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9A" w:rsidRPr="00140119" w:rsidRDefault="00E45C9A" w:rsidP="00E45C9A">
      <w:pPr>
        <w:rPr>
          <w:b/>
          <w:sz w:val="32"/>
          <w:szCs w:val="32"/>
        </w:rPr>
      </w:pPr>
      <w:r w:rsidRPr="00140119">
        <w:rPr>
          <w:b/>
          <w:sz w:val="32"/>
          <w:szCs w:val="32"/>
          <w:u w:val="single"/>
        </w:rPr>
        <w:t>20</w:t>
      </w:r>
      <w:r w:rsidR="003E18E9" w:rsidRPr="00140119">
        <w:rPr>
          <w:b/>
          <w:sz w:val="32"/>
          <w:szCs w:val="32"/>
          <w:u w:val="single"/>
        </w:rPr>
        <w:t>2</w:t>
      </w:r>
      <w:r w:rsidR="00845300">
        <w:rPr>
          <w:b/>
          <w:sz w:val="32"/>
          <w:szCs w:val="32"/>
          <w:u w:val="single"/>
        </w:rPr>
        <w:t>2</w:t>
      </w:r>
      <w:r w:rsidRPr="00140119">
        <w:rPr>
          <w:b/>
          <w:sz w:val="32"/>
          <w:szCs w:val="32"/>
          <w:u w:val="single"/>
        </w:rPr>
        <w:t>/20</w:t>
      </w:r>
      <w:r w:rsidR="003E18E9" w:rsidRPr="00140119">
        <w:rPr>
          <w:b/>
          <w:sz w:val="32"/>
          <w:szCs w:val="32"/>
          <w:u w:val="single"/>
        </w:rPr>
        <w:t>2</w:t>
      </w:r>
      <w:r w:rsidR="00845300">
        <w:rPr>
          <w:b/>
          <w:sz w:val="32"/>
          <w:szCs w:val="32"/>
          <w:u w:val="single"/>
        </w:rPr>
        <w:t>3</w:t>
      </w:r>
      <w:r w:rsidRPr="00140119">
        <w:rPr>
          <w:b/>
          <w:sz w:val="32"/>
          <w:szCs w:val="32"/>
        </w:rPr>
        <w:t>学年第</w:t>
      </w:r>
      <w:r w:rsidR="00845300">
        <w:rPr>
          <w:b/>
          <w:sz w:val="32"/>
          <w:szCs w:val="32"/>
        </w:rPr>
        <w:t>1</w:t>
      </w:r>
      <w:r w:rsidRPr="00140119">
        <w:rPr>
          <w:b/>
          <w:sz w:val="32"/>
          <w:szCs w:val="32"/>
        </w:rPr>
        <w:t>学期</w:t>
      </w:r>
      <w:r w:rsidR="00845300">
        <w:rPr>
          <w:rFonts w:hint="eastAsia"/>
          <w:b/>
          <w:sz w:val="32"/>
          <w:szCs w:val="32"/>
          <w:u w:val="single"/>
        </w:rPr>
        <w:t xml:space="preserve"> </w:t>
      </w:r>
      <w:r w:rsidR="00845300">
        <w:rPr>
          <w:b/>
          <w:sz w:val="32"/>
          <w:szCs w:val="32"/>
          <w:u w:val="single"/>
        </w:rPr>
        <w:t xml:space="preserve">  </w:t>
      </w:r>
      <w:r w:rsidR="00845300" w:rsidRPr="00140119">
        <w:rPr>
          <w:rFonts w:hint="eastAsia"/>
          <w:b/>
          <w:sz w:val="32"/>
          <w:szCs w:val="32"/>
          <w:u w:val="single"/>
        </w:rPr>
        <w:t>计</w:t>
      </w:r>
      <w:r w:rsidR="00140119" w:rsidRPr="00140119">
        <w:rPr>
          <w:rFonts w:hint="eastAsia"/>
          <w:b/>
          <w:sz w:val="32"/>
          <w:szCs w:val="32"/>
          <w:u w:val="single"/>
        </w:rPr>
        <w:t>算机网络</w:t>
      </w:r>
      <w:r w:rsidR="00845300">
        <w:rPr>
          <w:rFonts w:hint="eastAsia"/>
          <w:b/>
          <w:sz w:val="32"/>
          <w:szCs w:val="32"/>
          <w:u w:val="single"/>
        </w:rPr>
        <w:t xml:space="preserve"> </w:t>
      </w:r>
      <w:r w:rsidR="00845300">
        <w:rPr>
          <w:b/>
          <w:sz w:val="32"/>
          <w:szCs w:val="32"/>
          <w:u w:val="single"/>
        </w:rPr>
        <w:t xml:space="preserve">   </w:t>
      </w:r>
      <w:r w:rsidRPr="00140119">
        <w:rPr>
          <w:b/>
          <w:sz w:val="32"/>
          <w:szCs w:val="32"/>
        </w:rPr>
        <w:t>课程</w:t>
      </w:r>
      <w:r w:rsidR="00845300">
        <w:rPr>
          <w:rFonts w:hint="eastAsia"/>
          <w:b/>
          <w:sz w:val="32"/>
          <w:szCs w:val="32"/>
        </w:rPr>
        <w:t xml:space="preserve"> </w:t>
      </w:r>
      <w:r w:rsidR="00845300">
        <w:rPr>
          <w:b/>
          <w:sz w:val="32"/>
          <w:szCs w:val="32"/>
        </w:rPr>
        <w:t xml:space="preserve"> </w:t>
      </w:r>
      <w:r w:rsidR="00C541F4" w:rsidRPr="00140119">
        <w:rPr>
          <w:b/>
          <w:sz w:val="32"/>
          <w:szCs w:val="32"/>
          <w:u w:val="single"/>
        </w:rPr>
        <w:t>A</w:t>
      </w:r>
      <w:r w:rsidRPr="00140119">
        <w:rPr>
          <w:b/>
          <w:sz w:val="32"/>
          <w:szCs w:val="32"/>
        </w:rPr>
        <w:t>卷</w:t>
      </w:r>
    </w:p>
    <w:p w:rsidR="00E45C9A" w:rsidRPr="00430A33" w:rsidRDefault="00E45C9A" w:rsidP="00E45C9A">
      <w:pPr>
        <w:jc w:val="center"/>
        <w:rPr>
          <w:b/>
          <w:sz w:val="36"/>
          <w:szCs w:val="36"/>
        </w:rPr>
      </w:pPr>
      <w:r w:rsidRPr="00140119">
        <w:rPr>
          <w:b/>
          <w:sz w:val="32"/>
          <w:szCs w:val="36"/>
        </w:rPr>
        <w:t>标准答案及评分标准</w:t>
      </w:r>
    </w:p>
    <w:p w:rsidR="00E45C9A" w:rsidRPr="00430A33" w:rsidRDefault="00E45C9A" w:rsidP="00E45C9A">
      <w:pPr>
        <w:rPr>
          <w:b/>
          <w:sz w:val="32"/>
          <w:szCs w:val="32"/>
        </w:rPr>
      </w:pPr>
      <w:r w:rsidRPr="00430A33">
        <w:rPr>
          <w:b/>
          <w:sz w:val="30"/>
          <w:szCs w:val="30"/>
        </w:rPr>
        <w:t>使用班级</w:t>
      </w:r>
      <w:r w:rsidRPr="00430A33">
        <w:rPr>
          <w:b/>
          <w:sz w:val="32"/>
          <w:szCs w:val="32"/>
        </w:rPr>
        <w:t>：</w:t>
      </w:r>
      <w:r w:rsidR="00845300">
        <w:rPr>
          <w:rFonts w:hint="eastAsia"/>
          <w:b/>
          <w:sz w:val="32"/>
          <w:szCs w:val="32"/>
        </w:rPr>
        <w:t>计科</w:t>
      </w:r>
      <w:r w:rsidR="00845300">
        <w:rPr>
          <w:rFonts w:hint="eastAsia"/>
          <w:b/>
          <w:sz w:val="32"/>
          <w:szCs w:val="32"/>
        </w:rPr>
        <w:t>2</w:t>
      </w:r>
      <w:r w:rsidR="00845300">
        <w:rPr>
          <w:b/>
          <w:sz w:val="32"/>
          <w:szCs w:val="32"/>
        </w:rPr>
        <w:t>0</w:t>
      </w:r>
      <w:r w:rsidR="00845300">
        <w:rPr>
          <w:rFonts w:hint="eastAsia"/>
          <w:b/>
          <w:sz w:val="32"/>
          <w:szCs w:val="32"/>
        </w:rPr>
        <w:t>级、网络</w:t>
      </w:r>
      <w:r w:rsidR="00845300">
        <w:rPr>
          <w:rFonts w:hint="eastAsia"/>
          <w:b/>
          <w:sz w:val="32"/>
          <w:szCs w:val="32"/>
        </w:rPr>
        <w:t>2</w:t>
      </w:r>
      <w:r w:rsidR="00845300">
        <w:rPr>
          <w:b/>
          <w:sz w:val="32"/>
          <w:szCs w:val="32"/>
        </w:rPr>
        <w:t>1</w:t>
      </w:r>
      <w:r w:rsidR="00845300">
        <w:rPr>
          <w:rFonts w:hint="eastAsia"/>
          <w:b/>
          <w:sz w:val="32"/>
          <w:szCs w:val="32"/>
        </w:rPr>
        <w:t>级</w:t>
      </w:r>
    </w:p>
    <w:p w:rsidR="00E45C9A" w:rsidRDefault="000C7627" w:rsidP="00981D93">
      <w:pPr>
        <w:pStyle w:val="2"/>
        <w:numPr>
          <w:ilvl w:val="0"/>
          <w:numId w:val="1"/>
        </w:numPr>
        <w:spacing w:before="120" w:after="120"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简答</w:t>
      </w:r>
      <w:r w:rsidR="00E45C9A" w:rsidRPr="00430A33">
        <w:rPr>
          <w:rFonts w:ascii="Times New Roman" w:hAnsi="Times New Roman"/>
        </w:rPr>
        <w:t>（</w:t>
      </w:r>
      <w:r w:rsidR="00D81137">
        <w:rPr>
          <w:rFonts w:ascii="Times New Roman" w:hAnsi="Times New Roman"/>
        </w:rPr>
        <w:t>3</w:t>
      </w:r>
      <w:r w:rsidR="00C069F6">
        <w:rPr>
          <w:rFonts w:ascii="Times New Roman" w:hAnsi="Times New Roman"/>
        </w:rPr>
        <w:t>5</w:t>
      </w:r>
      <w:r w:rsidR="00E45C9A" w:rsidRPr="00430A33">
        <w:rPr>
          <w:rFonts w:ascii="Times New Roman" w:hAnsi="Times New Roman"/>
        </w:rPr>
        <w:t>分）</w:t>
      </w:r>
    </w:p>
    <w:p w:rsidR="00773D72" w:rsidRDefault="00034BD6" w:rsidP="00773D72">
      <w:pPr>
        <w:rPr>
          <w:sz w:val="24"/>
        </w:rPr>
      </w:pPr>
      <w:r w:rsidRPr="006348C6">
        <w:rPr>
          <w:rFonts w:hint="eastAsia"/>
          <w:sz w:val="24"/>
        </w:rPr>
        <w:t>1</w:t>
      </w:r>
      <w:r w:rsidRPr="006348C6">
        <w:rPr>
          <w:rFonts w:hint="eastAsia"/>
          <w:sz w:val="24"/>
        </w:rPr>
        <w:t>、</w:t>
      </w:r>
      <w:r w:rsidR="00773D72">
        <w:rPr>
          <w:rFonts w:hint="eastAsia"/>
          <w:sz w:val="24"/>
        </w:rPr>
        <w:t>共</w:t>
      </w:r>
      <w:r w:rsidR="00845300">
        <w:rPr>
          <w:sz w:val="24"/>
        </w:rPr>
        <w:t>5</w:t>
      </w:r>
      <w:r w:rsidR="00773D72">
        <w:rPr>
          <w:rFonts w:hint="eastAsia"/>
          <w:sz w:val="24"/>
        </w:rPr>
        <w:t>分</w:t>
      </w:r>
      <w:r w:rsidR="001F2DA2">
        <w:rPr>
          <w:rFonts w:hint="eastAsia"/>
          <w:sz w:val="24"/>
        </w:rPr>
        <w:t>。</w:t>
      </w:r>
    </w:p>
    <w:p w:rsidR="00845300" w:rsidRDefault="00845300" w:rsidP="00E85D9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端系统：应用层、传输层、网络层、链路层、物理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CF3E92" w:rsidRDefault="00845300" w:rsidP="007162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路由器：网络层、链路层、物理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773D72" w:rsidRDefault="00773D72" w:rsidP="00773D7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共</w:t>
      </w:r>
      <w:r w:rsidR="0071622B">
        <w:rPr>
          <w:sz w:val="24"/>
        </w:rPr>
        <w:t>7</w:t>
      </w:r>
      <w:r>
        <w:rPr>
          <w:rFonts w:hint="eastAsia"/>
          <w:sz w:val="24"/>
        </w:rPr>
        <w:t>分</w:t>
      </w:r>
      <w:r w:rsidR="00872482">
        <w:rPr>
          <w:rFonts w:hint="eastAsia"/>
          <w:sz w:val="24"/>
        </w:rPr>
        <w:t>。</w:t>
      </w:r>
    </w:p>
    <w:p w:rsidR="0071622B" w:rsidRDefault="0071622B" w:rsidP="00AC48C5">
      <w:pPr>
        <w:ind w:firstLine="480"/>
        <w:rPr>
          <w:sz w:val="24"/>
        </w:rPr>
      </w:pPr>
      <w:r>
        <w:rPr>
          <w:sz w:val="24"/>
        </w:rPr>
        <w:t>(1) SocketServer</w:t>
      </w:r>
      <w:r w:rsidR="00F80BAA">
        <w:rPr>
          <w:rFonts w:hint="eastAsia"/>
          <w:sz w:val="24"/>
        </w:rPr>
        <w:t>通过</w:t>
      </w:r>
      <w:r>
        <w:rPr>
          <w:rFonts w:hint="eastAsia"/>
          <w:sz w:val="24"/>
        </w:rPr>
        <w:t>TCP</w:t>
      </w:r>
      <w:r>
        <w:rPr>
          <w:sz w:val="24"/>
        </w:rPr>
        <w:t xml:space="preserve"> 60000</w:t>
      </w:r>
      <w:r>
        <w:rPr>
          <w:rFonts w:hint="eastAsia"/>
          <w:sz w:val="24"/>
        </w:rPr>
        <w:t>端口侦听客户连接请求。连接请求到达后，创建</w:t>
      </w:r>
      <w:r>
        <w:rPr>
          <w:rFonts w:hint="eastAsia"/>
          <w:sz w:val="24"/>
        </w:rPr>
        <w:t>TCP</w:t>
      </w:r>
      <w:r>
        <w:rPr>
          <w:sz w:val="24"/>
        </w:rPr>
        <w:t xml:space="preserve"> </w:t>
      </w:r>
      <w:r>
        <w:rPr>
          <w:rFonts w:hint="eastAsia"/>
          <w:sz w:val="24"/>
        </w:rPr>
        <w:t>Socket</w:t>
      </w:r>
      <w:r>
        <w:rPr>
          <w:rFonts w:hint="eastAsia"/>
          <w:sz w:val="24"/>
        </w:rPr>
        <w:t>并</w:t>
      </w:r>
      <w:r w:rsidR="00AC48C5">
        <w:rPr>
          <w:rFonts w:hint="eastAsia"/>
          <w:sz w:val="24"/>
        </w:rPr>
        <w:t>通过该</w:t>
      </w:r>
      <w:r w:rsidR="00AC48C5">
        <w:rPr>
          <w:rFonts w:hint="eastAsia"/>
          <w:sz w:val="24"/>
        </w:rPr>
        <w:t>Socket</w:t>
      </w:r>
      <w:r w:rsidR="00AC48C5">
        <w:rPr>
          <w:rFonts w:hint="eastAsia"/>
          <w:sz w:val="24"/>
        </w:rPr>
        <w:t>与</w:t>
      </w:r>
      <w:r>
        <w:rPr>
          <w:rFonts w:hint="eastAsia"/>
          <w:sz w:val="24"/>
        </w:rPr>
        <w:t>客户</w:t>
      </w:r>
      <w:r w:rsidR="00AC48C5">
        <w:rPr>
          <w:rFonts w:hint="eastAsia"/>
          <w:sz w:val="24"/>
        </w:rPr>
        <w:t>进行</w:t>
      </w:r>
      <w:r>
        <w:rPr>
          <w:rFonts w:hint="eastAsia"/>
          <w:sz w:val="24"/>
        </w:rPr>
        <w:t>通信。</w:t>
      </w:r>
      <w:r>
        <w:rPr>
          <w:rFonts w:hint="eastAsia"/>
          <w:sz w:val="24"/>
        </w:rPr>
        <w:t>SocketServer</w:t>
      </w:r>
      <w:r>
        <w:rPr>
          <w:rFonts w:hint="eastAsia"/>
          <w:sz w:val="24"/>
        </w:rPr>
        <w:t>接收客户发送来的字符串，把其中的小写字符变为大写，并把</w:t>
      </w:r>
      <w:r w:rsidR="00AC48C5">
        <w:rPr>
          <w:rFonts w:hint="eastAsia"/>
          <w:sz w:val="24"/>
        </w:rPr>
        <w:t>变为大写后的字符串通过网络发送给客户。</w:t>
      </w:r>
      <w:r w:rsidR="00AC48C5">
        <w:rPr>
          <w:rFonts w:hint="eastAsia"/>
          <w:sz w:val="24"/>
        </w:rPr>
        <w:t xml:space="preserve">  </w:t>
      </w:r>
      <w:r w:rsidR="00AC48C5">
        <w:rPr>
          <w:sz w:val="24"/>
        </w:rPr>
        <w:t xml:space="preserve">             </w:t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  <w:t xml:space="preserve">     (3</w:t>
      </w:r>
      <w:r w:rsidR="00AC48C5">
        <w:rPr>
          <w:rFonts w:hint="eastAsia"/>
          <w:sz w:val="24"/>
        </w:rPr>
        <w:t>分</w:t>
      </w:r>
      <w:r w:rsidR="00AC48C5">
        <w:rPr>
          <w:sz w:val="24"/>
        </w:rPr>
        <w:t>)</w:t>
      </w:r>
    </w:p>
    <w:p w:rsidR="00AC48C5" w:rsidRDefault="00AC48C5" w:rsidP="00AC48C5">
      <w:pPr>
        <w:ind w:firstLine="480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 xml:space="preserve"> TC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AC48C5" w:rsidRDefault="00AC48C5" w:rsidP="00723445">
      <w:pPr>
        <w:ind w:firstLine="480"/>
        <w:rPr>
          <w:sz w:val="24"/>
        </w:rPr>
      </w:pPr>
      <w:r>
        <w:rPr>
          <w:sz w:val="24"/>
        </w:rPr>
        <w:t xml:space="preserve">(3)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723445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s</w:t>
      </w:r>
      <w:proofErr w:type="spellEnd"/>
      <w:r>
        <w:rPr>
          <w:sz w:val="24"/>
        </w:rPr>
        <w:t xml:space="preserve">     </w:t>
      </w:r>
      <w:r w:rsidR="00723445">
        <w:rPr>
          <w:sz w:val="24"/>
        </w:rPr>
        <w:t xml:space="preserve">  </w:t>
      </w: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23445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723445">
        <w:rPr>
          <w:sz w:val="24"/>
        </w:rPr>
        <w:t xml:space="preserve"> </w:t>
      </w:r>
      <w:r>
        <w:rPr>
          <w:sz w:val="24"/>
        </w:rPr>
        <w:t>(1</w:t>
      </w:r>
      <w:r>
        <w:rPr>
          <w:rFonts w:hint="eastAsia"/>
          <w:sz w:val="24"/>
        </w:rPr>
        <w:t>分</w:t>
      </w:r>
      <w:r>
        <w:rPr>
          <w:sz w:val="24"/>
        </w:rPr>
        <w:t xml:space="preserve">)   </w:t>
      </w:r>
    </w:p>
    <w:p w:rsidR="00AC48C5" w:rsidRDefault="00AC48C5" w:rsidP="00AC48C5">
      <w:pPr>
        <w:ind w:firstLineChars="354" w:firstLine="85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rFonts w:hint="eastAsia"/>
          <w:sz w:val="24"/>
        </w:rPr>
        <w:t>welc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1F2DA2" w:rsidRDefault="001F2DA2" w:rsidP="001F2DA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共</w:t>
      </w:r>
      <w:r w:rsidR="009122FD">
        <w:rPr>
          <w:sz w:val="24"/>
        </w:rPr>
        <w:t>4</w:t>
      </w:r>
      <w:r>
        <w:rPr>
          <w:rFonts w:hint="eastAsia"/>
          <w:sz w:val="24"/>
        </w:rPr>
        <w:t>分。</w:t>
      </w:r>
    </w:p>
    <w:p w:rsidR="001F2DA2" w:rsidRDefault="00723445" w:rsidP="001F2DA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DNS</w:t>
      </w:r>
      <w:r w:rsidR="00D163EF">
        <w:rPr>
          <w:rFonts w:hint="eastAsia"/>
          <w:sz w:val="24"/>
        </w:rPr>
        <w:t>服务器系统没有采用集中式结构的原因：</w:t>
      </w:r>
    </w:p>
    <w:p w:rsidR="00302C6B" w:rsidRDefault="00D163EF" w:rsidP="00F80BAA">
      <w:pPr>
        <w:ind w:firstLine="480"/>
        <w:rPr>
          <w:sz w:val="24"/>
        </w:rPr>
      </w:pPr>
      <w:r w:rsidRPr="00D163EF">
        <w:rPr>
          <w:rFonts w:hint="eastAsia"/>
          <w:sz w:val="24"/>
        </w:rPr>
        <w:t>(1</w:t>
      </w:r>
      <w:r>
        <w:rPr>
          <w:rFonts w:hint="eastAsia"/>
          <w:sz w:val="24"/>
        </w:rPr>
        <w:t xml:space="preserve">) </w:t>
      </w:r>
      <w:r w:rsidRPr="00D163EF">
        <w:rPr>
          <w:rFonts w:hint="eastAsia"/>
          <w:sz w:val="24"/>
        </w:rPr>
        <w:t>集中式结构存在单点故障问题，可靠性差；</w:t>
      </w:r>
    </w:p>
    <w:p w:rsidR="00302C6B" w:rsidRDefault="00D163EF" w:rsidP="00F80BAA">
      <w:pPr>
        <w:ind w:firstLine="480"/>
        <w:rPr>
          <w:sz w:val="24"/>
        </w:rPr>
      </w:pPr>
      <w:r w:rsidRPr="00D163EF">
        <w:rPr>
          <w:sz w:val="24"/>
        </w:rPr>
        <w:t>(2)</w:t>
      </w:r>
      <w:r w:rsidRPr="00D163EF">
        <w:rPr>
          <w:rFonts w:hint="eastAsia"/>
          <w:sz w:val="24"/>
        </w:rPr>
        <w:t>集中式结构的服务器不得不处理所有的查询</w:t>
      </w:r>
      <w:r w:rsidR="00F80BAA">
        <w:rPr>
          <w:rFonts w:hint="eastAsia"/>
          <w:sz w:val="24"/>
        </w:rPr>
        <w:t>，会造成</w:t>
      </w:r>
      <w:r w:rsidRPr="00D163EF">
        <w:rPr>
          <w:rFonts w:hint="eastAsia"/>
          <w:sz w:val="24"/>
        </w:rPr>
        <w:t>通信</w:t>
      </w:r>
      <w:r w:rsidR="00F80BAA">
        <w:rPr>
          <w:rFonts w:hint="eastAsia"/>
          <w:sz w:val="24"/>
        </w:rPr>
        <w:t>流量</w:t>
      </w:r>
      <w:r w:rsidRPr="00D163EF">
        <w:rPr>
          <w:rFonts w:hint="eastAsia"/>
          <w:sz w:val="24"/>
        </w:rPr>
        <w:t>汇聚；</w:t>
      </w:r>
    </w:p>
    <w:p w:rsidR="00302C6B" w:rsidRDefault="00D163EF" w:rsidP="00F80BAA">
      <w:pPr>
        <w:ind w:firstLine="480"/>
        <w:rPr>
          <w:sz w:val="24"/>
        </w:rPr>
      </w:pPr>
      <w:r w:rsidRPr="00D163EF">
        <w:rPr>
          <w:sz w:val="24"/>
        </w:rPr>
        <w:t>(3)</w:t>
      </w:r>
      <w:r w:rsidRPr="00D163EF">
        <w:rPr>
          <w:rFonts w:hint="eastAsia"/>
          <w:sz w:val="24"/>
        </w:rPr>
        <w:t>集中式结构的查询延迟大；</w:t>
      </w:r>
    </w:p>
    <w:p w:rsidR="00D163EF" w:rsidRPr="001A2789" w:rsidRDefault="00D163EF" w:rsidP="00F80BAA">
      <w:pPr>
        <w:ind w:firstLine="480"/>
        <w:rPr>
          <w:sz w:val="24"/>
        </w:rPr>
      </w:pPr>
      <w:r w:rsidRPr="00D163EF">
        <w:rPr>
          <w:sz w:val="24"/>
        </w:rPr>
        <w:t>(4)</w:t>
      </w:r>
      <w:r w:rsidRPr="00D163EF">
        <w:rPr>
          <w:rFonts w:hint="eastAsia"/>
          <w:sz w:val="24"/>
        </w:rPr>
        <w:t>集中式结构的服务器需要存储所有的</w:t>
      </w:r>
      <w:r w:rsidRPr="00D163EF">
        <w:rPr>
          <w:rFonts w:hint="eastAsia"/>
          <w:sz w:val="24"/>
        </w:rPr>
        <w:t>DNS</w:t>
      </w:r>
      <w:r w:rsidRPr="00D163EF">
        <w:rPr>
          <w:rFonts w:hint="eastAsia"/>
          <w:sz w:val="24"/>
        </w:rPr>
        <w:t>记录，管理维护困难。</w:t>
      </w:r>
      <w:r w:rsidR="00F80BAA">
        <w:rPr>
          <w:sz w:val="24"/>
        </w:rPr>
        <w:tab/>
      </w:r>
      <w:r w:rsidR="00F80BAA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302C6B">
        <w:rPr>
          <w:sz w:val="24"/>
        </w:rPr>
        <w:tab/>
      </w:r>
      <w:r w:rsidR="00F80BAA">
        <w:rPr>
          <w:sz w:val="24"/>
        </w:rPr>
        <w:t>(</w:t>
      </w:r>
      <w:r w:rsidRPr="001A2789">
        <w:rPr>
          <w:rFonts w:hint="eastAsia"/>
          <w:sz w:val="24"/>
        </w:rPr>
        <w:t>每项</w:t>
      </w:r>
      <w:r w:rsidRPr="001A2789">
        <w:rPr>
          <w:rFonts w:hint="eastAsia"/>
          <w:sz w:val="24"/>
        </w:rPr>
        <w:t>1</w:t>
      </w:r>
      <w:r w:rsidRPr="001A2789">
        <w:rPr>
          <w:rFonts w:hint="eastAsia"/>
          <w:sz w:val="24"/>
        </w:rPr>
        <w:t>分</w:t>
      </w:r>
      <w:r w:rsidR="00F80BAA">
        <w:rPr>
          <w:rFonts w:hint="eastAsia"/>
          <w:sz w:val="24"/>
        </w:rPr>
        <w:t>)</w:t>
      </w:r>
    </w:p>
    <w:p w:rsidR="001F2DA2" w:rsidRDefault="001F2DA2" w:rsidP="001F2DA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共</w:t>
      </w:r>
      <w:r w:rsidR="00D82596">
        <w:rPr>
          <w:sz w:val="24"/>
        </w:rPr>
        <w:t>4</w:t>
      </w:r>
      <w:r>
        <w:rPr>
          <w:rFonts w:hint="eastAsia"/>
          <w:sz w:val="24"/>
        </w:rPr>
        <w:t>分。</w:t>
      </w:r>
    </w:p>
    <w:p w:rsidR="00F80BAA" w:rsidRDefault="00F80BAA" w:rsidP="001F2DA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UDP</w:t>
      </w:r>
      <w:r>
        <w:rPr>
          <w:rFonts w:hint="eastAsia"/>
          <w:sz w:val="24"/>
        </w:rPr>
        <w:t>：</w:t>
      </w:r>
    </w:p>
    <w:p w:rsidR="00D82596" w:rsidRDefault="00D82596" w:rsidP="00D82596">
      <w:pPr>
        <w:ind w:firstLine="480"/>
        <w:rPr>
          <w:sz w:val="24"/>
        </w:rPr>
      </w:pPr>
      <w:r>
        <w:rPr>
          <w:sz w:val="24"/>
        </w:rPr>
        <w:t>(1)</w:t>
      </w:r>
      <w:r>
        <w:rPr>
          <w:rFonts w:hint="eastAsia"/>
          <w:sz w:val="24"/>
        </w:rPr>
        <w:t>应用可以更精细地控制何时发送何种数据；</w:t>
      </w:r>
    </w:p>
    <w:p w:rsidR="00D82596" w:rsidRDefault="00D82596" w:rsidP="00D82596">
      <w:pPr>
        <w:ind w:firstLine="480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>应用在发送数据之前无需建立连接；</w:t>
      </w:r>
    </w:p>
    <w:p w:rsidR="00D82596" w:rsidRDefault="00D82596" w:rsidP="00D82596">
      <w:pPr>
        <w:ind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>
        <w:rPr>
          <w:rFonts w:hint="eastAsia"/>
          <w:sz w:val="24"/>
        </w:rPr>
        <w:t>端系统无需维护连接状态；</w:t>
      </w:r>
    </w:p>
    <w:p w:rsidR="00D82596" w:rsidRDefault="00D82596" w:rsidP="00D82596">
      <w:pPr>
        <w:ind w:firstLine="480"/>
        <w:rPr>
          <w:sz w:val="24"/>
        </w:rPr>
      </w:pPr>
      <w:r>
        <w:rPr>
          <w:sz w:val="24"/>
        </w:rPr>
        <w:t>(4)</w:t>
      </w:r>
      <w:r>
        <w:rPr>
          <w:rFonts w:hint="eastAsia"/>
          <w:sz w:val="24"/>
        </w:rPr>
        <w:t>分组头部开销小。</w:t>
      </w:r>
    </w:p>
    <w:p w:rsidR="001F2DA2" w:rsidRPr="001A2789" w:rsidRDefault="00302C6B" w:rsidP="002E210C">
      <w:pPr>
        <w:ind w:left="6660" w:firstLine="480"/>
        <w:rPr>
          <w:sz w:val="24"/>
        </w:rPr>
      </w:pPr>
      <w:r>
        <w:rPr>
          <w:sz w:val="24"/>
        </w:rPr>
        <w:t>(</w:t>
      </w:r>
      <w:r w:rsidR="00D82596" w:rsidRPr="001A2789">
        <w:rPr>
          <w:rFonts w:hint="eastAsia"/>
          <w:sz w:val="24"/>
        </w:rPr>
        <w:t>每项</w:t>
      </w:r>
      <w:r w:rsidR="00D82596" w:rsidRPr="001A2789">
        <w:rPr>
          <w:rFonts w:hint="eastAsia"/>
          <w:sz w:val="24"/>
        </w:rPr>
        <w:t>1</w:t>
      </w:r>
      <w:r w:rsidR="00D82596" w:rsidRPr="001A2789"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1F2DA2" w:rsidRDefault="001F2DA2" w:rsidP="001F2DA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E659DF">
        <w:rPr>
          <w:rFonts w:hint="eastAsia"/>
          <w:sz w:val="24"/>
        </w:rPr>
        <w:t>共</w:t>
      </w:r>
      <w:r w:rsidR="0023065C">
        <w:rPr>
          <w:sz w:val="24"/>
        </w:rPr>
        <w:t>5</w:t>
      </w:r>
      <w:r w:rsidR="00E659DF">
        <w:rPr>
          <w:rFonts w:hint="eastAsia"/>
          <w:sz w:val="24"/>
        </w:rPr>
        <w:t>分。</w:t>
      </w:r>
    </w:p>
    <w:p w:rsidR="0023065C" w:rsidRDefault="00127BB2" w:rsidP="00E4224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平面</w:t>
      </w:r>
      <w:r w:rsidR="0023065C">
        <w:rPr>
          <w:rFonts w:hint="eastAsia"/>
          <w:sz w:val="24"/>
        </w:rPr>
        <w:t>功能指路由器收到分组后将分组转发到该路由器的某条输出链路</w:t>
      </w:r>
      <w:r w:rsidR="00302C6B">
        <w:rPr>
          <w:rFonts w:hint="eastAsia"/>
          <w:sz w:val="24"/>
        </w:rPr>
        <w:t>，是路由器本地功能</w:t>
      </w:r>
      <w:r w:rsidR="0023065C">
        <w:rPr>
          <w:rFonts w:hint="eastAsia"/>
          <w:sz w:val="24"/>
        </w:rPr>
        <w:t>；控制平面功能指控制数据报端到端传输路径的路由，是网络范围的控制逻辑。</w:t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302C6B">
        <w:rPr>
          <w:sz w:val="24"/>
        </w:rPr>
        <w:t xml:space="preserve">   </w:t>
      </w:r>
      <w:r w:rsidR="00302C6B">
        <w:rPr>
          <w:rFonts w:hint="eastAsia"/>
          <w:sz w:val="24"/>
        </w:rPr>
        <w:t xml:space="preserve"> </w:t>
      </w:r>
      <w:r w:rsidR="0023065C">
        <w:rPr>
          <w:rFonts w:hint="eastAsia"/>
          <w:sz w:val="24"/>
        </w:rPr>
        <w:t>(</w:t>
      </w:r>
      <w:r w:rsidR="0023065C">
        <w:rPr>
          <w:sz w:val="24"/>
        </w:rPr>
        <w:t>2</w:t>
      </w:r>
      <w:r w:rsidR="0023065C">
        <w:rPr>
          <w:rFonts w:hint="eastAsia"/>
          <w:sz w:val="24"/>
        </w:rPr>
        <w:t>分</w:t>
      </w:r>
      <w:r w:rsidR="0023065C">
        <w:rPr>
          <w:sz w:val="24"/>
        </w:rPr>
        <w:t>)</w:t>
      </w:r>
    </w:p>
    <w:p w:rsidR="0023065C" w:rsidRDefault="0023065C" w:rsidP="00E4224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控制平面和数据平面的交互借助于路由器中的转发表实现。即，控制平面负责填充转发表的内容；数据平面负责根据分组目标地址查找转发表，确定输出链路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3E3CD9" w:rsidRDefault="003E3CD9" w:rsidP="003E3CD9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共</w:t>
      </w:r>
      <w:r w:rsidR="004E6828">
        <w:rPr>
          <w:sz w:val="24"/>
        </w:rPr>
        <w:t>6</w:t>
      </w:r>
      <w:r>
        <w:rPr>
          <w:rFonts w:hint="eastAsia"/>
          <w:sz w:val="24"/>
        </w:rPr>
        <w:t>分。</w:t>
      </w:r>
    </w:p>
    <w:p w:rsidR="004243AA" w:rsidRDefault="005E521A" w:rsidP="003E3CD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慢启动阶段，每收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新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拥塞窗口增大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MSS</w:t>
      </w:r>
      <w:r w:rsidR="00D252EF">
        <w:rPr>
          <w:rFonts w:hint="eastAsia"/>
          <w:sz w:val="24"/>
        </w:rPr>
        <w:t>，将重复</w:t>
      </w:r>
      <w:r w:rsidR="00D252EF">
        <w:rPr>
          <w:rFonts w:hint="eastAsia"/>
          <w:sz w:val="24"/>
        </w:rPr>
        <w:t>ACK</w:t>
      </w:r>
      <w:r w:rsidR="00D252EF">
        <w:rPr>
          <w:rFonts w:hint="eastAsia"/>
          <w:sz w:val="24"/>
        </w:rPr>
        <w:t>计数清零</w:t>
      </w:r>
      <w:r>
        <w:rPr>
          <w:rFonts w:hint="eastAsia"/>
          <w:sz w:val="24"/>
        </w:rPr>
        <w:t>。</w:t>
      </w:r>
      <w:r w:rsidR="004243AA">
        <w:rPr>
          <w:rFonts w:hint="eastAsia"/>
          <w:sz w:val="24"/>
        </w:rPr>
        <w:t>如果拥塞窗口大于等于慢启动阈值，慢启动阶段结束，转入拥塞避免阶</w:t>
      </w:r>
      <w:r w:rsidR="004243AA">
        <w:rPr>
          <w:rFonts w:hint="eastAsia"/>
          <w:sz w:val="24"/>
        </w:rPr>
        <w:lastRenderedPageBreak/>
        <w:t>段。</w:t>
      </w:r>
      <w:r w:rsidR="004243AA">
        <w:rPr>
          <w:sz w:val="24"/>
        </w:rPr>
        <w:tab/>
      </w:r>
      <w:r w:rsidR="004243AA">
        <w:rPr>
          <w:sz w:val="24"/>
        </w:rPr>
        <w:tab/>
      </w:r>
      <w:r w:rsidR="006072E6">
        <w:rPr>
          <w:sz w:val="24"/>
        </w:rPr>
        <w:t xml:space="preserve"> </w:t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0D1B93">
        <w:rPr>
          <w:sz w:val="24"/>
        </w:rPr>
        <w:tab/>
      </w:r>
      <w:r w:rsidR="000D1B93">
        <w:rPr>
          <w:sz w:val="24"/>
        </w:rPr>
        <w:tab/>
      </w:r>
      <w:r w:rsidR="00302C6B">
        <w:rPr>
          <w:sz w:val="24"/>
        </w:rPr>
        <w:t xml:space="preserve"> </w:t>
      </w:r>
      <w:r w:rsidR="004243AA">
        <w:rPr>
          <w:sz w:val="24"/>
        </w:rPr>
        <w:t>(3</w:t>
      </w:r>
      <w:r w:rsidR="004243AA">
        <w:rPr>
          <w:rFonts w:hint="eastAsia"/>
          <w:sz w:val="24"/>
        </w:rPr>
        <w:t>分</w:t>
      </w:r>
      <w:r w:rsidR="004243AA">
        <w:rPr>
          <w:sz w:val="24"/>
        </w:rPr>
        <w:t>)</w:t>
      </w:r>
    </w:p>
    <w:p w:rsidR="004243AA" w:rsidRDefault="006072E6" w:rsidP="0063159C">
      <w:pPr>
        <w:ind w:firstLine="480"/>
        <w:rPr>
          <w:sz w:val="24"/>
        </w:rPr>
      </w:pPr>
      <w:r>
        <w:rPr>
          <w:rFonts w:hint="eastAsia"/>
          <w:sz w:val="24"/>
        </w:rPr>
        <w:t>如果收到重复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，记录重复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的数量</w:t>
      </w:r>
      <w:r w:rsidR="00D4509B">
        <w:rPr>
          <w:rFonts w:hint="eastAsia"/>
          <w:sz w:val="24"/>
        </w:rPr>
        <w:t>，拥塞窗口</w:t>
      </w:r>
      <w:r w:rsidR="00302C6B">
        <w:rPr>
          <w:rFonts w:hint="eastAsia"/>
          <w:sz w:val="24"/>
        </w:rPr>
        <w:t>尺寸</w:t>
      </w:r>
      <w:r w:rsidR="00D4509B">
        <w:rPr>
          <w:rFonts w:hint="eastAsia"/>
          <w:sz w:val="24"/>
        </w:rPr>
        <w:t>不变</w:t>
      </w:r>
      <w:r>
        <w:rPr>
          <w:rFonts w:hint="eastAsia"/>
          <w:sz w:val="24"/>
        </w:rPr>
        <w:t>。如果出现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重复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，慢启动阶段结束，转入快速恢复阶段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159C">
        <w:rPr>
          <w:sz w:val="24"/>
        </w:rPr>
        <w:tab/>
      </w:r>
      <w:r w:rsidR="000D1B93">
        <w:rPr>
          <w:sz w:val="24"/>
        </w:rPr>
        <w:t xml:space="preserve">   </w:t>
      </w:r>
      <w:r w:rsidR="0063159C">
        <w:rPr>
          <w:sz w:val="24"/>
        </w:rPr>
        <w:tab/>
        <w:t xml:space="preserve"> </w:t>
      </w:r>
      <w:r>
        <w:rPr>
          <w:sz w:val="24"/>
        </w:rPr>
        <w:t>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2F001E" w:rsidRDefault="00817919" w:rsidP="001F2DA2">
      <w:pPr>
        <w:rPr>
          <w:sz w:val="24"/>
        </w:rPr>
      </w:pPr>
      <w:r>
        <w:rPr>
          <w:sz w:val="24"/>
        </w:rPr>
        <w:t>7</w:t>
      </w:r>
      <w:r w:rsidR="00E659DF">
        <w:rPr>
          <w:rFonts w:hint="eastAsia"/>
          <w:sz w:val="24"/>
        </w:rPr>
        <w:t>、共</w:t>
      </w:r>
      <w:r w:rsidR="0082069B">
        <w:rPr>
          <w:sz w:val="24"/>
        </w:rPr>
        <w:t>4</w:t>
      </w:r>
      <w:r w:rsidR="00E659DF">
        <w:rPr>
          <w:rFonts w:hint="eastAsia"/>
          <w:sz w:val="24"/>
        </w:rPr>
        <w:t>分。</w:t>
      </w:r>
    </w:p>
    <w:p w:rsidR="002E5C36" w:rsidRDefault="001E240C" w:rsidP="002E5C36">
      <w:pPr>
        <w:ind w:firstLine="42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[0,2</w:t>
      </w:r>
      <w:r w:rsidR="002E5C36" w:rsidRPr="002E5C36">
        <w:rPr>
          <w:sz w:val="24"/>
          <w:vertAlign w:val="superscript"/>
        </w:rPr>
        <w:t>min(N,10)</w:t>
      </w:r>
      <w:r w:rsidR="00FA4F7F" w:rsidRPr="00FA4F7F">
        <w:rPr>
          <w:sz w:val="24"/>
        </w:rPr>
        <w:t>-1</w:t>
      </w:r>
      <w:r w:rsidR="002E5C36">
        <w:rPr>
          <w:sz w:val="24"/>
        </w:rPr>
        <w:t>]</w:t>
      </w:r>
      <w:r w:rsidR="00FA4F7F">
        <w:rPr>
          <w:rFonts w:hint="eastAsia"/>
          <w:sz w:val="24"/>
        </w:rPr>
        <w:t>中</w:t>
      </w:r>
      <w:r w:rsidR="002E5C36">
        <w:rPr>
          <w:rFonts w:hint="eastAsia"/>
          <w:sz w:val="24"/>
        </w:rPr>
        <w:t>随机选择一个数作为</w:t>
      </w:r>
      <w:r w:rsidR="002E5C36">
        <w:rPr>
          <w:rFonts w:hint="eastAsia"/>
          <w:sz w:val="24"/>
        </w:rPr>
        <w:t>K</w:t>
      </w:r>
      <w:r w:rsidR="002E5C36">
        <w:rPr>
          <w:rFonts w:hint="eastAsia"/>
          <w:sz w:val="24"/>
        </w:rPr>
        <w:t>。</w:t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  <w:t xml:space="preserve"> </w:t>
      </w:r>
      <w:r w:rsidR="002E5C36">
        <w:rPr>
          <w:sz w:val="24"/>
        </w:rPr>
        <w:tab/>
        <w:t xml:space="preserve"> (2</w:t>
      </w:r>
      <w:r w:rsidR="002E5C36">
        <w:rPr>
          <w:rFonts w:hint="eastAsia"/>
          <w:sz w:val="24"/>
        </w:rPr>
        <w:t>分</w:t>
      </w:r>
      <w:r w:rsidR="002E5C36">
        <w:rPr>
          <w:sz w:val="24"/>
        </w:rPr>
        <w:t>)</w:t>
      </w:r>
    </w:p>
    <w:p w:rsidR="002E5C36" w:rsidRDefault="002E5C36" w:rsidP="00960D6E">
      <w:pPr>
        <w:ind w:firstLine="42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N</w:t>
      </w:r>
      <w:r>
        <w:rPr>
          <w:sz w:val="24"/>
        </w:rPr>
        <w:t>&gt;10</w:t>
      </w:r>
      <w:r>
        <w:rPr>
          <w:rFonts w:hint="eastAsia"/>
          <w:sz w:val="24"/>
        </w:rPr>
        <w:t>时，从</w:t>
      </w:r>
      <w:r>
        <w:rPr>
          <w:sz w:val="24"/>
        </w:rPr>
        <w:t>[0,1023]</w:t>
      </w:r>
      <w:r>
        <w:rPr>
          <w:rFonts w:hint="eastAsia"/>
          <w:sz w:val="24"/>
        </w:rPr>
        <w:t>中选择一个数</w:t>
      </w:r>
      <w:r w:rsidR="00517845">
        <w:rPr>
          <w:rFonts w:hint="eastAsia"/>
          <w:sz w:val="24"/>
        </w:rPr>
        <w:t>。</w:t>
      </w: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K</w:t>
      </w:r>
      <w:r>
        <w:rPr>
          <w:sz w:val="24"/>
        </w:rPr>
        <w:t>=100</w:t>
      </w:r>
      <w:r>
        <w:rPr>
          <w:rFonts w:hint="eastAsia"/>
          <w:sz w:val="24"/>
        </w:rPr>
        <w:t>的概率为</w:t>
      </w:r>
      <w:r>
        <w:rPr>
          <w:sz w:val="24"/>
        </w:rPr>
        <w:t>1/1024</w:t>
      </w:r>
      <w:r>
        <w:rPr>
          <w:rFonts w:hint="eastAsia"/>
          <w:sz w:val="24"/>
        </w:rPr>
        <w:t>。</w:t>
      </w:r>
      <w:r w:rsidR="000D1B93">
        <w:rPr>
          <w:sz w:val="24"/>
        </w:rPr>
        <w:t>(2</w:t>
      </w:r>
      <w:r w:rsidR="000D1B93">
        <w:rPr>
          <w:rFonts w:hint="eastAsia"/>
          <w:sz w:val="24"/>
        </w:rPr>
        <w:t>分</w:t>
      </w:r>
      <w:r w:rsidR="000D1B93">
        <w:rPr>
          <w:sz w:val="24"/>
        </w:rPr>
        <w:t>)</w:t>
      </w:r>
    </w:p>
    <w:p w:rsidR="00BB5844" w:rsidRDefault="000C7627" w:rsidP="00B73448">
      <w:pPr>
        <w:pStyle w:val="2"/>
        <w:spacing w:before="120" w:after="120"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二</w:t>
      </w:r>
      <w:r w:rsidR="00BB5844">
        <w:rPr>
          <w:rFonts w:ascii="Times New Roman" w:hAnsi="Times New Roman"/>
        </w:rPr>
        <w:t>、</w:t>
      </w:r>
      <w:r>
        <w:rPr>
          <w:rFonts w:ascii="Times New Roman" w:hAnsi="Times New Roman" w:hint="eastAsia"/>
        </w:rPr>
        <w:t>协议分析</w:t>
      </w:r>
      <w:r w:rsidR="00BB5844" w:rsidRPr="00BB5844">
        <w:rPr>
          <w:rFonts w:ascii="Times New Roman" w:hAnsi="Times New Roman"/>
        </w:rPr>
        <w:t>（</w:t>
      </w:r>
      <w:r w:rsidR="00BB5844" w:rsidRPr="00BB5844">
        <w:rPr>
          <w:rFonts w:ascii="Times New Roman" w:hAnsi="Times New Roman"/>
        </w:rPr>
        <w:t>1</w:t>
      </w:r>
      <w:r w:rsidR="007357EF">
        <w:rPr>
          <w:rFonts w:ascii="Times New Roman" w:hAnsi="Times New Roman"/>
        </w:rPr>
        <w:t>0</w:t>
      </w:r>
      <w:r w:rsidR="00BB5844" w:rsidRPr="00BB5844">
        <w:rPr>
          <w:rFonts w:ascii="Times New Roman" w:hAnsi="Times New Roman"/>
        </w:rPr>
        <w:t>分）</w:t>
      </w:r>
    </w:p>
    <w:p w:rsidR="0041492D" w:rsidRPr="0041492D" w:rsidRDefault="00503CAE" w:rsidP="0072641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41492D">
        <w:rPr>
          <w:rFonts w:hint="eastAsia"/>
          <w:sz w:val="24"/>
        </w:rPr>
        <w:t>共</w:t>
      </w:r>
      <w:r w:rsidR="0041492D">
        <w:rPr>
          <w:rFonts w:hint="eastAsia"/>
          <w:sz w:val="24"/>
        </w:rPr>
        <w:t>1</w:t>
      </w:r>
      <w:r w:rsidR="0041492D">
        <w:rPr>
          <w:rFonts w:hint="eastAsia"/>
          <w:sz w:val="24"/>
        </w:rPr>
        <w:t>分。</w:t>
      </w:r>
      <w:r w:rsidR="00960D6E">
        <w:rPr>
          <w:rFonts w:hint="eastAsia"/>
          <w:sz w:val="24"/>
        </w:rPr>
        <w:t>DNS</w:t>
      </w:r>
      <w:r w:rsidR="00960D6E">
        <w:rPr>
          <w:rFonts w:hint="eastAsia"/>
          <w:sz w:val="24"/>
        </w:rPr>
        <w:t>服务器</w:t>
      </w:r>
      <w:r w:rsidR="00960D6E">
        <w:rPr>
          <w:rFonts w:hint="eastAsia"/>
          <w:sz w:val="24"/>
        </w:rPr>
        <w:t>IP</w:t>
      </w:r>
      <w:r w:rsidR="00960D6E">
        <w:rPr>
          <w:rFonts w:hint="eastAsia"/>
          <w:sz w:val="24"/>
        </w:rPr>
        <w:t>地址：</w:t>
      </w:r>
      <w:r w:rsidR="00960D6E">
        <w:rPr>
          <w:rFonts w:hint="eastAsia"/>
          <w:sz w:val="24"/>
        </w:rPr>
        <w:t>2</w:t>
      </w:r>
      <w:r w:rsidR="00960D6E">
        <w:rPr>
          <w:sz w:val="24"/>
        </w:rPr>
        <w:t>11.137.191.26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2.</w:t>
      </w:r>
      <w:r w:rsidRPr="0041492D">
        <w:rPr>
          <w:rFonts w:hint="eastAsia"/>
          <w:sz w:val="24"/>
        </w:rPr>
        <w:tab/>
      </w:r>
      <w:r>
        <w:rPr>
          <w:rFonts w:hint="eastAsia"/>
          <w:sz w:val="24"/>
        </w:rPr>
        <w:t>共</w:t>
      </w:r>
      <w:r w:rsidR="00960D6E">
        <w:rPr>
          <w:sz w:val="24"/>
        </w:rPr>
        <w:t>2</w:t>
      </w:r>
      <w:r>
        <w:rPr>
          <w:rFonts w:hint="eastAsia"/>
          <w:sz w:val="24"/>
        </w:rPr>
        <w:t>分。</w:t>
      </w:r>
      <w:r w:rsidR="00960D6E">
        <w:rPr>
          <w:rFonts w:hint="eastAsia"/>
          <w:sz w:val="24"/>
        </w:rPr>
        <w:t>都是</w:t>
      </w:r>
      <w:r w:rsidR="00960D6E">
        <w:rPr>
          <w:rFonts w:hint="eastAsia"/>
          <w:sz w:val="24"/>
        </w:rPr>
        <w:t>HTTP</w:t>
      </w:r>
      <w:r w:rsidR="00960D6E">
        <w:rPr>
          <w:sz w:val="24"/>
        </w:rPr>
        <w:t>/1.1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3.</w:t>
      </w:r>
      <w:r w:rsidRPr="0041492D">
        <w:rPr>
          <w:rFonts w:hint="eastAsia"/>
          <w:sz w:val="24"/>
        </w:rPr>
        <w:tab/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。</w:t>
      </w:r>
      <w:r w:rsidR="00960D6E">
        <w:rPr>
          <w:rFonts w:hint="eastAsia"/>
          <w:sz w:val="24"/>
        </w:rPr>
        <w:t>gaia.cs.umass.edu</w:t>
      </w:r>
      <w:r w:rsidR="00960D6E">
        <w:rPr>
          <w:rFonts w:hint="eastAsia"/>
          <w:sz w:val="24"/>
        </w:rPr>
        <w:t>对应的</w:t>
      </w:r>
      <w:r w:rsidR="00960D6E">
        <w:rPr>
          <w:rFonts w:hint="eastAsia"/>
          <w:sz w:val="24"/>
        </w:rPr>
        <w:t>IP</w:t>
      </w:r>
      <w:r w:rsidR="00960D6E">
        <w:rPr>
          <w:rFonts w:hint="eastAsia"/>
          <w:sz w:val="24"/>
        </w:rPr>
        <w:t>地址：</w:t>
      </w:r>
      <w:r w:rsidR="00960D6E">
        <w:rPr>
          <w:rFonts w:hint="eastAsia"/>
          <w:sz w:val="24"/>
        </w:rPr>
        <w:t>1</w:t>
      </w:r>
      <w:r w:rsidR="00960D6E">
        <w:rPr>
          <w:sz w:val="24"/>
        </w:rPr>
        <w:t>28.119.245.12</w:t>
      </w:r>
    </w:p>
    <w:p w:rsidR="00960D6E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4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rFonts w:hint="eastAsia"/>
          <w:sz w:val="24"/>
        </w:rPr>
        <w:t>1</w:t>
      </w:r>
      <w:r w:rsidR="00E85811">
        <w:rPr>
          <w:rFonts w:hint="eastAsia"/>
          <w:sz w:val="24"/>
        </w:rPr>
        <w:t>分。</w:t>
      </w:r>
      <w:r w:rsidR="00960D6E">
        <w:rPr>
          <w:rFonts w:hint="eastAsia"/>
          <w:sz w:val="24"/>
        </w:rPr>
        <w:t>manic.cs.umass.edu</w:t>
      </w:r>
      <w:r w:rsidR="00960D6E">
        <w:rPr>
          <w:rFonts w:hint="eastAsia"/>
          <w:sz w:val="24"/>
        </w:rPr>
        <w:t>对应的</w:t>
      </w:r>
      <w:r w:rsidR="00960D6E">
        <w:rPr>
          <w:rFonts w:hint="eastAsia"/>
          <w:sz w:val="24"/>
        </w:rPr>
        <w:t>IP</w:t>
      </w:r>
      <w:r w:rsidR="00960D6E">
        <w:rPr>
          <w:rFonts w:hint="eastAsia"/>
          <w:sz w:val="24"/>
        </w:rPr>
        <w:t>地址：</w:t>
      </w:r>
      <w:r w:rsidR="00960D6E">
        <w:rPr>
          <w:rFonts w:hint="eastAsia"/>
          <w:sz w:val="24"/>
        </w:rPr>
        <w:t>1</w:t>
      </w:r>
      <w:r w:rsidR="00960D6E">
        <w:rPr>
          <w:sz w:val="24"/>
        </w:rPr>
        <w:t>28.119.245.12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5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rFonts w:hint="eastAsia"/>
          <w:sz w:val="24"/>
        </w:rPr>
        <w:t>1</w:t>
      </w:r>
      <w:r w:rsidR="00E85811">
        <w:rPr>
          <w:rFonts w:hint="eastAsia"/>
          <w:sz w:val="24"/>
        </w:rPr>
        <w:t>分。</w:t>
      </w:r>
      <w:r w:rsidR="0024436D">
        <w:rPr>
          <w:rFonts w:hint="eastAsia"/>
          <w:sz w:val="24"/>
        </w:rPr>
        <w:t>两张图片被保存在了同一台服务器</w:t>
      </w:r>
      <w:r w:rsidR="004B05A3">
        <w:rPr>
          <w:sz w:val="24"/>
        </w:rPr>
        <w:t>(</w:t>
      </w:r>
      <w:r w:rsidR="004B05A3">
        <w:rPr>
          <w:rFonts w:hint="eastAsia"/>
          <w:sz w:val="24"/>
        </w:rPr>
        <w:t>IP</w:t>
      </w:r>
      <w:r w:rsidR="004B05A3">
        <w:rPr>
          <w:rFonts w:hint="eastAsia"/>
          <w:sz w:val="24"/>
        </w:rPr>
        <w:t>地址为</w:t>
      </w:r>
      <w:r w:rsidR="004B05A3">
        <w:rPr>
          <w:rFonts w:hint="eastAsia"/>
          <w:sz w:val="24"/>
        </w:rPr>
        <w:t>1</w:t>
      </w:r>
      <w:r w:rsidR="004B05A3">
        <w:rPr>
          <w:sz w:val="24"/>
        </w:rPr>
        <w:t>28.119.245.12)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6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rFonts w:hint="eastAsia"/>
          <w:sz w:val="24"/>
        </w:rPr>
        <w:t>1</w:t>
      </w:r>
      <w:r w:rsidR="00E85811">
        <w:rPr>
          <w:rFonts w:hint="eastAsia"/>
          <w:sz w:val="24"/>
        </w:rPr>
        <w:t>分。</w:t>
      </w:r>
      <w:r w:rsidRPr="0041492D">
        <w:rPr>
          <w:rFonts w:hint="eastAsia"/>
          <w:sz w:val="24"/>
        </w:rPr>
        <w:t>持续</w:t>
      </w:r>
      <w:r w:rsidR="00726414">
        <w:rPr>
          <w:rFonts w:hint="eastAsia"/>
          <w:sz w:val="24"/>
        </w:rPr>
        <w:t>H</w:t>
      </w:r>
      <w:r w:rsidR="00726414">
        <w:rPr>
          <w:sz w:val="24"/>
        </w:rPr>
        <w:t>TTP</w:t>
      </w:r>
      <w:r w:rsidRPr="0041492D">
        <w:rPr>
          <w:rFonts w:hint="eastAsia"/>
          <w:sz w:val="24"/>
        </w:rPr>
        <w:t>连接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7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sz w:val="24"/>
        </w:rPr>
        <w:t>1</w:t>
      </w:r>
      <w:r w:rsidR="00E85811">
        <w:rPr>
          <w:rFonts w:hint="eastAsia"/>
          <w:sz w:val="24"/>
        </w:rPr>
        <w:t>分。</w:t>
      </w:r>
      <w:r w:rsidR="00726414">
        <w:rPr>
          <w:rFonts w:hint="eastAsia"/>
          <w:sz w:val="24"/>
        </w:rPr>
        <w:t>7</w:t>
      </w:r>
      <w:r w:rsidR="00726414">
        <w:rPr>
          <w:sz w:val="24"/>
        </w:rPr>
        <w:t>14</w:t>
      </w:r>
      <w:r w:rsidR="00726414">
        <w:rPr>
          <w:rFonts w:hint="eastAsia"/>
          <w:sz w:val="24"/>
        </w:rPr>
        <w:t>字节</w:t>
      </w:r>
    </w:p>
    <w:p w:rsidR="00E85811" w:rsidRDefault="0041492D" w:rsidP="0041492D">
      <w:pPr>
        <w:rPr>
          <w:sz w:val="24"/>
        </w:rPr>
      </w:pPr>
      <w:r w:rsidRPr="0041492D">
        <w:rPr>
          <w:rFonts w:hint="eastAsia"/>
          <w:sz w:val="24"/>
        </w:rPr>
        <w:t>8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24436D">
        <w:rPr>
          <w:sz w:val="24"/>
        </w:rPr>
        <w:t>2</w:t>
      </w:r>
      <w:r w:rsidR="00E85811">
        <w:rPr>
          <w:rFonts w:hint="eastAsia"/>
          <w:sz w:val="24"/>
        </w:rPr>
        <w:t>分。</w:t>
      </w:r>
    </w:p>
    <w:p w:rsidR="00F040B5" w:rsidRDefault="0024436D" w:rsidP="002443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经历的时间</w:t>
      </w:r>
      <w:r>
        <w:rPr>
          <w:rFonts w:hint="eastAsia"/>
          <w:sz w:val="24"/>
        </w:rPr>
        <w:t>=</w:t>
      </w:r>
      <w:r w:rsidR="00F040B5">
        <w:rPr>
          <w:sz w:val="24"/>
        </w:rPr>
        <w:t>156</w:t>
      </w:r>
      <w:r w:rsidR="00F040B5">
        <w:rPr>
          <w:rFonts w:hint="eastAsia"/>
          <w:sz w:val="24"/>
        </w:rPr>
        <w:t>号</w:t>
      </w:r>
      <w:r w:rsidR="00F040B5">
        <w:rPr>
          <w:rFonts w:hint="eastAsia"/>
          <w:sz w:val="24"/>
        </w:rPr>
        <w:t>Frame</w:t>
      </w:r>
      <w:r w:rsidR="00F040B5">
        <w:rPr>
          <w:rFonts w:hint="eastAsia"/>
          <w:sz w:val="24"/>
        </w:rPr>
        <w:t>捕获时间</w:t>
      </w:r>
      <w:r w:rsidR="00F040B5">
        <w:rPr>
          <w:rFonts w:hint="eastAsia"/>
          <w:sz w:val="24"/>
        </w:rPr>
        <w:t>-</w:t>
      </w:r>
      <w:r w:rsidR="00F040B5">
        <w:rPr>
          <w:sz w:val="24"/>
        </w:rPr>
        <w:t>13</w:t>
      </w:r>
      <w:r w:rsidR="00F040B5">
        <w:rPr>
          <w:rFonts w:hint="eastAsia"/>
          <w:sz w:val="24"/>
        </w:rPr>
        <w:t>号</w:t>
      </w:r>
      <w:r w:rsidR="00F040B5">
        <w:rPr>
          <w:rFonts w:hint="eastAsia"/>
          <w:sz w:val="24"/>
        </w:rPr>
        <w:t>Frame</w:t>
      </w:r>
      <w:r w:rsidR="00F040B5">
        <w:rPr>
          <w:rFonts w:hint="eastAsia"/>
          <w:sz w:val="24"/>
        </w:rPr>
        <w:t>捕获时间</w:t>
      </w:r>
    </w:p>
    <w:p w:rsidR="00F040B5" w:rsidRDefault="00F040B5" w:rsidP="00F040B5">
      <w:pPr>
        <w:ind w:left="1200" w:firstLineChars="200" w:firstLine="480"/>
        <w:rPr>
          <w:sz w:val="24"/>
        </w:rPr>
      </w:pPr>
      <w:r>
        <w:rPr>
          <w:rFonts w:hint="eastAsia"/>
          <w:sz w:val="24"/>
        </w:rPr>
        <w:t>=</w:t>
      </w:r>
      <w:r w:rsidR="0024436D">
        <w:rPr>
          <w:rFonts w:hint="eastAsia"/>
          <w:sz w:val="24"/>
        </w:rPr>
        <w:t>3</w:t>
      </w:r>
      <w:r w:rsidR="0024436D">
        <w:rPr>
          <w:sz w:val="24"/>
        </w:rPr>
        <w:t>.038972-</w:t>
      </w:r>
      <w:r>
        <w:rPr>
          <w:sz w:val="24"/>
        </w:rPr>
        <w:t>1.205651</w:t>
      </w:r>
    </w:p>
    <w:p w:rsidR="00E85811" w:rsidRDefault="00F040B5" w:rsidP="00F040B5">
      <w:pPr>
        <w:ind w:left="1200" w:firstLineChars="200" w:firstLine="480"/>
        <w:rPr>
          <w:sz w:val="24"/>
        </w:rPr>
      </w:pPr>
      <w:r>
        <w:rPr>
          <w:sz w:val="24"/>
        </w:rPr>
        <w:t>=</w:t>
      </w:r>
      <w:r>
        <w:rPr>
          <w:rFonts w:hint="eastAsia"/>
          <w:sz w:val="24"/>
        </w:rPr>
        <w:t>1</w:t>
      </w:r>
      <w:r>
        <w:rPr>
          <w:sz w:val="24"/>
        </w:rPr>
        <w:t>.833321</w:t>
      </w:r>
      <w:r>
        <w:rPr>
          <w:rFonts w:hint="eastAsia"/>
          <w:sz w:val="24"/>
        </w:rPr>
        <w:t>秒</w:t>
      </w:r>
    </w:p>
    <w:p w:rsidR="00E45C9A" w:rsidRPr="00430A33" w:rsidRDefault="00D625C0" w:rsidP="00E85811">
      <w:pPr>
        <w:pStyle w:val="2"/>
        <w:spacing w:before="120" w:after="120"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三、</w:t>
      </w:r>
      <w:r w:rsidR="000C7627">
        <w:rPr>
          <w:rFonts w:ascii="Times New Roman" w:hAnsi="Times New Roman" w:hint="eastAsia"/>
        </w:rPr>
        <w:t>计算分析</w:t>
      </w:r>
      <w:r w:rsidR="00E45C9A" w:rsidRPr="00430A33">
        <w:rPr>
          <w:rFonts w:ascii="Times New Roman" w:hAnsi="Times New Roman"/>
        </w:rPr>
        <w:t>（</w:t>
      </w:r>
      <w:r w:rsidR="00354891">
        <w:rPr>
          <w:rFonts w:ascii="Times New Roman" w:hAnsi="Times New Roman" w:hint="eastAsia"/>
        </w:rPr>
        <w:t>共</w:t>
      </w:r>
      <w:r w:rsidR="00A33671">
        <w:rPr>
          <w:rFonts w:ascii="Times New Roman" w:hAnsi="Times New Roman"/>
        </w:rPr>
        <w:t>45</w:t>
      </w:r>
      <w:r w:rsidR="00E45C9A" w:rsidRPr="00430A33">
        <w:rPr>
          <w:rFonts w:ascii="Times New Roman" w:hAnsi="Times New Roman"/>
        </w:rPr>
        <w:t>分）</w:t>
      </w:r>
    </w:p>
    <w:p w:rsidR="00CA6601" w:rsidRPr="00CA6601" w:rsidRDefault="00CA6601" w:rsidP="00CA6601">
      <w:pPr>
        <w:rPr>
          <w:sz w:val="24"/>
        </w:rPr>
      </w:pPr>
      <w:r>
        <w:rPr>
          <w:rFonts w:hint="eastAsia"/>
          <w:sz w:val="24"/>
        </w:rPr>
        <w:t>（注：有计算步骤或分析过程的，若结果出错，可根据所写的计算步骤或分析过程适当给分）</w:t>
      </w:r>
    </w:p>
    <w:p w:rsidR="001B3C9D" w:rsidRPr="001B3C9D" w:rsidRDefault="00A57C4D" w:rsidP="001B3C9D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 w:rsidRPr="001B3C9D">
        <w:rPr>
          <w:rFonts w:hint="eastAsia"/>
          <w:sz w:val="24"/>
        </w:rPr>
        <w:t>共</w:t>
      </w:r>
      <w:r w:rsidR="00DD3A9A" w:rsidRPr="001B3C9D">
        <w:rPr>
          <w:sz w:val="24"/>
        </w:rPr>
        <w:t>6</w:t>
      </w:r>
      <w:r w:rsidRPr="001B3C9D">
        <w:rPr>
          <w:rFonts w:hint="eastAsia"/>
          <w:sz w:val="24"/>
        </w:rPr>
        <w:t>分</w:t>
      </w:r>
    </w:p>
    <w:p w:rsidR="001B3C9D" w:rsidRPr="00AA5FA6" w:rsidRDefault="001B3C9D" w:rsidP="00AA5FA6">
      <w:pPr>
        <w:pStyle w:val="ab"/>
        <w:numPr>
          <w:ilvl w:val="0"/>
          <w:numId w:val="10"/>
        </w:numPr>
        <w:ind w:firstLineChars="0"/>
        <w:rPr>
          <w:sz w:val="24"/>
        </w:rPr>
      </w:pPr>
      <w:r w:rsidRPr="00AA5FA6">
        <w:rPr>
          <w:rFonts w:hint="eastAsia"/>
          <w:color w:val="000000" w:themeColor="text1"/>
          <w:sz w:val="24"/>
        </w:rPr>
        <w:t>每个对象耗时</w:t>
      </w:r>
      <w:proofErr w:type="spellStart"/>
      <w:r w:rsidRPr="00AA5FA6">
        <w:rPr>
          <w:rFonts w:hint="eastAsia"/>
          <w:sz w:val="24"/>
        </w:rPr>
        <w:t>2RTT</w:t>
      </w:r>
      <w:proofErr w:type="spellEnd"/>
      <w:r w:rsidRPr="00AA5FA6">
        <w:rPr>
          <w:color w:val="000000" w:themeColor="text1"/>
          <w:sz w:val="24"/>
        </w:rPr>
        <w:t>+</w:t>
      </w:r>
      <w:r w:rsidRPr="00AA5FA6">
        <w:rPr>
          <w:rFonts w:hint="eastAsia"/>
          <w:color w:val="000000" w:themeColor="text1"/>
          <w:sz w:val="24"/>
        </w:rPr>
        <w:t>对象传输时间：</w:t>
      </w:r>
      <w:r w:rsidRPr="00AA5FA6">
        <w:rPr>
          <w:color w:val="000000" w:themeColor="text1"/>
          <w:sz w:val="24"/>
        </w:rPr>
        <w:t>100*</w:t>
      </w:r>
      <w:proofErr w:type="spellStart"/>
      <w:r w:rsidRPr="00AA5FA6">
        <w:rPr>
          <w:color w:val="000000" w:themeColor="text1"/>
          <w:sz w:val="24"/>
        </w:rPr>
        <w:t>2+100</w:t>
      </w:r>
      <w:r w:rsidRPr="00AA5FA6">
        <w:rPr>
          <w:rFonts w:hint="eastAsia"/>
          <w:color w:val="000000" w:themeColor="text1"/>
          <w:sz w:val="24"/>
        </w:rPr>
        <w:t>K</w:t>
      </w:r>
      <w:proofErr w:type="spellEnd"/>
      <w:r w:rsidR="00924936">
        <w:rPr>
          <w:color w:val="000000" w:themeColor="text1"/>
          <w:sz w:val="24"/>
        </w:rPr>
        <w:t>*</w:t>
      </w:r>
      <w:r w:rsidRPr="00AA5FA6">
        <w:rPr>
          <w:color w:val="000000" w:themeColor="text1"/>
          <w:sz w:val="24"/>
        </w:rPr>
        <w:t>1000</w:t>
      </w:r>
      <w:r w:rsidRPr="00AA5FA6">
        <w:rPr>
          <w:rFonts w:hint="eastAsia"/>
          <w:color w:val="000000" w:themeColor="text1"/>
          <w:sz w:val="24"/>
        </w:rPr>
        <w:t>/</w:t>
      </w:r>
      <w:proofErr w:type="spellStart"/>
      <w:r w:rsidRPr="00AA5FA6">
        <w:rPr>
          <w:rFonts w:hint="eastAsia"/>
          <w:color w:val="000000" w:themeColor="text1"/>
          <w:sz w:val="24"/>
        </w:rPr>
        <w:t>100M</w:t>
      </w:r>
      <w:proofErr w:type="spellEnd"/>
      <w:r w:rsidRPr="00AA5FA6">
        <w:rPr>
          <w:rFonts w:hint="eastAsia"/>
          <w:color w:val="000000" w:themeColor="text1"/>
          <w:sz w:val="24"/>
        </w:rPr>
        <w:t>=</w:t>
      </w:r>
      <w:r w:rsidRPr="00AA5FA6">
        <w:rPr>
          <w:color w:val="000000" w:themeColor="text1"/>
          <w:sz w:val="24"/>
        </w:rPr>
        <w:t>201</w:t>
      </w:r>
      <w:r w:rsidRPr="00AA5FA6">
        <w:rPr>
          <w:rFonts w:hint="eastAsia"/>
          <w:color w:val="000000" w:themeColor="text1"/>
          <w:sz w:val="24"/>
        </w:rPr>
        <w:t>毫秒；</w:t>
      </w:r>
    </w:p>
    <w:p w:rsidR="001B3C9D" w:rsidRDefault="001B3C9D" w:rsidP="00AA5FA6">
      <w:pPr>
        <w:ind w:firstLineChars="350" w:firstLine="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共</w:t>
      </w:r>
      <w:r w:rsidR="00AA5FA6">
        <w:rPr>
          <w:color w:val="000000" w:themeColor="text1"/>
          <w:sz w:val="24"/>
        </w:rPr>
        <w:t>6</w:t>
      </w:r>
      <w:r w:rsidRPr="00AA5FA6">
        <w:rPr>
          <w:rFonts w:hint="eastAsia"/>
          <w:sz w:val="24"/>
        </w:rPr>
        <w:t>个对象</w:t>
      </w:r>
      <w:r>
        <w:rPr>
          <w:rFonts w:hint="eastAsia"/>
          <w:color w:val="000000" w:themeColor="text1"/>
          <w:sz w:val="24"/>
        </w:rPr>
        <w:t>，总耗时：</w:t>
      </w:r>
      <w:r>
        <w:rPr>
          <w:rFonts w:hint="eastAsia"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01*</w:t>
      </w:r>
      <w:r w:rsidR="00AA5FA6">
        <w:rPr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t>=1</w:t>
      </w:r>
      <w:r w:rsidR="00AA5FA6"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0</w:t>
      </w:r>
      <w:r w:rsidR="00AA5FA6">
        <w:rPr>
          <w:color w:val="000000" w:themeColor="text1"/>
          <w:sz w:val="24"/>
        </w:rPr>
        <w:t>6</w:t>
      </w:r>
      <w:r>
        <w:rPr>
          <w:rFonts w:hint="eastAsia"/>
          <w:color w:val="000000" w:themeColor="text1"/>
          <w:sz w:val="24"/>
        </w:rPr>
        <w:t>毫秒。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(3</w:t>
      </w:r>
      <w:r>
        <w:rPr>
          <w:rFonts w:hint="eastAsia"/>
          <w:color w:val="000000" w:themeColor="text1"/>
          <w:sz w:val="24"/>
        </w:rPr>
        <w:t>分</w:t>
      </w:r>
      <w:r>
        <w:rPr>
          <w:color w:val="000000" w:themeColor="text1"/>
          <w:sz w:val="24"/>
        </w:rPr>
        <w:t>)</w:t>
      </w:r>
    </w:p>
    <w:p w:rsidR="001B3C9D" w:rsidRDefault="001B3C9D" w:rsidP="00AA5FA6">
      <w:pPr>
        <w:pStyle w:val="ab"/>
        <w:numPr>
          <w:ilvl w:val="0"/>
          <w:numId w:val="10"/>
        </w:numPr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首先获取</w:t>
      </w:r>
      <w:r w:rsidRPr="00AA5FA6">
        <w:rPr>
          <w:rFonts w:hint="eastAsia"/>
          <w:sz w:val="24"/>
        </w:rPr>
        <w:t>HTML</w:t>
      </w:r>
      <w:r>
        <w:rPr>
          <w:rFonts w:hint="eastAsia"/>
          <w:color w:val="000000" w:themeColor="text1"/>
          <w:sz w:val="24"/>
        </w:rPr>
        <w:t>基文档，耗时</w:t>
      </w:r>
      <w:proofErr w:type="spellStart"/>
      <w:r>
        <w:rPr>
          <w:rFonts w:hint="eastAsia"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01</w:t>
      </w:r>
      <w:r>
        <w:rPr>
          <w:rFonts w:hint="eastAsia"/>
          <w:color w:val="000000" w:themeColor="text1"/>
          <w:sz w:val="24"/>
        </w:rPr>
        <w:t>ms</w:t>
      </w:r>
      <w:proofErr w:type="spellEnd"/>
      <w:r>
        <w:rPr>
          <w:rFonts w:hint="eastAsia"/>
          <w:color w:val="000000" w:themeColor="text1"/>
          <w:sz w:val="24"/>
        </w:rPr>
        <w:t>；</w:t>
      </w:r>
    </w:p>
    <w:p w:rsidR="001B3C9D" w:rsidRDefault="001B3C9D" w:rsidP="00AA5FA6">
      <w:pPr>
        <w:ind w:left="480" w:firstLineChars="150" w:firstLine="3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将</w:t>
      </w: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个图片分三批</w:t>
      </w:r>
      <w:r w:rsidR="00AA5FA6">
        <w:rPr>
          <w:rFonts w:hint="eastAsia"/>
          <w:color w:val="000000" w:themeColor="text1"/>
          <w:sz w:val="24"/>
        </w:rPr>
        <w:t>获取，第一批并行获取</w:t>
      </w:r>
      <w:r w:rsidR="00AA5FA6">
        <w:rPr>
          <w:rFonts w:hint="eastAsia"/>
          <w:color w:val="000000" w:themeColor="text1"/>
          <w:sz w:val="24"/>
        </w:rPr>
        <w:t>2</w:t>
      </w:r>
      <w:r w:rsidR="00AA5FA6">
        <w:rPr>
          <w:rFonts w:hint="eastAsia"/>
          <w:color w:val="000000" w:themeColor="text1"/>
          <w:sz w:val="24"/>
        </w:rPr>
        <w:t>个对象，耗时</w:t>
      </w:r>
      <w:proofErr w:type="spellStart"/>
      <w:r w:rsidR="00AA5FA6">
        <w:rPr>
          <w:color w:val="000000" w:themeColor="text1"/>
          <w:sz w:val="24"/>
        </w:rPr>
        <w:t>202</w:t>
      </w:r>
      <w:r w:rsidR="00AA5FA6">
        <w:rPr>
          <w:rFonts w:hint="eastAsia"/>
          <w:color w:val="000000" w:themeColor="text1"/>
          <w:sz w:val="24"/>
        </w:rPr>
        <w:t>ms</w:t>
      </w:r>
      <w:proofErr w:type="spellEnd"/>
      <w:r w:rsidR="00AA5FA6">
        <w:rPr>
          <w:rFonts w:hint="eastAsia"/>
          <w:color w:val="000000" w:themeColor="text1"/>
          <w:sz w:val="24"/>
        </w:rPr>
        <w:t>；第二批并行获取</w:t>
      </w:r>
      <w:r w:rsidR="00AA5FA6">
        <w:rPr>
          <w:color w:val="000000" w:themeColor="text1"/>
          <w:sz w:val="24"/>
        </w:rPr>
        <w:t>2</w:t>
      </w:r>
      <w:r w:rsidR="00AA5FA6">
        <w:rPr>
          <w:rFonts w:hint="eastAsia"/>
          <w:color w:val="000000" w:themeColor="text1"/>
          <w:sz w:val="24"/>
        </w:rPr>
        <w:t>个对象，耗时</w:t>
      </w:r>
      <w:r w:rsidR="00AA5FA6">
        <w:rPr>
          <w:rFonts w:hint="eastAsia"/>
          <w:color w:val="000000" w:themeColor="text1"/>
          <w:sz w:val="24"/>
        </w:rPr>
        <w:t>2</w:t>
      </w:r>
      <w:r w:rsidR="00AA5FA6">
        <w:rPr>
          <w:color w:val="000000" w:themeColor="text1"/>
          <w:sz w:val="24"/>
        </w:rPr>
        <w:t>02</w:t>
      </w:r>
      <w:r w:rsidR="00AA5FA6">
        <w:rPr>
          <w:rFonts w:hint="eastAsia"/>
          <w:color w:val="000000" w:themeColor="text1"/>
          <w:sz w:val="24"/>
        </w:rPr>
        <w:t>毫秒；第三批获取剩下的一个对象，耗时</w:t>
      </w:r>
      <w:r w:rsidR="00AA5FA6">
        <w:rPr>
          <w:rFonts w:hint="eastAsia"/>
          <w:color w:val="000000" w:themeColor="text1"/>
          <w:sz w:val="24"/>
        </w:rPr>
        <w:t>2</w:t>
      </w:r>
      <w:r w:rsidR="00AA5FA6">
        <w:rPr>
          <w:color w:val="000000" w:themeColor="text1"/>
          <w:sz w:val="24"/>
        </w:rPr>
        <w:t>01</w:t>
      </w:r>
      <w:r w:rsidR="00AA5FA6">
        <w:rPr>
          <w:rFonts w:hint="eastAsia"/>
          <w:color w:val="000000" w:themeColor="text1"/>
          <w:sz w:val="24"/>
        </w:rPr>
        <w:t>毫秒。</w:t>
      </w:r>
    </w:p>
    <w:p w:rsidR="00DD3A9A" w:rsidRPr="00221137" w:rsidRDefault="00403DCC" w:rsidP="00221137">
      <w:pPr>
        <w:ind w:firstLineChars="350" w:firstLine="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耗时：</w:t>
      </w:r>
      <w:r>
        <w:rPr>
          <w:rFonts w:hint="eastAsia"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01+202*2+201=806</w:t>
      </w:r>
      <w:r>
        <w:rPr>
          <w:rFonts w:hint="eastAsia"/>
          <w:color w:val="000000" w:themeColor="text1"/>
          <w:sz w:val="24"/>
        </w:rPr>
        <w:t>毫秒。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   (3</w:t>
      </w:r>
      <w:r>
        <w:rPr>
          <w:rFonts w:hint="eastAsia"/>
          <w:color w:val="000000" w:themeColor="text1"/>
          <w:sz w:val="24"/>
        </w:rPr>
        <w:t>分</w:t>
      </w:r>
      <w:r>
        <w:rPr>
          <w:color w:val="000000" w:themeColor="text1"/>
          <w:sz w:val="24"/>
        </w:rPr>
        <w:t>)</w:t>
      </w:r>
    </w:p>
    <w:p w:rsidR="00813ED4" w:rsidRDefault="00813ED4" w:rsidP="00221137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sz w:val="24"/>
        </w:rPr>
        <w:t>6</w:t>
      </w:r>
      <w:r>
        <w:rPr>
          <w:rFonts w:hint="eastAsia"/>
          <w:sz w:val="24"/>
        </w:rPr>
        <w:t>分</w:t>
      </w:r>
    </w:p>
    <w:p w:rsidR="00221137" w:rsidRDefault="000E6D9C" w:rsidP="00221137">
      <w:pPr>
        <w:pStyle w:val="ab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color w:val="000000" w:themeColor="text1"/>
          <w:sz w:val="24"/>
        </w:rPr>
        <w:t>不能分片。</w:t>
      </w:r>
      <w:r w:rsidR="00221137">
        <w:rPr>
          <w:rFonts w:hint="eastAsia"/>
          <w:sz w:val="24"/>
        </w:rPr>
        <w:t>flags</w:t>
      </w:r>
      <w:r w:rsidR="00221137">
        <w:rPr>
          <w:rFonts w:hint="eastAsia"/>
          <w:sz w:val="24"/>
        </w:rPr>
        <w:t>字段值为</w:t>
      </w:r>
      <w:r w:rsidR="00221137">
        <w:rPr>
          <w:rFonts w:hint="eastAsia"/>
          <w:sz w:val="24"/>
        </w:rPr>
        <w:t>2</w:t>
      </w:r>
      <w:r w:rsidR="00221137">
        <w:rPr>
          <w:rFonts w:hint="eastAsia"/>
          <w:sz w:val="24"/>
        </w:rPr>
        <w:t>，</w:t>
      </w:r>
      <w:r>
        <w:rPr>
          <w:rFonts w:hint="eastAsia"/>
          <w:sz w:val="24"/>
        </w:rPr>
        <w:t>即</w:t>
      </w:r>
      <w:r w:rsidR="00221137">
        <w:rPr>
          <w:rFonts w:hint="eastAsia"/>
          <w:sz w:val="24"/>
        </w:rPr>
        <w:t>DF</w:t>
      </w:r>
      <w:r w:rsidR="00221137">
        <w:rPr>
          <w:sz w:val="24"/>
        </w:rPr>
        <w:t>=1</w:t>
      </w:r>
      <w:r>
        <w:rPr>
          <w:rFonts w:hint="eastAsia"/>
          <w:sz w:val="24"/>
        </w:rPr>
        <w:t>，</w:t>
      </w:r>
      <w:r w:rsidR="00221137">
        <w:rPr>
          <w:rFonts w:hint="eastAsia"/>
          <w:sz w:val="24"/>
        </w:rPr>
        <w:t>不允许分片。</w:t>
      </w:r>
      <w:r w:rsidR="00221137">
        <w:rPr>
          <w:rFonts w:hint="eastAsia"/>
          <w:sz w:val="24"/>
        </w:rPr>
        <w:t xml:space="preserve"> </w:t>
      </w:r>
      <w:r w:rsidR="00221137">
        <w:rPr>
          <w:sz w:val="24"/>
        </w:rPr>
        <w:t xml:space="preserve"> </w:t>
      </w:r>
      <w:r>
        <w:rPr>
          <w:sz w:val="24"/>
        </w:rPr>
        <w:t xml:space="preserve"> </w:t>
      </w:r>
      <w:r w:rsidR="00590A56">
        <w:rPr>
          <w:sz w:val="24"/>
        </w:rPr>
        <w:tab/>
      </w:r>
      <w:r w:rsidR="00590A56">
        <w:rPr>
          <w:sz w:val="24"/>
        </w:rPr>
        <w:tab/>
      </w:r>
      <w:r>
        <w:rPr>
          <w:sz w:val="24"/>
        </w:rPr>
        <w:t xml:space="preserve"> </w:t>
      </w:r>
      <w:r w:rsidR="00221137">
        <w:rPr>
          <w:sz w:val="24"/>
        </w:rPr>
        <w:t>(</w:t>
      </w:r>
      <w:r w:rsidR="00C24E9F">
        <w:rPr>
          <w:sz w:val="24"/>
        </w:rPr>
        <w:t>3</w:t>
      </w:r>
      <w:r w:rsidR="00221137">
        <w:rPr>
          <w:rFonts w:hint="eastAsia"/>
          <w:sz w:val="24"/>
        </w:rPr>
        <w:t>分</w:t>
      </w:r>
      <w:r w:rsidR="00221137">
        <w:rPr>
          <w:sz w:val="24"/>
        </w:rPr>
        <w:t>)</w:t>
      </w:r>
    </w:p>
    <w:p w:rsidR="00C24E9F" w:rsidRDefault="00C24E9F" w:rsidP="00C24E9F">
      <w:pPr>
        <w:pStyle w:val="ab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color w:val="000000" w:themeColor="text1"/>
          <w:sz w:val="24"/>
        </w:rPr>
        <w:t>路由器向发送端发送</w:t>
      </w:r>
      <w:r>
        <w:rPr>
          <w:rFonts w:hint="eastAsia"/>
          <w:color w:val="000000" w:themeColor="text1"/>
          <w:sz w:val="24"/>
        </w:rPr>
        <w:t>type</w:t>
      </w:r>
      <w:r>
        <w:rPr>
          <w:color w:val="000000" w:themeColor="text1"/>
          <w:sz w:val="24"/>
        </w:rPr>
        <w:t>=3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code</w:t>
      </w:r>
      <w:r>
        <w:rPr>
          <w:color w:val="000000" w:themeColor="text1"/>
          <w:sz w:val="24"/>
        </w:rPr>
        <w:t>=4</w:t>
      </w:r>
      <w:r>
        <w:rPr>
          <w:rFonts w:hint="eastAsia"/>
          <w:color w:val="000000" w:themeColor="text1"/>
          <w:sz w:val="24"/>
        </w:rPr>
        <w:t>的</w:t>
      </w:r>
      <w:r>
        <w:rPr>
          <w:rFonts w:hint="eastAsia"/>
          <w:color w:val="000000" w:themeColor="text1"/>
          <w:sz w:val="24"/>
        </w:rPr>
        <w:t>ICMP</w:t>
      </w:r>
      <w:r>
        <w:rPr>
          <w:rFonts w:hint="eastAsia"/>
          <w:color w:val="000000" w:themeColor="text1"/>
          <w:sz w:val="24"/>
        </w:rPr>
        <w:t>报文，提示发送端分组过大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0E6D9C" w:rsidRDefault="00D73FB9" w:rsidP="00D73FB9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分。</w:t>
      </w:r>
    </w:p>
    <w:p w:rsidR="009D48CC" w:rsidRDefault="00D73FB9" w:rsidP="009D48CC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color w:val="000000" w:themeColor="text1"/>
          <w:sz w:val="24"/>
        </w:rPr>
        <w:t>校验和、序号、</w:t>
      </w:r>
      <w:r w:rsidR="009D48CC">
        <w:rPr>
          <w:rFonts w:hint="eastAsia"/>
          <w:color w:val="000000" w:themeColor="text1"/>
          <w:sz w:val="24"/>
        </w:rPr>
        <w:t>确认、定时器</w:t>
      </w:r>
      <w:r w:rsidR="00747220">
        <w:rPr>
          <w:rFonts w:hint="eastAsia"/>
          <w:color w:val="000000" w:themeColor="text1"/>
          <w:sz w:val="24"/>
        </w:rPr>
        <w:t xml:space="preserve"> </w:t>
      </w:r>
      <w:r w:rsidR="00747220">
        <w:rPr>
          <w:color w:val="000000" w:themeColor="text1"/>
          <w:sz w:val="24"/>
        </w:rPr>
        <w:t xml:space="preserve"> </w:t>
      </w:r>
      <w:r w:rsidR="009D48CC">
        <w:rPr>
          <w:sz w:val="24"/>
        </w:rPr>
        <w:t xml:space="preserve">     </w:t>
      </w:r>
      <w:r w:rsidR="009D48CC">
        <w:rPr>
          <w:sz w:val="24"/>
        </w:rPr>
        <w:tab/>
      </w:r>
      <w:r w:rsidR="009D48CC">
        <w:rPr>
          <w:sz w:val="24"/>
        </w:rPr>
        <w:tab/>
        <w:t xml:space="preserve"> </w:t>
      </w:r>
      <w:r w:rsidR="009D48CC">
        <w:rPr>
          <w:sz w:val="24"/>
        </w:rPr>
        <w:tab/>
      </w:r>
      <w:r w:rsidR="00392795">
        <w:rPr>
          <w:sz w:val="24"/>
        </w:rPr>
        <w:t>(</w:t>
      </w:r>
      <w:r w:rsidR="009D48CC">
        <w:rPr>
          <w:rFonts w:hint="eastAsia"/>
          <w:sz w:val="24"/>
        </w:rPr>
        <w:t>每项</w:t>
      </w:r>
      <w:r w:rsidR="009D48CC">
        <w:rPr>
          <w:sz w:val="24"/>
        </w:rPr>
        <w:t>0.5</w:t>
      </w:r>
      <w:r w:rsidR="009D48CC">
        <w:rPr>
          <w:rFonts w:hint="eastAsia"/>
          <w:sz w:val="24"/>
        </w:rPr>
        <w:t>分，共</w:t>
      </w:r>
      <w:r w:rsidR="009D48CC">
        <w:rPr>
          <w:rFonts w:hint="eastAsia"/>
          <w:sz w:val="24"/>
        </w:rPr>
        <w:t>2</w:t>
      </w:r>
      <w:r w:rsidR="009D48CC">
        <w:rPr>
          <w:rFonts w:hint="eastAsia"/>
          <w:sz w:val="24"/>
        </w:rPr>
        <w:t>分</w:t>
      </w:r>
      <w:r w:rsidR="00392795">
        <w:rPr>
          <w:rFonts w:hint="eastAsia"/>
          <w:sz w:val="24"/>
        </w:rPr>
        <w:t>)</w:t>
      </w:r>
    </w:p>
    <w:p w:rsidR="009D48CC" w:rsidRDefault="009D48CC" w:rsidP="009D48CC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color w:val="000000" w:themeColor="text1"/>
          <w:sz w:val="24"/>
        </w:rPr>
        <w:t>累计确认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sz w:val="24"/>
        </w:rPr>
        <w:t>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9D48CC" w:rsidRDefault="009D48CC" w:rsidP="009D48CC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停等协议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sz w:val="24"/>
        </w:rPr>
        <w:t>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5633D8" w:rsidRDefault="009D48CC" w:rsidP="009D48CC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会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 w:rsidR="005633D8">
        <w:rPr>
          <w:sz w:val="24"/>
        </w:rPr>
        <w:tab/>
      </w:r>
      <w:r>
        <w:rPr>
          <w:sz w:val="24"/>
        </w:rPr>
        <w:t>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5633D8" w:rsidRDefault="005633D8" w:rsidP="00747220">
      <w:pPr>
        <w:pStyle w:val="ab"/>
        <w:ind w:left="840" w:firstLine="480"/>
        <w:rPr>
          <w:sz w:val="24"/>
        </w:rPr>
      </w:pPr>
      <w:r>
        <w:rPr>
          <w:rFonts w:hint="eastAsia"/>
          <w:sz w:val="24"/>
        </w:rPr>
        <w:lastRenderedPageBreak/>
        <w:t>如果由于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延迟到达导致定时器超时，发送方</w:t>
      </w:r>
      <w:r w:rsidR="002F2182">
        <w:rPr>
          <w:rFonts w:hint="eastAsia"/>
          <w:sz w:val="24"/>
        </w:rPr>
        <w:t>会</w:t>
      </w:r>
      <w:r>
        <w:rPr>
          <w:rFonts w:hint="eastAsia"/>
          <w:sz w:val="24"/>
        </w:rPr>
        <w:t>重传分组。延迟到达的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到达后，发送方的状态将转入</w:t>
      </w:r>
      <w:r w:rsidR="002F2182">
        <w:rPr>
          <w:rFonts w:hint="eastAsia"/>
          <w:sz w:val="24"/>
        </w:rPr>
        <w:t>“</w:t>
      </w:r>
      <w:r>
        <w:rPr>
          <w:rFonts w:hint="eastAsia"/>
          <w:sz w:val="24"/>
        </w:rPr>
        <w:t>等待上层调用</w:t>
      </w:r>
      <w:r w:rsidR="002F2182">
        <w:rPr>
          <w:rFonts w:hint="eastAsia"/>
          <w:sz w:val="24"/>
        </w:rPr>
        <w:t>”</w:t>
      </w:r>
      <w:r>
        <w:rPr>
          <w:rFonts w:hint="eastAsia"/>
          <w:sz w:val="24"/>
        </w:rPr>
        <w:t>。此时，可能收到接收方对重传分组的确认。</w:t>
      </w:r>
      <w:r>
        <w:rPr>
          <w:sz w:val="24"/>
        </w:rPr>
        <w:tab/>
      </w:r>
      <w:r>
        <w:rPr>
          <w:sz w:val="24"/>
        </w:rPr>
        <w:tab/>
      </w:r>
      <w:r w:rsidR="002F2182">
        <w:rPr>
          <w:sz w:val="24"/>
        </w:rPr>
        <w:tab/>
      </w:r>
      <w:r w:rsidR="002F2182">
        <w:rPr>
          <w:sz w:val="24"/>
        </w:rPr>
        <w:tab/>
      </w:r>
      <w:r w:rsidR="002F2182">
        <w:rPr>
          <w:sz w:val="24"/>
        </w:rPr>
        <w:tab/>
      </w:r>
      <w:r w:rsidR="002F2182">
        <w:rPr>
          <w:sz w:val="24"/>
        </w:rPr>
        <w:tab/>
      </w:r>
      <w:r w:rsidR="002F2182">
        <w:rPr>
          <w:sz w:val="24"/>
        </w:rPr>
        <w:tab/>
      </w:r>
      <w:r w:rsidR="002F2182">
        <w:rPr>
          <w:sz w:val="24"/>
        </w:rPr>
        <w:tab/>
        <w:t xml:space="preserve"> </w:t>
      </w:r>
      <w:r>
        <w:rPr>
          <w:sz w:val="24"/>
        </w:rPr>
        <w:t>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9F577E" w:rsidRDefault="000136A8" w:rsidP="000136A8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。</w:t>
      </w:r>
    </w:p>
    <w:p w:rsidR="00CE7584" w:rsidRDefault="00CE7584" w:rsidP="009F577E">
      <w:pPr>
        <w:pStyle w:val="ab"/>
        <w:spacing w:beforeLines="50" w:before="156" w:afterLines="50" w:after="156"/>
        <w:ind w:left="360" w:firstLineChars="0" w:firstLine="0"/>
        <w:rPr>
          <w:sz w:val="24"/>
        </w:rPr>
      </w:pPr>
      <w:r>
        <w:rPr>
          <w:rFonts w:hint="eastAsia"/>
          <w:sz w:val="24"/>
        </w:rPr>
        <w:t>方案多种，下面为其中的一种。</w:t>
      </w:r>
    </w:p>
    <w:p w:rsidR="009F577E" w:rsidRPr="009F577E" w:rsidRDefault="009F577E" w:rsidP="009F577E">
      <w:pPr>
        <w:pStyle w:val="ab"/>
        <w:spacing w:beforeLines="50" w:before="156" w:afterLines="50" w:after="156"/>
        <w:ind w:left="360" w:firstLineChars="0" w:firstLine="0"/>
        <w:rPr>
          <w:sz w:val="24"/>
        </w:rPr>
      </w:pPr>
      <w:r>
        <w:rPr>
          <w:rFonts w:hint="eastAsia"/>
          <w:sz w:val="24"/>
        </w:rPr>
        <w:t>每个子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202"/>
        <w:gridCol w:w="2127"/>
      </w:tblGrid>
      <w:tr w:rsidR="00143F24" w:rsidTr="00143F24">
        <w:trPr>
          <w:jc w:val="center"/>
        </w:trPr>
        <w:tc>
          <w:tcPr>
            <w:tcW w:w="2329" w:type="dxa"/>
          </w:tcPr>
          <w:p w:rsidR="00143F24" w:rsidRDefault="00CE7584" w:rsidP="00CE758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</w:p>
        </w:tc>
        <w:tc>
          <w:tcPr>
            <w:tcW w:w="2202" w:type="dxa"/>
          </w:tcPr>
          <w:p w:rsidR="00143F24" w:rsidRDefault="00143F24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地址</w:t>
            </w:r>
          </w:p>
        </w:tc>
        <w:tc>
          <w:tcPr>
            <w:tcW w:w="2127" w:type="dxa"/>
          </w:tcPr>
          <w:p w:rsidR="00143F24" w:rsidRDefault="00143F24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网掩码</w:t>
            </w:r>
          </w:p>
        </w:tc>
      </w:tr>
      <w:tr w:rsidR="00143F24" w:rsidTr="00143F24">
        <w:trPr>
          <w:jc w:val="center"/>
        </w:trPr>
        <w:tc>
          <w:tcPr>
            <w:tcW w:w="2329" w:type="dxa"/>
          </w:tcPr>
          <w:p w:rsidR="00143F24" w:rsidRDefault="00143F24" w:rsidP="000136A8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(80</w:t>
            </w:r>
            <w:r>
              <w:rPr>
                <w:rFonts w:hint="eastAsia"/>
                <w:sz w:val="24"/>
              </w:rPr>
              <w:t>台主机</w:t>
            </w:r>
            <w:r>
              <w:rPr>
                <w:sz w:val="24"/>
              </w:rPr>
              <w:t>)</w:t>
            </w:r>
          </w:p>
        </w:tc>
        <w:tc>
          <w:tcPr>
            <w:tcW w:w="2202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1.0/25</w:t>
            </w:r>
          </w:p>
        </w:tc>
        <w:tc>
          <w:tcPr>
            <w:tcW w:w="2127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128</w:t>
            </w:r>
          </w:p>
        </w:tc>
      </w:tr>
      <w:tr w:rsidR="00143F24" w:rsidTr="00143F24">
        <w:trPr>
          <w:jc w:val="center"/>
        </w:trPr>
        <w:tc>
          <w:tcPr>
            <w:tcW w:w="2329" w:type="dxa"/>
          </w:tcPr>
          <w:p w:rsidR="00143F24" w:rsidRDefault="00143F24" w:rsidP="000136A8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(200</w:t>
            </w:r>
            <w:r>
              <w:rPr>
                <w:rFonts w:hint="eastAsia"/>
                <w:sz w:val="24"/>
              </w:rPr>
              <w:t>台主机</w:t>
            </w:r>
            <w:r>
              <w:rPr>
                <w:sz w:val="24"/>
              </w:rPr>
              <w:t>)</w:t>
            </w:r>
          </w:p>
        </w:tc>
        <w:tc>
          <w:tcPr>
            <w:tcW w:w="2202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0.0/24</w:t>
            </w:r>
          </w:p>
        </w:tc>
        <w:tc>
          <w:tcPr>
            <w:tcW w:w="2127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0</w:t>
            </w:r>
          </w:p>
        </w:tc>
      </w:tr>
      <w:tr w:rsidR="00143F24" w:rsidTr="00143F24">
        <w:trPr>
          <w:jc w:val="center"/>
        </w:trPr>
        <w:tc>
          <w:tcPr>
            <w:tcW w:w="2329" w:type="dxa"/>
          </w:tcPr>
          <w:p w:rsidR="00143F24" w:rsidRDefault="00143F24" w:rsidP="000136A8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(60</w:t>
            </w:r>
            <w:r>
              <w:rPr>
                <w:rFonts w:hint="eastAsia"/>
                <w:sz w:val="24"/>
              </w:rPr>
              <w:t>台主机</w:t>
            </w:r>
            <w:r>
              <w:rPr>
                <w:sz w:val="24"/>
              </w:rPr>
              <w:t>)</w:t>
            </w:r>
          </w:p>
        </w:tc>
        <w:tc>
          <w:tcPr>
            <w:tcW w:w="2202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1.128/26</w:t>
            </w:r>
          </w:p>
        </w:tc>
        <w:tc>
          <w:tcPr>
            <w:tcW w:w="2127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192</w:t>
            </w:r>
          </w:p>
        </w:tc>
      </w:tr>
      <w:tr w:rsidR="00143F24" w:rsidTr="00143F24">
        <w:trPr>
          <w:jc w:val="center"/>
        </w:trPr>
        <w:tc>
          <w:tcPr>
            <w:tcW w:w="2329" w:type="dxa"/>
          </w:tcPr>
          <w:p w:rsidR="00143F24" w:rsidRDefault="00143F24" w:rsidP="000136A8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 w:rsidR="00097DA9">
              <w:rPr>
                <w:sz w:val="24"/>
              </w:rPr>
              <w:t>4</w:t>
            </w:r>
            <w:r>
              <w:rPr>
                <w:sz w:val="24"/>
              </w:rPr>
              <w:t>(40</w:t>
            </w:r>
            <w:r>
              <w:rPr>
                <w:rFonts w:hint="eastAsia"/>
                <w:sz w:val="24"/>
              </w:rPr>
              <w:t>台主机</w:t>
            </w:r>
            <w:r>
              <w:rPr>
                <w:sz w:val="24"/>
              </w:rPr>
              <w:t>)</w:t>
            </w:r>
          </w:p>
        </w:tc>
        <w:tc>
          <w:tcPr>
            <w:tcW w:w="2202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1.192/26</w:t>
            </w:r>
          </w:p>
        </w:tc>
        <w:tc>
          <w:tcPr>
            <w:tcW w:w="2127" w:type="dxa"/>
          </w:tcPr>
          <w:p w:rsidR="00143F24" w:rsidRDefault="00084529" w:rsidP="00143F24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192</w:t>
            </w:r>
          </w:p>
        </w:tc>
      </w:tr>
    </w:tbl>
    <w:p w:rsidR="000136A8" w:rsidRDefault="00484E70" w:rsidP="00484E70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。</w:t>
      </w:r>
    </w:p>
    <w:p w:rsidR="00484E70" w:rsidRDefault="00570F09" w:rsidP="00570F09">
      <w:pPr>
        <w:pStyle w:val="ab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连接建立后，慢启动阈值</w:t>
      </w:r>
      <w:r>
        <w:rPr>
          <w:rFonts w:hint="eastAsia"/>
          <w:sz w:val="24"/>
        </w:rPr>
        <w:t>ssth</w:t>
      </w:r>
      <w:r>
        <w:rPr>
          <w:sz w:val="24"/>
        </w:rPr>
        <w:t>resh=16</w:t>
      </w:r>
      <w:r w:rsidR="002F2182">
        <w:rPr>
          <w:rFonts w:hint="eastAsia"/>
          <w:sz w:val="24"/>
        </w:rPr>
        <w:t>。</w:t>
      </w:r>
      <w:r w:rsidR="002F2182">
        <w:rPr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</w:t>
      </w:r>
      <w:r>
        <w:rPr>
          <w:sz w:val="24"/>
        </w:rPr>
        <w:tab/>
        <w:t xml:space="preserve">   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570F09" w:rsidRPr="00570F09" w:rsidRDefault="00570F09" w:rsidP="00570F09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在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RTT</w:t>
      </w:r>
      <w:r>
        <w:rPr>
          <w:rFonts w:hint="eastAsia"/>
          <w:sz w:val="24"/>
        </w:rPr>
        <w:t>，慢启动阈值</w:t>
      </w:r>
      <w:r>
        <w:rPr>
          <w:rFonts w:hint="eastAsia"/>
          <w:sz w:val="24"/>
        </w:rPr>
        <w:t>ssth</w:t>
      </w:r>
      <w:r>
        <w:rPr>
          <w:sz w:val="24"/>
        </w:rPr>
        <w:t>resh=11</w:t>
      </w:r>
      <w:r w:rsidR="002F2182">
        <w:rPr>
          <w:rFonts w:hint="eastAsia"/>
          <w:sz w:val="24"/>
        </w:rPr>
        <w:t>。</w:t>
      </w:r>
      <w:r w:rsidR="002F2182">
        <w:rPr>
          <w:sz w:val="24"/>
        </w:rPr>
        <w:tab/>
      </w:r>
      <w:r w:rsidR="002F2182">
        <w:rPr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  <w:r w:rsidR="002F2182">
        <w:rPr>
          <w:sz w:val="24"/>
        </w:rPr>
        <w:t xml:space="preserve"> </w:t>
      </w:r>
      <w:r>
        <w:rPr>
          <w:sz w:val="24"/>
        </w:rPr>
        <w:t>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570F09" w:rsidRDefault="00570F09" w:rsidP="00570F09">
      <w:pPr>
        <w:pStyle w:val="ab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RTT</w:t>
      </w:r>
      <w:r>
        <w:rPr>
          <w:rFonts w:hint="eastAsia"/>
          <w:sz w:val="24"/>
        </w:rPr>
        <w:t>，发生了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重复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。</w:t>
      </w:r>
      <w:r>
        <w:rPr>
          <w:sz w:val="24"/>
        </w:rPr>
        <w:t xml:space="preserve">              </w:t>
      </w:r>
      <w:r>
        <w:rPr>
          <w:sz w:val="24"/>
        </w:rPr>
        <w:tab/>
      </w:r>
      <w:r>
        <w:rPr>
          <w:sz w:val="24"/>
        </w:rPr>
        <w:tab/>
        <w:t xml:space="preserve">   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570F09" w:rsidRPr="00570F09" w:rsidRDefault="00570F09" w:rsidP="00570F09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RTT</w:t>
      </w:r>
      <w:r>
        <w:rPr>
          <w:rFonts w:hint="eastAsia"/>
          <w:sz w:val="24"/>
        </w:rPr>
        <w:t>，发生了定时器超时。</w:t>
      </w:r>
      <w:r>
        <w:rPr>
          <w:sz w:val="24"/>
        </w:rPr>
        <w:t xml:space="preserve">            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484E70" w:rsidRDefault="00DB7105" w:rsidP="00570F09">
      <w:pPr>
        <w:pStyle w:val="ab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重传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数据段。</w:t>
      </w:r>
      <w:r>
        <w:rPr>
          <w:sz w:val="24"/>
        </w:rPr>
        <w:t xml:space="preserve">           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DB7105" w:rsidRDefault="00DB7105" w:rsidP="00DB7105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定时器超时事件发生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。</w:t>
      </w:r>
      <w:r>
        <w:rPr>
          <w:sz w:val="24"/>
        </w:rPr>
        <w:t xml:space="preserve">        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DB7105" w:rsidRDefault="00AA7E41" w:rsidP="00570F09">
      <w:pPr>
        <w:pStyle w:val="ab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在第</w:t>
      </w:r>
      <w:proofErr w:type="spellStart"/>
      <w:r>
        <w:rPr>
          <w:rFonts w:hint="eastAsia"/>
          <w:sz w:val="24"/>
        </w:rPr>
        <w:t>1RTT</w:t>
      </w:r>
      <w:proofErr w:type="spellEnd"/>
      <w:r>
        <w:rPr>
          <w:rFonts w:hint="eastAsia"/>
          <w:sz w:val="24"/>
        </w:rPr>
        <w:t>，发送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段；</w:t>
      </w:r>
    </w:p>
    <w:p w:rsidR="00AA7E41" w:rsidRDefault="00AA7E41" w:rsidP="00AA7E41">
      <w:pPr>
        <w:pStyle w:val="ab"/>
        <w:ind w:left="840" w:firstLineChars="0" w:firstLine="0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第</w:t>
      </w:r>
      <w:proofErr w:type="spellStart"/>
      <w:r>
        <w:rPr>
          <w:rFonts w:hint="eastAsia"/>
          <w:sz w:val="24"/>
        </w:rPr>
        <w:t>2RTT</w:t>
      </w:r>
      <w:proofErr w:type="spellEnd"/>
      <w:r>
        <w:rPr>
          <w:rFonts w:hint="eastAsia"/>
          <w:sz w:val="24"/>
        </w:rPr>
        <w:t>，发送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段；</w:t>
      </w:r>
    </w:p>
    <w:p w:rsidR="00AA7E41" w:rsidRDefault="00AA7E41" w:rsidP="00AA7E41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proofErr w:type="spellStart"/>
      <w:r>
        <w:rPr>
          <w:rFonts w:hint="eastAsia"/>
          <w:sz w:val="24"/>
        </w:rPr>
        <w:t>3RTT</w:t>
      </w:r>
      <w:proofErr w:type="spellEnd"/>
      <w:r>
        <w:rPr>
          <w:rFonts w:hint="eastAsia"/>
          <w:sz w:val="24"/>
        </w:rPr>
        <w:t>，发送了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段；</w:t>
      </w:r>
    </w:p>
    <w:p w:rsidR="00AA7E41" w:rsidRDefault="00AA7E41" w:rsidP="00AA7E41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proofErr w:type="spellStart"/>
      <w:r>
        <w:rPr>
          <w:rFonts w:hint="eastAsia"/>
          <w:sz w:val="24"/>
        </w:rPr>
        <w:t>4RTT</w:t>
      </w:r>
      <w:proofErr w:type="spellEnd"/>
      <w:r>
        <w:rPr>
          <w:rFonts w:hint="eastAsia"/>
          <w:sz w:val="24"/>
        </w:rPr>
        <w:t>，发送了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段；</w:t>
      </w:r>
    </w:p>
    <w:p w:rsidR="00AA7E41" w:rsidRDefault="00AA7E41" w:rsidP="00AA7E41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proofErr w:type="spellStart"/>
      <w:r>
        <w:rPr>
          <w:rFonts w:hint="eastAsia"/>
          <w:sz w:val="24"/>
        </w:rPr>
        <w:t>5RTT</w:t>
      </w:r>
      <w:proofErr w:type="spellEnd"/>
      <w:r>
        <w:rPr>
          <w:rFonts w:hint="eastAsia"/>
          <w:sz w:val="24"/>
        </w:rPr>
        <w:t>，发送了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rFonts w:hint="eastAsia"/>
          <w:sz w:val="24"/>
        </w:rPr>
        <w:t>个段；</w:t>
      </w:r>
    </w:p>
    <w:p w:rsidR="00AA7E41" w:rsidRDefault="00AA7E41" w:rsidP="00AA7E41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proofErr w:type="spellStart"/>
      <w:r>
        <w:rPr>
          <w:rFonts w:hint="eastAsia"/>
          <w:sz w:val="24"/>
        </w:rPr>
        <w:t>6RTT</w:t>
      </w:r>
      <w:proofErr w:type="spellEnd"/>
      <w:r>
        <w:rPr>
          <w:rFonts w:hint="eastAsia"/>
          <w:sz w:val="24"/>
        </w:rPr>
        <w:t>，发送了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个段；</w:t>
      </w:r>
    </w:p>
    <w:p w:rsidR="00AA7E41" w:rsidRDefault="00AA7E41" w:rsidP="00AA7E41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proofErr w:type="spellStart"/>
      <w:r>
        <w:rPr>
          <w:sz w:val="24"/>
        </w:rPr>
        <w:t>7</w:t>
      </w:r>
      <w:r>
        <w:rPr>
          <w:rFonts w:hint="eastAsia"/>
          <w:sz w:val="24"/>
        </w:rPr>
        <w:t>RTT</w:t>
      </w:r>
      <w:proofErr w:type="spellEnd"/>
      <w:r>
        <w:rPr>
          <w:rFonts w:hint="eastAsia"/>
          <w:sz w:val="24"/>
        </w:rPr>
        <w:t>，发送了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个段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:rsidR="00813ED4" w:rsidRDefault="00AA7E41" w:rsidP="006B40F7">
      <w:pPr>
        <w:pStyle w:val="ab"/>
        <w:ind w:left="840" w:firstLineChars="100" w:firstLine="240"/>
        <w:rPr>
          <w:sz w:val="24"/>
        </w:rPr>
      </w:pPr>
      <w:r>
        <w:rPr>
          <w:rFonts w:hint="eastAsia"/>
          <w:sz w:val="24"/>
        </w:rPr>
        <w:t>至此，共发送了</w:t>
      </w:r>
      <w:r>
        <w:rPr>
          <w:rFonts w:hint="eastAsia"/>
          <w:sz w:val="24"/>
        </w:rPr>
        <w:t>1</w:t>
      </w:r>
      <w:r>
        <w:rPr>
          <w:sz w:val="24"/>
        </w:rPr>
        <w:t>+2+4+8+16+17+18=64</w:t>
      </w:r>
      <w:r>
        <w:rPr>
          <w:rFonts w:hint="eastAsia"/>
          <w:sz w:val="24"/>
        </w:rPr>
        <w:t>个段。因此，第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个段是在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RTT</w:t>
      </w:r>
      <w:r>
        <w:rPr>
          <w:rFonts w:hint="eastAsia"/>
          <w:sz w:val="24"/>
        </w:rPr>
        <w:t>发送的。</w:t>
      </w:r>
      <w:r w:rsidR="007830DA">
        <w:rPr>
          <w:rFonts w:hint="eastAsia"/>
          <w:sz w:val="24"/>
        </w:rPr>
        <w:t xml:space="preserve"> </w:t>
      </w:r>
      <w:r w:rsidR="007830DA">
        <w:rPr>
          <w:sz w:val="24"/>
        </w:rPr>
        <w:t xml:space="preserve"> </w:t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</w:r>
      <w:r w:rsidR="007830DA">
        <w:rPr>
          <w:sz w:val="24"/>
        </w:rPr>
        <w:tab/>
        <w:t>(2</w:t>
      </w:r>
      <w:r w:rsidR="007830DA">
        <w:rPr>
          <w:rFonts w:hint="eastAsia"/>
          <w:sz w:val="24"/>
        </w:rPr>
        <w:t>分</w:t>
      </w:r>
      <w:r w:rsidR="007830DA">
        <w:rPr>
          <w:sz w:val="24"/>
        </w:rPr>
        <w:t>)</w:t>
      </w:r>
    </w:p>
    <w:p w:rsidR="00E11B99" w:rsidRDefault="00D625C0" w:rsidP="006B40F7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 w:rsidR="006B40F7">
        <w:rPr>
          <w:sz w:val="24"/>
        </w:rPr>
        <w:t>4</w:t>
      </w:r>
      <w:r w:rsidR="00AE6392">
        <w:rPr>
          <w:rFonts w:hint="eastAsia"/>
          <w:sz w:val="24"/>
        </w:rPr>
        <w:t>分</w:t>
      </w:r>
    </w:p>
    <w:p w:rsidR="0045056B" w:rsidRDefault="006B40F7" w:rsidP="00DD05C8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假设发送节点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接收节点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之间的距离为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节点之间的</w:t>
      </w:r>
      <w:r w:rsidRPr="00D81FC4">
        <w:rPr>
          <w:sz w:val="24"/>
        </w:rPr>
        <w:t>传播延迟</w:t>
      </w:r>
      <w:r w:rsidR="002F2182">
        <w:rPr>
          <w:rFonts w:hint="eastAsia"/>
          <w:sz w:val="24"/>
        </w:rPr>
        <w:t>为</w:t>
      </w:r>
      <w:r w:rsidRPr="00D81FC4">
        <w:rPr>
          <w:rFonts w:hint="eastAsia"/>
          <w:sz w:val="24"/>
        </w:rPr>
        <w:t>D</w:t>
      </w:r>
      <w:r w:rsidRPr="00D81FC4">
        <w:rPr>
          <w:sz w:val="24"/>
        </w:rPr>
        <w:t>/S</w:t>
      </w:r>
      <w:r w:rsidRPr="00D81FC4">
        <w:rPr>
          <w:sz w:val="24"/>
        </w:rPr>
        <w:t>。</w:t>
      </w:r>
      <w:r w:rsidRPr="00D81FC4">
        <w:rPr>
          <w:rFonts w:hint="eastAsia"/>
          <w:sz w:val="24"/>
        </w:rPr>
        <w:t>X</w:t>
      </w:r>
      <w:r w:rsidRPr="00D81FC4">
        <w:rPr>
          <w:sz w:val="24"/>
        </w:rPr>
        <w:t>在</w:t>
      </w:r>
      <w:r w:rsidRPr="00D81FC4">
        <w:rPr>
          <w:sz w:val="24"/>
        </w:rPr>
        <w:t>t=0</w:t>
      </w:r>
      <w:r w:rsidRPr="00D81FC4">
        <w:rPr>
          <w:sz w:val="24"/>
        </w:rPr>
        <w:t>时开始发送，第</w:t>
      </w:r>
      <w:r w:rsidRPr="00D81FC4">
        <w:rPr>
          <w:sz w:val="24"/>
        </w:rPr>
        <w:t>1</w:t>
      </w:r>
      <w:r w:rsidRPr="00D81FC4">
        <w:rPr>
          <w:sz w:val="24"/>
        </w:rPr>
        <w:t>位数据在</w:t>
      </w:r>
      <w:r w:rsidRPr="00D81FC4">
        <w:rPr>
          <w:sz w:val="24"/>
        </w:rPr>
        <w:t>t=D/S</w:t>
      </w:r>
      <w:r w:rsidRPr="00D81FC4">
        <w:rPr>
          <w:sz w:val="24"/>
        </w:rPr>
        <w:t>时到达</w:t>
      </w:r>
      <w:r w:rsidRPr="00D81FC4">
        <w:rPr>
          <w:sz w:val="24"/>
        </w:rPr>
        <w:t>Y</w:t>
      </w:r>
      <w:r w:rsidRPr="00D81FC4">
        <w:rPr>
          <w:sz w:val="24"/>
        </w:rPr>
        <w:t>。</w:t>
      </w:r>
      <w:r w:rsidR="00DD05C8">
        <w:rPr>
          <w:rFonts w:hint="eastAsia"/>
          <w:sz w:val="24"/>
        </w:rPr>
        <w:t>最坏情况下，</w:t>
      </w:r>
      <w:r w:rsidRPr="00D81FC4">
        <w:rPr>
          <w:rFonts w:hint="eastAsia"/>
          <w:sz w:val="24"/>
        </w:rPr>
        <w:t>Y</w:t>
      </w:r>
      <w:r w:rsidR="007A5420">
        <w:rPr>
          <w:rFonts w:hint="eastAsia"/>
          <w:sz w:val="24"/>
        </w:rPr>
        <w:t>可以</w:t>
      </w:r>
      <w:r w:rsidRPr="00D81FC4">
        <w:rPr>
          <w:sz w:val="24"/>
        </w:rPr>
        <w:t>在</w:t>
      </w:r>
      <w:r w:rsidRPr="00D81FC4">
        <w:rPr>
          <w:sz w:val="24"/>
        </w:rPr>
        <w:t>t=D/S-</w:t>
      </w:r>
      <w:r w:rsidR="00D81FC4" w:rsidRPr="00D81FC4">
        <w:rPr>
          <w:sz w:val="24"/>
        </w:rPr>
        <w:t>∆</w:t>
      </w:r>
      <w:r w:rsidR="007A5420">
        <w:rPr>
          <w:rFonts w:hint="eastAsia"/>
          <w:sz w:val="24"/>
        </w:rPr>
        <w:t>时</w:t>
      </w:r>
      <w:r w:rsidR="00DD05C8">
        <w:rPr>
          <w:rFonts w:hint="eastAsia"/>
          <w:sz w:val="24"/>
        </w:rPr>
        <w:t>开始</w:t>
      </w:r>
      <w:r w:rsidR="00D81FC4" w:rsidRPr="00D81FC4">
        <w:rPr>
          <w:sz w:val="24"/>
        </w:rPr>
        <w:t>发送</w:t>
      </w:r>
      <w:r w:rsidR="00DD05C8">
        <w:rPr>
          <w:rFonts w:hint="eastAsia"/>
          <w:sz w:val="24"/>
        </w:rPr>
        <w:t>数据</w:t>
      </w:r>
      <w:r w:rsidR="00D81FC4" w:rsidRPr="00D81FC4">
        <w:rPr>
          <w:sz w:val="24"/>
        </w:rPr>
        <w:t>，</w:t>
      </w:r>
      <w:r w:rsidR="00D81FC4" w:rsidRPr="00D81FC4">
        <w:rPr>
          <w:sz w:val="24"/>
        </w:rPr>
        <w:t>∆</w:t>
      </w:r>
      <w:r w:rsidR="007A5420">
        <w:rPr>
          <w:rFonts w:hint="eastAsia"/>
          <w:sz w:val="24"/>
        </w:rPr>
        <w:t>为</w:t>
      </w:r>
      <w:r w:rsidR="00D81FC4" w:rsidRPr="00D81FC4">
        <w:rPr>
          <w:sz w:val="24"/>
        </w:rPr>
        <w:t>无穷小</w:t>
      </w:r>
      <w:r w:rsidR="007A5420">
        <w:rPr>
          <w:rFonts w:hint="eastAsia"/>
          <w:sz w:val="24"/>
        </w:rPr>
        <w:t>的一个正数</w:t>
      </w:r>
      <w:r w:rsidR="00D81FC4" w:rsidRPr="00D81FC4">
        <w:rPr>
          <w:sz w:val="24"/>
        </w:rPr>
        <w:t>。</w:t>
      </w:r>
      <w:r w:rsidR="00D81FC4" w:rsidRPr="00DD05C8">
        <w:rPr>
          <w:sz w:val="24"/>
        </w:rPr>
        <w:t>则第</w:t>
      </w:r>
      <w:r w:rsidR="00D81FC4" w:rsidRPr="00DD05C8">
        <w:rPr>
          <w:sz w:val="24"/>
        </w:rPr>
        <w:t>1</w:t>
      </w:r>
      <w:r w:rsidR="00D81FC4" w:rsidRPr="00DD05C8">
        <w:rPr>
          <w:sz w:val="24"/>
        </w:rPr>
        <w:t>位冲突信号将在</w:t>
      </w:r>
      <w:r w:rsidR="00D81FC4" w:rsidRPr="00DD05C8">
        <w:rPr>
          <w:sz w:val="24"/>
        </w:rPr>
        <w:t>t=2D/S-∆</w:t>
      </w:r>
      <w:r w:rsidR="00D81FC4" w:rsidRPr="00DD05C8">
        <w:rPr>
          <w:sz w:val="24"/>
        </w:rPr>
        <w:t>到达发送节点</w:t>
      </w:r>
      <w:r w:rsidR="00D81FC4" w:rsidRPr="00DD05C8">
        <w:rPr>
          <w:sz w:val="24"/>
        </w:rPr>
        <w:t>X</w:t>
      </w:r>
      <w:r w:rsidR="00D81FC4" w:rsidRPr="00DD05C8">
        <w:rPr>
          <w:sz w:val="24"/>
        </w:rPr>
        <w:t>。</w:t>
      </w:r>
    </w:p>
    <w:p w:rsidR="00D81FC4" w:rsidRPr="0045056B" w:rsidRDefault="00D81FC4" w:rsidP="0045056B">
      <w:pPr>
        <w:pStyle w:val="ab"/>
        <w:ind w:leftChars="202" w:left="424" w:firstLineChars="172" w:firstLine="413"/>
        <w:rPr>
          <w:sz w:val="24"/>
        </w:rPr>
      </w:pPr>
      <w:r w:rsidRPr="00DD05C8">
        <w:rPr>
          <w:rFonts w:hint="eastAsia"/>
          <w:sz w:val="24"/>
        </w:rPr>
        <w:t>根据题目条件，节点的冲突检测时间为</w:t>
      </w:r>
      <w:r w:rsidRPr="00DD05C8">
        <w:rPr>
          <w:rFonts w:hint="eastAsia"/>
          <w:sz w:val="24"/>
        </w:rPr>
        <w:t>C</w:t>
      </w:r>
      <w:r w:rsidRPr="00DD05C8">
        <w:rPr>
          <w:rFonts w:hint="eastAsia"/>
          <w:sz w:val="24"/>
        </w:rPr>
        <w:t>。</w:t>
      </w:r>
      <w:r w:rsidRPr="0045056B">
        <w:rPr>
          <w:rFonts w:hint="eastAsia"/>
          <w:sz w:val="24"/>
        </w:rPr>
        <w:t>因此，在</w:t>
      </w:r>
      <w:r w:rsidRPr="0045056B">
        <w:rPr>
          <w:rFonts w:hint="eastAsia"/>
          <w:sz w:val="24"/>
        </w:rPr>
        <w:t>t</w:t>
      </w:r>
      <w:r w:rsidRPr="0045056B">
        <w:rPr>
          <w:sz w:val="24"/>
        </w:rPr>
        <w:t>=2D/S-∆+</w:t>
      </w:r>
      <w:r w:rsidRPr="0045056B">
        <w:rPr>
          <w:rFonts w:hint="eastAsia"/>
          <w:sz w:val="24"/>
        </w:rPr>
        <w:t>C</w:t>
      </w:r>
      <w:r w:rsidRPr="0045056B">
        <w:rPr>
          <w:rFonts w:hint="eastAsia"/>
          <w:sz w:val="24"/>
        </w:rPr>
        <w:t>之前，</w:t>
      </w:r>
      <w:r w:rsidR="007A5420" w:rsidRPr="0045056B">
        <w:rPr>
          <w:rFonts w:hint="eastAsia"/>
          <w:sz w:val="24"/>
        </w:rPr>
        <w:t>X</w:t>
      </w:r>
      <w:r w:rsidR="007A5420" w:rsidRPr="0045056B">
        <w:rPr>
          <w:rFonts w:hint="eastAsia"/>
          <w:sz w:val="24"/>
        </w:rPr>
        <w:t>的</w:t>
      </w:r>
      <w:r w:rsidRPr="0045056B">
        <w:rPr>
          <w:rFonts w:hint="eastAsia"/>
          <w:sz w:val="24"/>
        </w:rPr>
        <w:t>帧不能</w:t>
      </w:r>
      <w:r w:rsidR="007A5420" w:rsidRPr="0045056B">
        <w:rPr>
          <w:rFonts w:hint="eastAsia"/>
          <w:sz w:val="24"/>
        </w:rPr>
        <w:t>完成发送</w:t>
      </w:r>
      <w:r w:rsidRPr="0045056B">
        <w:rPr>
          <w:rFonts w:hint="eastAsia"/>
          <w:sz w:val="24"/>
        </w:rPr>
        <w:t>，否则</w:t>
      </w:r>
      <w:r w:rsidR="007A5420" w:rsidRPr="0045056B">
        <w:rPr>
          <w:rFonts w:hint="eastAsia"/>
          <w:sz w:val="24"/>
        </w:rPr>
        <w:t>X</w:t>
      </w:r>
      <w:r w:rsidRPr="0045056B">
        <w:rPr>
          <w:rFonts w:hint="eastAsia"/>
          <w:sz w:val="24"/>
        </w:rPr>
        <w:t>会检测不到</w:t>
      </w:r>
      <w:r w:rsidR="007A5420" w:rsidRPr="0045056B">
        <w:rPr>
          <w:rFonts w:hint="eastAsia"/>
          <w:sz w:val="24"/>
        </w:rPr>
        <w:t>已经发生的</w:t>
      </w:r>
      <w:r w:rsidRPr="0045056B">
        <w:rPr>
          <w:rFonts w:hint="eastAsia"/>
          <w:sz w:val="24"/>
        </w:rPr>
        <w:t>冲突。</w:t>
      </w:r>
    </w:p>
    <w:p w:rsidR="00D81FC4" w:rsidRDefault="00D81FC4" w:rsidP="00EE04D1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综上，为了检测所有可能的冲突，</w:t>
      </w:r>
      <w:r w:rsidR="00EE04D1">
        <w:rPr>
          <w:rFonts w:hint="eastAsia"/>
          <w:sz w:val="24"/>
        </w:rPr>
        <w:t>L</w:t>
      </w:r>
      <w:r w:rsidR="00EE04D1">
        <w:rPr>
          <w:rFonts w:hint="eastAsia"/>
          <w:sz w:val="24"/>
        </w:rPr>
        <w:t>和</w:t>
      </w:r>
      <w:r w:rsidR="00EE04D1">
        <w:rPr>
          <w:rFonts w:hint="eastAsia"/>
          <w:sz w:val="24"/>
        </w:rPr>
        <w:t>D</w:t>
      </w:r>
      <w:r w:rsidR="00EE04D1">
        <w:rPr>
          <w:rFonts w:hint="eastAsia"/>
          <w:sz w:val="24"/>
        </w:rPr>
        <w:t>应</w:t>
      </w:r>
      <w:r>
        <w:rPr>
          <w:rFonts w:hint="eastAsia"/>
          <w:sz w:val="24"/>
        </w:rPr>
        <w:t>满足</w:t>
      </w:r>
      <w:r w:rsidR="00EE04D1">
        <w:rPr>
          <w:rFonts w:hint="eastAsia"/>
          <w:sz w:val="24"/>
        </w:rPr>
        <w:t>如下条件</w:t>
      </w:r>
      <w:r>
        <w:rPr>
          <w:rFonts w:hint="eastAsia"/>
          <w:sz w:val="24"/>
        </w:rPr>
        <w:t>：</w:t>
      </w:r>
    </w:p>
    <w:p w:rsidR="00D81FC4" w:rsidRDefault="00870F9C" w:rsidP="00EE04D1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lastRenderedPageBreak/>
        <w:t>L/R</w:t>
      </w:r>
      <w:r>
        <w:rPr>
          <w:sz w:val="24"/>
        </w:rPr>
        <w:t>&gt;=</w:t>
      </w:r>
      <w:r w:rsidRPr="00D81FC4">
        <w:rPr>
          <w:sz w:val="24"/>
        </w:rPr>
        <w:t>2D/S-∆</w:t>
      </w:r>
      <w:r>
        <w:rPr>
          <w:sz w:val="24"/>
        </w:rPr>
        <w:t>+</w:t>
      </w:r>
      <w:r>
        <w:rPr>
          <w:rFonts w:hint="eastAsia"/>
          <w:sz w:val="24"/>
        </w:rPr>
        <w:t>C</w:t>
      </w:r>
    </w:p>
    <w:p w:rsidR="00D81FC4" w:rsidRPr="00CE7584" w:rsidRDefault="00EE04D1" w:rsidP="00CE7584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忽略</w:t>
      </w:r>
      <w:r w:rsidRPr="00D81FC4">
        <w:rPr>
          <w:sz w:val="24"/>
        </w:rPr>
        <w:t>∆</w:t>
      </w:r>
      <w:r w:rsidR="007A5420">
        <w:rPr>
          <w:rFonts w:hint="eastAsia"/>
          <w:sz w:val="24"/>
        </w:rPr>
        <w:t>，</w:t>
      </w:r>
      <w:r>
        <w:rPr>
          <w:rFonts w:hint="eastAsia"/>
          <w:sz w:val="24"/>
        </w:rPr>
        <w:t>L/R</w:t>
      </w:r>
      <w:r>
        <w:rPr>
          <w:sz w:val="24"/>
        </w:rPr>
        <w:t>&gt;=</w:t>
      </w:r>
      <w:r w:rsidRPr="00D81FC4">
        <w:rPr>
          <w:sz w:val="24"/>
        </w:rPr>
        <w:t>2D/S</w:t>
      </w:r>
      <w:r>
        <w:rPr>
          <w:sz w:val="24"/>
        </w:rPr>
        <w:t>+</w:t>
      </w:r>
      <w:r>
        <w:rPr>
          <w:rFonts w:hint="eastAsia"/>
          <w:sz w:val="24"/>
        </w:rPr>
        <w:t xml:space="preserve">C </w:t>
      </w:r>
      <w:r>
        <w:rPr>
          <w:sz w:val="24"/>
        </w:rPr>
        <w:t xml:space="preserve">                            </w:t>
      </w:r>
      <w:r w:rsidR="002F2182">
        <w:rPr>
          <w:sz w:val="24"/>
        </w:rPr>
        <w:tab/>
      </w:r>
      <w:r w:rsidR="002F2182">
        <w:rPr>
          <w:sz w:val="24"/>
        </w:rPr>
        <w:tab/>
      </w:r>
      <w:r w:rsidR="002F2182">
        <w:rPr>
          <w:sz w:val="24"/>
        </w:rPr>
        <w:tab/>
        <w:t xml:space="preserve"> </w:t>
      </w:r>
      <w:r>
        <w:rPr>
          <w:sz w:val="24"/>
        </w:rPr>
        <w:t>(4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413941" w:rsidRDefault="00CD4BDF" w:rsidP="000D3A25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 w:rsidRPr="000D3A25">
        <w:rPr>
          <w:rFonts w:hint="eastAsia"/>
          <w:sz w:val="24"/>
        </w:rPr>
        <w:t>共</w:t>
      </w:r>
      <w:r w:rsidR="00B67B98">
        <w:rPr>
          <w:sz w:val="24"/>
        </w:rPr>
        <w:t>6</w:t>
      </w:r>
      <w:r w:rsidRPr="000D3A25">
        <w:rPr>
          <w:rFonts w:hint="eastAsia"/>
          <w:sz w:val="24"/>
        </w:rPr>
        <w:t>分。</w:t>
      </w:r>
    </w:p>
    <w:p w:rsidR="004B038F" w:rsidRPr="004B038F" w:rsidRDefault="004B038F" w:rsidP="004B038F">
      <w:pPr>
        <w:spacing w:beforeLines="50" w:before="156" w:afterLines="50" w:after="156"/>
        <w:ind w:left="6300" w:firstLineChars="175" w:firstLine="420"/>
        <w:rPr>
          <w:sz w:val="24"/>
        </w:rPr>
      </w:pPr>
      <w:r w:rsidRPr="004B038F">
        <w:rPr>
          <w:rFonts w:hint="eastAsia"/>
          <w:sz w:val="24"/>
        </w:rPr>
        <w:t>每</w:t>
      </w:r>
      <w:r w:rsidRPr="004B038F">
        <w:rPr>
          <w:rFonts w:hint="eastAsia"/>
          <w:sz w:val="24"/>
        </w:rPr>
        <w:t>Step</w:t>
      </w:r>
      <w:r>
        <w:rPr>
          <w:rFonts w:hint="eastAsia"/>
          <w:sz w:val="24"/>
        </w:rPr>
        <w:t>，</w:t>
      </w:r>
      <w:r w:rsidRPr="004B038F">
        <w:rPr>
          <w:rFonts w:hint="eastAsia"/>
          <w:sz w:val="24"/>
        </w:rPr>
        <w:t>1</w:t>
      </w:r>
      <w:r w:rsidRPr="004B038F">
        <w:rPr>
          <w:rFonts w:hint="eastAsia"/>
          <w:sz w:val="24"/>
        </w:rPr>
        <w:t>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"/>
        <w:gridCol w:w="1332"/>
        <w:gridCol w:w="1185"/>
        <w:gridCol w:w="1220"/>
        <w:gridCol w:w="1190"/>
        <w:gridCol w:w="1185"/>
        <w:gridCol w:w="1182"/>
      </w:tblGrid>
      <w:tr w:rsidR="004B038F" w:rsidTr="00CC4811">
        <w:tc>
          <w:tcPr>
            <w:tcW w:w="100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ep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’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,p</w:t>
            </w:r>
            <w:proofErr w:type="spellEnd"/>
            <w:r>
              <w:rPr>
                <w:sz w:val="24"/>
              </w:rPr>
              <w:t>(v)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,p</w:t>
            </w:r>
            <w:proofErr w:type="spellEnd"/>
            <w:r>
              <w:rPr>
                <w:sz w:val="24"/>
              </w:rPr>
              <w:t>(w)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x,p</w:t>
            </w:r>
            <w:proofErr w:type="spellEnd"/>
            <w:r>
              <w:rPr>
                <w:sz w:val="24"/>
              </w:rPr>
              <w:t>(x)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,p</w:t>
            </w:r>
            <w:proofErr w:type="spellEnd"/>
            <w:r>
              <w:rPr>
                <w:sz w:val="24"/>
              </w:rPr>
              <w:t>(y)</w:t>
            </w:r>
          </w:p>
        </w:tc>
        <w:tc>
          <w:tcPr>
            <w:tcW w:w="118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,p</w:t>
            </w:r>
            <w:proofErr w:type="spellEnd"/>
            <w:r>
              <w:rPr>
                <w:sz w:val="24"/>
              </w:rPr>
              <w:t>(z)</w:t>
            </w:r>
          </w:p>
        </w:tc>
      </w:tr>
      <w:tr w:rsidR="004B038F" w:rsidTr="00CC4811">
        <w:trPr>
          <w:trHeight w:val="274"/>
        </w:trPr>
        <w:tc>
          <w:tcPr>
            <w:tcW w:w="100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,u</w:t>
            </w:r>
            <w:proofErr w:type="spellEnd"/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u</w:t>
            </w:r>
            <w:proofErr w:type="spellEnd"/>
          </w:p>
        </w:tc>
        <w:tc>
          <w:tcPr>
            <w:tcW w:w="119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,u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∞</w:t>
            </w:r>
          </w:p>
        </w:tc>
        <w:tc>
          <w:tcPr>
            <w:tcW w:w="118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∞</w:t>
            </w:r>
          </w:p>
        </w:tc>
      </w:tr>
      <w:tr w:rsidR="004B038F" w:rsidTr="00CC4811">
        <w:tc>
          <w:tcPr>
            <w:tcW w:w="100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,w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,w</w:t>
            </w:r>
            <w:proofErr w:type="spellEnd"/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,w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,w</w:t>
            </w:r>
            <w:proofErr w:type="spellEnd"/>
          </w:p>
        </w:tc>
        <w:tc>
          <w:tcPr>
            <w:tcW w:w="118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,w</w:t>
            </w:r>
            <w:proofErr w:type="spellEnd"/>
          </w:p>
        </w:tc>
      </w:tr>
      <w:tr w:rsidR="004B038F" w:rsidTr="00CC4811">
        <w:tc>
          <w:tcPr>
            <w:tcW w:w="100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,w,v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,w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,w</w:t>
            </w:r>
            <w:proofErr w:type="spellEnd"/>
          </w:p>
        </w:tc>
        <w:tc>
          <w:tcPr>
            <w:tcW w:w="118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,w</w:t>
            </w:r>
            <w:proofErr w:type="spellEnd"/>
          </w:p>
        </w:tc>
      </w:tr>
      <w:tr w:rsidR="004B038F" w:rsidTr="00CC4811">
        <w:tc>
          <w:tcPr>
            <w:tcW w:w="100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,w,v,x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,w</w:t>
            </w:r>
            <w:proofErr w:type="spellEnd"/>
          </w:p>
        </w:tc>
        <w:tc>
          <w:tcPr>
            <w:tcW w:w="118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,w</w:t>
            </w:r>
            <w:proofErr w:type="spellEnd"/>
          </w:p>
        </w:tc>
      </w:tr>
      <w:tr w:rsidR="004B038F" w:rsidTr="00CC4811">
        <w:tc>
          <w:tcPr>
            <w:tcW w:w="100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,w,v,x,y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8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,w</w:t>
            </w:r>
            <w:proofErr w:type="spellEnd"/>
          </w:p>
        </w:tc>
      </w:tr>
      <w:tr w:rsidR="004B038F" w:rsidTr="00CC4811">
        <w:tc>
          <w:tcPr>
            <w:tcW w:w="100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,w,v,x,y,z</w:t>
            </w:r>
            <w:proofErr w:type="spellEnd"/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82" w:type="dxa"/>
            <w:tcMar>
              <w:left w:w="0" w:type="dxa"/>
              <w:right w:w="0" w:type="dxa"/>
            </w:tcMar>
          </w:tcPr>
          <w:p w:rsidR="004B038F" w:rsidRDefault="004B038F" w:rsidP="00CC4811">
            <w:pPr>
              <w:pStyle w:val="ab"/>
              <w:snapToGrid w:val="0"/>
              <w:spacing w:beforeLines="50" w:before="156" w:afterLines="50" w:after="156"/>
              <w:ind w:firstLineChars="0" w:firstLine="0"/>
              <w:jc w:val="center"/>
              <w:rPr>
                <w:sz w:val="24"/>
              </w:rPr>
            </w:pPr>
          </w:p>
        </w:tc>
      </w:tr>
    </w:tbl>
    <w:p w:rsidR="000D3A25" w:rsidRPr="000D3A25" w:rsidRDefault="000D3A25" w:rsidP="000D3A25">
      <w:pPr>
        <w:pStyle w:val="ab"/>
        <w:spacing w:beforeLines="50" w:before="156" w:afterLines="50" w:after="156"/>
        <w:ind w:left="360" w:firstLineChars="0" w:firstLine="0"/>
        <w:rPr>
          <w:sz w:val="24"/>
        </w:rPr>
      </w:pPr>
    </w:p>
    <w:p w:rsidR="00B73448" w:rsidRDefault="0056609A" w:rsidP="00B73448">
      <w:pPr>
        <w:pStyle w:val="2"/>
        <w:snapToGri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四</w:t>
      </w:r>
      <w:r w:rsidR="008511E4">
        <w:rPr>
          <w:rFonts w:ascii="Times New Roman" w:hAnsi="Times New Roman"/>
        </w:rPr>
        <w:t>、</w:t>
      </w:r>
      <w:r w:rsidR="00E64CBF">
        <w:rPr>
          <w:rFonts w:ascii="Times New Roman" w:hAnsi="Times New Roman" w:hint="eastAsia"/>
        </w:rPr>
        <w:t>综合</w:t>
      </w:r>
      <w:r w:rsidR="008511E4">
        <w:rPr>
          <w:rFonts w:ascii="Times New Roman" w:hAnsi="Times New Roman" w:hint="eastAsia"/>
        </w:rPr>
        <w:t>(</w:t>
      </w:r>
      <w:r w:rsidR="00EC0B77">
        <w:rPr>
          <w:rFonts w:ascii="Times New Roman" w:hAnsi="Times New Roman" w:hint="eastAsia"/>
        </w:rPr>
        <w:t>共</w:t>
      </w:r>
      <w:r w:rsidR="003830BC" w:rsidRPr="00430A33">
        <w:rPr>
          <w:rFonts w:ascii="Times New Roman" w:hAnsi="Times New Roman"/>
        </w:rPr>
        <w:t>1</w:t>
      </w:r>
      <w:r w:rsidR="00BB5844">
        <w:rPr>
          <w:rFonts w:ascii="Times New Roman" w:hAnsi="Times New Roman"/>
        </w:rPr>
        <w:t>0</w:t>
      </w:r>
      <w:r w:rsidR="00E45C9A" w:rsidRPr="00430A33">
        <w:rPr>
          <w:rFonts w:ascii="Times New Roman" w:hAnsi="Times New Roman"/>
        </w:rPr>
        <w:t>分</w:t>
      </w:r>
      <w:r w:rsidR="008511E4">
        <w:rPr>
          <w:rFonts w:ascii="Times New Roman" w:hAnsi="Times New Roman" w:hint="eastAsia"/>
        </w:rPr>
        <w:t>)</w:t>
      </w:r>
    </w:p>
    <w:p w:rsidR="00F95C7D" w:rsidRDefault="00F95C7D" w:rsidP="00872F24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sz w:val="24"/>
        </w:rPr>
        <w:t>6</w:t>
      </w:r>
      <w:r>
        <w:rPr>
          <w:rFonts w:hint="eastAsia"/>
          <w:sz w:val="24"/>
        </w:rPr>
        <w:t>分。</w:t>
      </w:r>
    </w:p>
    <w:p w:rsidR="00677FE0" w:rsidRDefault="00872F24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客户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为</w:t>
      </w:r>
      <w:r>
        <w:rPr>
          <w:rFonts w:hint="eastAsia"/>
          <w:sz w:val="24"/>
        </w:rPr>
        <w:t>1</w:t>
      </w:r>
      <w:r>
        <w:rPr>
          <w:sz w:val="24"/>
        </w:rPr>
        <w:t>0.0.1.2</w:t>
      </w:r>
      <w:r>
        <w:rPr>
          <w:rFonts w:hint="eastAsia"/>
          <w:sz w:val="24"/>
        </w:rPr>
        <w:t>，十六进制形式为</w:t>
      </w:r>
      <w:proofErr w:type="spellStart"/>
      <w:r>
        <w:rPr>
          <w:rFonts w:hint="eastAsia"/>
          <w:sz w:val="24"/>
        </w:rPr>
        <w:t>0a</w:t>
      </w:r>
      <w:proofErr w:type="spellEnd"/>
      <w:r>
        <w:rPr>
          <w:sz w:val="24"/>
        </w:rPr>
        <w:t xml:space="preserve"> 00 01 02</w:t>
      </w:r>
      <w:r>
        <w:rPr>
          <w:rFonts w:hint="eastAsia"/>
          <w:sz w:val="24"/>
        </w:rPr>
        <w:t>；服务器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为</w:t>
      </w:r>
      <w:r>
        <w:rPr>
          <w:rFonts w:hint="eastAsia"/>
          <w:sz w:val="24"/>
        </w:rPr>
        <w:t>1</w:t>
      </w:r>
      <w:r>
        <w:rPr>
          <w:sz w:val="24"/>
        </w:rPr>
        <w:t>28.119.245.12</w:t>
      </w:r>
      <w:r>
        <w:rPr>
          <w:rFonts w:hint="eastAsia"/>
          <w:sz w:val="24"/>
        </w:rPr>
        <w:t>，十六进制形式为</w:t>
      </w:r>
      <w:r>
        <w:rPr>
          <w:rFonts w:hint="eastAsia"/>
          <w:sz w:val="24"/>
        </w:rPr>
        <w:t>8</w:t>
      </w:r>
      <w:r>
        <w:rPr>
          <w:sz w:val="24"/>
        </w:rPr>
        <w:t xml:space="preserve">0 77 </w:t>
      </w:r>
      <w:proofErr w:type="spellStart"/>
      <w:r>
        <w:rPr>
          <w:rFonts w:hint="eastAsia"/>
          <w:sz w:val="24"/>
        </w:rPr>
        <w:t>f</w:t>
      </w:r>
      <w:r>
        <w:rPr>
          <w:sz w:val="24"/>
        </w:rPr>
        <w:t>5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0c</w:t>
      </w:r>
      <w:proofErr w:type="spellEnd"/>
      <w:r>
        <w:rPr>
          <w:rFonts w:hint="eastAsia"/>
          <w:sz w:val="24"/>
        </w:rPr>
        <w:t>。</w:t>
      </w:r>
    </w:p>
    <w:p w:rsidR="00872F24" w:rsidRDefault="00F95C7D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以太帧头部共有</w:t>
      </w: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字节</w:t>
      </w:r>
      <w:r w:rsidR="00872F24">
        <w:rPr>
          <w:rFonts w:hint="eastAsia"/>
          <w:sz w:val="24"/>
        </w:rPr>
        <w:t>。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数据报的</w:t>
      </w:r>
      <w:r>
        <w:rPr>
          <w:rFonts w:hint="eastAsia"/>
          <w:sz w:val="24"/>
        </w:rPr>
        <w:t>源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字段之前的头部字段共有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字节。因此，源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是帧的第</w:t>
      </w:r>
      <w:r>
        <w:rPr>
          <w:rFonts w:hint="eastAsia"/>
          <w:sz w:val="24"/>
        </w:rPr>
        <w:t>2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字节。</w:t>
      </w:r>
    </w:p>
    <w:p w:rsidR="00F95C7D" w:rsidRDefault="0084095E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序号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三个帧中，源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为</w:t>
      </w:r>
      <w:proofErr w:type="spellStart"/>
      <w:r>
        <w:rPr>
          <w:rFonts w:hint="eastAsia"/>
          <w:sz w:val="24"/>
        </w:rPr>
        <w:t>0a</w:t>
      </w:r>
      <w:r>
        <w:rPr>
          <w:sz w:val="24"/>
        </w:rPr>
        <w:t>000102</w:t>
      </w:r>
      <w:proofErr w:type="spellEnd"/>
      <w:r>
        <w:rPr>
          <w:rFonts w:hint="eastAsia"/>
          <w:sz w:val="24"/>
        </w:rPr>
        <w:t>。因此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三个帧是客户机发送给服务器的。</w:t>
      </w:r>
      <w:r w:rsidR="00872F24">
        <w:rPr>
          <w:sz w:val="24"/>
        </w:rPr>
        <w:t xml:space="preserve"> </w:t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574FB0">
        <w:rPr>
          <w:sz w:val="24"/>
        </w:rPr>
        <w:t xml:space="preserve">    </w:t>
      </w:r>
      <w:r>
        <w:rPr>
          <w:sz w:val="24"/>
        </w:rPr>
        <w:t>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4095E" w:rsidRDefault="0084095E" w:rsidP="0084095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连接由客户机发起。第一次握手由客户机发送给服务器，且</w:t>
      </w:r>
      <w:r>
        <w:rPr>
          <w:rFonts w:hint="eastAsia"/>
          <w:sz w:val="24"/>
        </w:rPr>
        <w:t>SYN=</w:t>
      </w:r>
      <w:r>
        <w:rPr>
          <w:sz w:val="24"/>
        </w:rPr>
        <w:t>1</w:t>
      </w:r>
      <w:r>
        <w:rPr>
          <w:rFonts w:hint="eastAsia"/>
          <w:sz w:val="24"/>
        </w:rPr>
        <w:t>；第二次握手由服务器发送给客户机，且</w:t>
      </w:r>
      <w:r>
        <w:rPr>
          <w:rFonts w:hint="eastAsia"/>
          <w:sz w:val="24"/>
        </w:rPr>
        <w:t>SYN</w:t>
      </w:r>
      <w:r>
        <w:rPr>
          <w:sz w:val="24"/>
        </w:rPr>
        <w:t>=1</w:t>
      </w:r>
      <w:r w:rsidR="00872F24">
        <w:rPr>
          <w:rFonts w:hint="eastAsia"/>
          <w:sz w:val="24"/>
        </w:rPr>
        <w:t>和</w:t>
      </w:r>
      <w:r>
        <w:rPr>
          <w:rFonts w:hint="eastAsia"/>
          <w:sz w:val="24"/>
        </w:rPr>
        <w:t>ACK</w:t>
      </w:r>
      <w:r>
        <w:rPr>
          <w:sz w:val="24"/>
        </w:rPr>
        <w:t>=1</w:t>
      </w:r>
      <w:r>
        <w:rPr>
          <w:rFonts w:hint="eastAsia"/>
          <w:sz w:val="24"/>
        </w:rPr>
        <w:t>；第三次握手由客户机发送给服务器，且</w:t>
      </w:r>
      <w:r>
        <w:rPr>
          <w:rFonts w:hint="eastAsia"/>
          <w:sz w:val="24"/>
        </w:rPr>
        <w:t>ACK</w:t>
      </w:r>
      <w:r>
        <w:rPr>
          <w:sz w:val="24"/>
        </w:rPr>
        <w:t>=1</w:t>
      </w:r>
      <w:r>
        <w:rPr>
          <w:rFonts w:hint="eastAsia"/>
          <w:sz w:val="24"/>
        </w:rPr>
        <w:t>。</w:t>
      </w:r>
    </w:p>
    <w:p w:rsidR="00872F24" w:rsidRDefault="0084095E" w:rsidP="00872F24">
      <w:pPr>
        <w:ind w:firstLineChars="200" w:firstLine="480"/>
        <w:rPr>
          <w:sz w:val="24"/>
        </w:rPr>
      </w:pPr>
      <w:bookmarkStart w:id="0" w:name="_GoBack"/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中的头部长度字段</w:t>
      </w:r>
      <w:r w:rsidR="00872F24">
        <w:rPr>
          <w:rFonts w:hint="eastAsia"/>
          <w:sz w:val="24"/>
        </w:rPr>
        <w:t>是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字节</w:t>
      </w:r>
      <w:r w:rsidR="00872F24">
        <w:rPr>
          <w:rFonts w:hint="eastAsia"/>
          <w:sz w:val="24"/>
        </w:rPr>
        <w:t>。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帧的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字节值均为</w:t>
      </w:r>
      <w:r>
        <w:rPr>
          <w:rFonts w:hint="eastAsia"/>
          <w:sz w:val="24"/>
        </w:rPr>
        <w:t>4</w:t>
      </w:r>
      <w:r>
        <w:rPr>
          <w:sz w:val="24"/>
        </w:rPr>
        <w:t>5</w:t>
      </w:r>
      <w:r>
        <w:rPr>
          <w:rFonts w:hint="eastAsia"/>
          <w:sz w:val="24"/>
        </w:rPr>
        <w:t>，即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的头部长度都是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字节，没有</w:t>
      </w:r>
      <w:r>
        <w:rPr>
          <w:rFonts w:hint="eastAsia"/>
          <w:sz w:val="24"/>
        </w:rPr>
        <w:t>Options</w:t>
      </w:r>
      <w:r>
        <w:rPr>
          <w:rFonts w:hint="eastAsia"/>
          <w:sz w:val="24"/>
        </w:rPr>
        <w:t>字段。因此，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段的</w:t>
      </w:r>
      <w:r>
        <w:rPr>
          <w:rFonts w:hint="eastAsia"/>
          <w:sz w:val="24"/>
        </w:rPr>
        <w:t>SY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标志位</w:t>
      </w:r>
      <w:r w:rsidR="00574FB0">
        <w:rPr>
          <w:rFonts w:hint="eastAsia"/>
          <w:sz w:val="24"/>
        </w:rPr>
        <w:t>在帧的</w:t>
      </w:r>
      <w:r>
        <w:rPr>
          <w:rFonts w:hint="eastAsia"/>
          <w:sz w:val="24"/>
        </w:rPr>
        <w:t>第</w:t>
      </w:r>
      <w:r w:rsidR="008578BC">
        <w:rPr>
          <w:rFonts w:hint="eastAsia"/>
          <w:sz w:val="24"/>
        </w:rPr>
        <w:t>4</w:t>
      </w:r>
      <w:r w:rsidR="008578BC">
        <w:rPr>
          <w:sz w:val="24"/>
        </w:rPr>
        <w:t>8</w:t>
      </w:r>
      <w:r w:rsidR="008578BC">
        <w:rPr>
          <w:rFonts w:hint="eastAsia"/>
          <w:sz w:val="24"/>
        </w:rPr>
        <w:t>字节中。</w:t>
      </w:r>
      <w:r w:rsidR="00872F24">
        <w:rPr>
          <w:rFonts w:hint="eastAsia"/>
          <w:sz w:val="24"/>
        </w:rPr>
        <w:t>序号为</w:t>
      </w:r>
      <w:r w:rsidR="00872F24">
        <w:rPr>
          <w:rFonts w:hint="eastAsia"/>
          <w:sz w:val="24"/>
        </w:rPr>
        <w:t>1</w:t>
      </w:r>
      <w:r w:rsidR="00872F24">
        <w:rPr>
          <w:rFonts w:hint="eastAsia"/>
          <w:sz w:val="24"/>
        </w:rPr>
        <w:t>的帧中源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是客户机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，且</w:t>
      </w:r>
      <w:r w:rsidR="00872F24">
        <w:rPr>
          <w:rFonts w:hint="eastAsia"/>
          <w:sz w:val="24"/>
        </w:rPr>
        <w:t>SYN</w:t>
      </w:r>
      <w:r w:rsidR="00872F24">
        <w:rPr>
          <w:sz w:val="24"/>
        </w:rPr>
        <w:t>=1</w:t>
      </w:r>
      <w:r w:rsidR="00872F24">
        <w:rPr>
          <w:rFonts w:hint="eastAsia"/>
          <w:sz w:val="24"/>
        </w:rPr>
        <w:t>，是第一次握手；序号为</w:t>
      </w:r>
      <w:r w:rsidR="00872F24">
        <w:rPr>
          <w:rFonts w:hint="eastAsia"/>
          <w:sz w:val="24"/>
        </w:rPr>
        <w:t>2</w:t>
      </w:r>
      <w:r w:rsidR="00872F24">
        <w:rPr>
          <w:rFonts w:hint="eastAsia"/>
          <w:sz w:val="24"/>
        </w:rPr>
        <w:t>的帧中源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是服务器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，且</w:t>
      </w:r>
      <w:r w:rsidR="00872F24">
        <w:rPr>
          <w:rFonts w:hint="eastAsia"/>
          <w:sz w:val="24"/>
        </w:rPr>
        <w:t>ACK</w:t>
      </w:r>
      <w:r w:rsidR="00872F24">
        <w:rPr>
          <w:sz w:val="24"/>
        </w:rPr>
        <w:t>=1</w:t>
      </w:r>
      <w:r w:rsidR="00872F24">
        <w:rPr>
          <w:rFonts w:hint="eastAsia"/>
          <w:sz w:val="24"/>
        </w:rPr>
        <w:t>，</w:t>
      </w:r>
      <w:r w:rsidR="00872F24">
        <w:rPr>
          <w:rFonts w:hint="eastAsia"/>
          <w:sz w:val="24"/>
        </w:rPr>
        <w:t>SYN=</w:t>
      </w:r>
      <w:r w:rsidR="00872F24">
        <w:rPr>
          <w:sz w:val="24"/>
        </w:rPr>
        <w:t>1</w:t>
      </w:r>
      <w:r w:rsidR="00872F24">
        <w:rPr>
          <w:rFonts w:hint="eastAsia"/>
          <w:sz w:val="24"/>
        </w:rPr>
        <w:t>，是第二次握手；序号为</w:t>
      </w:r>
      <w:r w:rsidR="00872F24">
        <w:rPr>
          <w:rFonts w:hint="eastAsia"/>
          <w:sz w:val="24"/>
        </w:rPr>
        <w:t>3</w:t>
      </w:r>
      <w:r w:rsidR="00872F24">
        <w:rPr>
          <w:rFonts w:hint="eastAsia"/>
          <w:sz w:val="24"/>
        </w:rPr>
        <w:t>的帧</w:t>
      </w:r>
      <w:r w:rsidR="00574FB0">
        <w:rPr>
          <w:rFonts w:hint="eastAsia"/>
          <w:sz w:val="24"/>
        </w:rPr>
        <w:t>中</w:t>
      </w:r>
      <w:r w:rsidR="00872F24">
        <w:rPr>
          <w:rFonts w:hint="eastAsia"/>
          <w:sz w:val="24"/>
        </w:rPr>
        <w:t>源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是客户机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，且</w:t>
      </w:r>
      <w:r w:rsidR="00872F24">
        <w:rPr>
          <w:rFonts w:hint="eastAsia"/>
          <w:sz w:val="24"/>
        </w:rPr>
        <w:t>ACK</w:t>
      </w:r>
      <w:r w:rsidR="00872F24">
        <w:rPr>
          <w:sz w:val="24"/>
        </w:rPr>
        <w:t>=1</w:t>
      </w:r>
      <w:r w:rsidR="00872F24">
        <w:rPr>
          <w:rFonts w:hint="eastAsia"/>
          <w:sz w:val="24"/>
        </w:rPr>
        <w:t>，是第三次握手。</w:t>
      </w:r>
      <w:r w:rsidR="00872F24">
        <w:rPr>
          <w:rFonts w:hint="eastAsia"/>
          <w:sz w:val="24"/>
        </w:rPr>
        <w:t xml:space="preserve"> </w:t>
      </w:r>
      <w:r w:rsidR="00872F24">
        <w:rPr>
          <w:sz w:val="24"/>
        </w:rPr>
        <w:t xml:space="preserve">                    </w:t>
      </w:r>
    </w:p>
    <w:p w:rsidR="00872F24" w:rsidRDefault="00872F24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上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号帧中携带的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段完成了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连接的建立过程。</w:t>
      </w:r>
      <w:r>
        <w:rPr>
          <w:rFonts w:hint="eastAsia"/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bookmarkEnd w:id="0"/>
    <w:p w:rsidR="003C5B01" w:rsidRDefault="003C5B01" w:rsidP="00872F24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p w:rsidR="00616C57" w:rsidRDefault="003C5B01" w:rsidP="00616C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头部</w:t>
      </w:r>
      <w:r w:rsidR="00616C57">
        <w:rPr>
          <w:rFonts w:hint="eastAsia"/>
          <w:sz w:val="24"/>
        </w:rPr>
        <w:t>总长度</w:t>
      </w:r>
      <w:r w:rsidR="00616C57">
        <w:rPr>
          <w:sz w:val="24"/>
        </w:rPr>
        <w:t>(</w:t>
      </w:r>
      <w:r>
        <w:rPr>
          <w:rFonts w:hint="eastAsia"/>
          <w:sz w:val="24"/>
        </w:rPr>
        <w:t>Total</w:t>
      </w:r>
      <w:r>
        <w:rPr>
          <w:sz w:val="24"/>
        </w:rPr>
        <w:t xml:space="preserve"> </w:t>
      </w:r>
      <w:r>
        <w:rPr>
          <w:rFonts w:hint="eastAsia"/>
          <w:sz w:val="24"/>
        </w:rPr>
        <w:t>Length</w:t>
      </w:r>
      <w:r w:rsidR="00616C57">
        <w:rPr>
          <w:sz w:val="24"/>
        </w:rPr>
        <w:t>)</w:t>
      </w:r>
      <w:r>
        <w:rPr>
          <w:rFonts w:hint="eastAsia"/>
          <w:sz w:val="24"/>
        </w:rPr>
        <w:t>字段是帧的第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字节。由于</w:t>
      </w:r>
      <w:r w:rsidR="00EE1103" w:rsidRPr="003C5B01">
        <w:rPr>
          <w:rFonts w:hint="eastAsia"/>
          <w:sz w:val="24"/>
        </w:rPr>
        <w:t>IP</w:t>
      </w:r>
      <w:r w:rsidR="00EE1103" w:rsidRPr="003C5B01">
        <w:rPr>
          <w:rFonts w:hint="eastAsia"/>
          <w:sz w:val="24"/>
        </w:rPr>
        <w:t>数据报头部均为</w:t>
      </w:r>
      <w:r w:rsidR="00EE1103" w:rsidRPr="003C5B01">
        <w:rPr>
          <w:rFonts w:hint="eastAsia"/>
          <w:sz w:val="24"/>
        </w:rPr>
        <w:t>2</w:t>
      </w:r>
      <w:r w:rsidR="00EE1103" w:rsidRPr="003C5B01">
        <w:rPr>
          <w:sz w:val="24"/>
        </w:rPr>
        <w:t>0</w:t>
      </w:r>
      <w:r w:rsidR="00EE1103" w:rsidRPr="003C5B01">
        <w:rPr>
          <w:rFonts w:hint="eastAsia"/>
          <w:sz w:val="24"/>
        </w:rPr>
        <w:t>字节</w:t>
      </w:r>
      <w:r w:rsidRPr="003C5B01">
        <w:rPr>
          <w:rFonts w:hint="eastAsia"/>
          <w:sz w:val="24"/>
        </w:rPr>
        <w:t>，</w:t>
      </w:r>
      <w:r w:rsidRPr="003C5B01">
        <w:rPr>
          <w:rFonts w:hint="eastAsia"/>
          <w:sz w:val="24"/>
        </w:rPr>
        <w:t>TCP</w:t>
      </w:r>
      <w:r w:rsidRPr="003C5B01">
        <w:rPr>
          <w:rFonts w:hint="eastAsia"/>
          <w:sz w:val="24"/>
        </w:rPr>
        <w:t>段的头部长度</w:t>
      </w:r>
      <w:r>
        <w:rPr>
          <w:sz w:val="24"/>
        </w:rPr>
        <w:t>(</w:t>
      </w:r>
      <w:r>
        <w:rPr>
          <w:rFonts w:hint="eastAsia"/>
          <w:sz w:val="24"/>
        </w:rPr>
        <w:t>H</w:t>
      </w:r>
      <w:r>
        <w:rPr>
          <w:sz w:val="24"/>
        </w:rPr>
        <w:t>ead Length)</w:t>
      </w:r>
      <w:r w:rsidRPr="003C5B01">
        <w:rPr>
          <w:rFonts w:hint="eastAsia"/>
          <w:sz w:val="24"/>
        </w:rPr>
        <w:t>字段</w:t>
      </w:r>
      <w:r>
        <w:rPr>
          <w:rFonts w:hint="eastAsia"/>
          <w:sz w:val="24"/>
        </w:rPr>
        <w:t>在</w:t>
      </w:r>
      <w:r w:rsidRPr="003C5B01">
        <w:rPr>
          <w:rFonts w:hint="eastAsia"/>
          <w:sz w:val="24"/>
        </w:rPr>
        <w:t>第</w:t>
      </w:r>
      <w:r>
        <w:rPr>
          <w:rFonts w:hint="eastAsia"/>
          <w:sz w:val="24"/>
        </w:rPr>
        <w:t>4</w:t>
      </w:r>
      <w:r>
        <w:rPr>
          <w:sz w:val="24"/>
        </w:rPr>
        <w:t>6</w:t>
      </w:r>
      <w:r>
        <w:rPr>
          <w:rFonts w:hint="eastAsia"/>
          <w:sz w:val="24"/>
        </w:rPr>
        <w:t>字节中。</w:t>
      </w:r>
      <w:r>
        <w:rPr>
          <w:sz w:val="24"/>
        </w:rPr>
        <w:t>4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lastRenderedPageBreak/>
        <w:t>帧的第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字节为</w:t>
      </w:r>
      <w:proofErr w:type="spellStart"/>
      <w:r>
        <w:rPr>
          <w:rFonts w:hint="eastAsia"/>
          <w:sz w:val="24"/>
        </w:rPr>
        <w:t>0</w:t>
      </w:r>
      <w:r>
        <w:rPr>
          <w:sz w:val="24"/>
        </w:rPr>
        <w:t>1</w:t>
      </w:r>
      <w:r>
        <w:rPr>
          <w:rFonts w:hint="eastAsia"/>
          <w:sz w:val="24"/>
        </w:rPr>
        <w:t>be</w:t>
      </w:r>
      <w:proofErr w:type="spellEnd"/>
      <w:r>
        <w:rPr>
          <w:rFonts w:hint="eastAsia"/>
          <w:sz w:val="24"/>
        </w:rPr>
        <w:t>，数据报总长度为</w:t>
      </w:r>
      <w:r>
        <w:rPr>
          <w:rFonts w:hint="eastAsia"/>
          <w:sz w:val="24"/>
        </w:rPr>
        <w:t>4</w:t>
      </w:r>
      <w:r>
        <w:rPr>
          <w:sz w:val="24"/>
        </w:rPr>
        <w:t>47</w:t>
      </w:r>
      <w:r>
        <w:rPr>
          <w:rFonts w:hint="eastAsia"/>
          <w:sz w:val="24"/>
        </w:rPr>
        <w:t>字节。第</w:t>
      </w:r>
      <w:r>
        <w:rPr>
          <w:rFonts w:hint="eastAsia"/>
          <w:sz w:val="24"/>
        </w:rPr>
        <w:t>4</w:t>
      </w:r>
      <w:r>
        <w:rPr>
          <w:sz w:val="24"/>
        </w:rPr>
        <w:t>6</w:t>
      </w:r>
      <w:r>
        <w:rPr>
          <w:rFonts w:hint="eastAsia"/>
          <w:sz w:val="24"/>
        </w:rPr>
        <w:t>字节值为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段头部长度是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字节。</w:t>
      </w:r>
      <w:r w:rsidR="00616C57">
        <w:rPr>
          <w:rFonts w:hint="eastAsia"/>
          <w:sz w:val="24"/>
        </w:rPr>
        <w:t>因此，在</w:t>
      </w:r>
      <w:r w:rsidR="00616C57">
        <w:rPr>
          <w:rFonts w:hint="eastAsia"/>
          <w:sz w:val="24"/>
        </w:rPr>
        <w:t>HTTP</w:t>
      </w:r>
      <w:r w:rsidR="00616C57">
        <w:rPr>
          <w:rFonts w:hint="eastAsia"/>
          <w:sz w:val="24"/>
        </w:rPr>
        <w:t>请求消息的长度为：</w:t>
      </w:r>
      <w:r w:rsidR="00616C57">
        <w:rPr>
          <w:rFonts w:hint="eastAsia"/>
          <w:sz w:val="24"/>
        </w:rPr>
        <w:t>4</w:t>
      </w:r>
      <w:r w:rsidR="00616C57">
        <w:rPr>
          <w:sz w:val="24"/>
        </w:rPr>
        <w:t>47-20-20=407</w:t>
      </w:r>
      <w:r w:rsidR="00616C57">
        <w:rPr>
          <w:rFonts w:hint="eastAsia"/>
          <w:sz w:val="24"/>
        </w:rPr>
        <w:t>字节。</w:t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rFonts w:hint="eastAsia"/>
          <w:sz w:val="24"/>
        </w:rPr>
        <w:t>(</w:t>
      </w:r>
      <w:r w:rsidR="00616C57">
        <w:rPr>
          <w:sz w:val="24"/>
        </w:rPr>
        <w:t>2</w:t>
      </w:r>
      <w:r w:rsidR="00616C57">
        <w:rPr>
          <w:rFonts w:hint="eastAsia"/>
          <w:sz w:val="24"/>
        </w:rPr>
        <w:t>分</w:t>
      </w:r>
      <w:r w:rsidR="00616C57">
        <w:rPr>
          <w:sz w:val="24"/>
        </w:rPr>
        <w:t>)</w:t>
      </w:r>
    </w:p>
    <w:p w:rsidR="00616C57" w:rsidRDefault="00616C57" w:rsidP="00616C57">
      <w:pPr>
        <w:ind w:firstLineChars="200" w:firstLine="480"/>
        <w:rPr>
          <w:sz w:val="24"/>
        </w:rPr>
      </w:pPr>
    </w:p>
    <w:p w:rsidR="00616C57" w:rsidRDefault="00616C57" w:rsidP="00616C57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p w:rsidR="00CC4313" w:rsidRDefault="00616C57" w:rsidP="00616C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头部</w:t>
      </w:r>
      <w:r>
        <w:rPr>
          <w:rFonts w:hint="eastAsia"/>
          <w:sz w:val="24"/>
        </w:rPr>
        <w:t>TTL</w:t>
      </w:r>
      <w:r>
        <w:rPr>
          <w:rFonts w:hint="eastAsia"/>
          <w:sz w:val="24"/>
        </w:rPr>
        <w:t>字段是</w:t>
      </w:r>
      <w:r w:rsidR="00CC4313">
        <w:rPr>
          <w:rFonts w:hint="eastAsia"/>
          <w:sz w:val="24"/>
        </w:rPr>
        <w:t>帧的第</w:t>
      </w:r>
      <w:r w:rsidR="00CC4313">
        <w:rPr>
          <w:rFonts w:hint="eastAsia"/>
          <w:sz w:val="24"/>
        </w:rPr>
        <w:t>2</w:t>
      </w:r>
      <w:r w:rsidR="00CC4313">
        <w:rPr>
          <w:sz w:val="24"/>
        </w:rPr>
        <w:t>3</w:t>
      </w:r>
      <w:r w:rsidR="00CC4313">
        <w:rPr>
          <w:rFonts w:hint="eastAsia"/>
          <w:sz w:val="24"/>
        </w:rPr>
        <w:t>字节。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帧</w:t>
      </w:r>
      <w:r w:rsidR="00341133">
        <w:rPr>
          <w:rFonts w:hint="eastAsia"/>
          <w:sz w:val="24"/>
        </w:rPr>
        <w:t>的</w:t>
      </w:r>
      <w:r w:rsidR="00CC4313">
        <w:rPr>
          <w:rFonts w:hint="eastAsia"/>
          <w:sz w:val="24"/>
        </w:rPr>
        <w:t>第</w:t>
      </w:r>
      <w:r w:rsidR="00CC4313">
        <w:rPr>
          <w:rFonts w:hint="eastAsia"/>
          <w:sz w:val="24"/>
        </w:rPr>
        <w:t>2</w:t>
      </w:r>
      <w:r w:rsidR="00CC4313">
        <w:rPr>
          <w:sz w:val="24"/>
        </w:rPr>
        <w:t>3</w:t>
      </w:r>
      <w:r w:rsidR="00CC4313">
        <w:rPr>
          <w:rFonts w:hint="eastAsia"/>
          <w:sz w:val="24"/>
        </w:rPr>
        <w:t>字节值</w:t>
      </w:r>
      <w:r w:rsidR="00341133">
        <w:rPr>
          <w:rFonts w:hint="eastAsia"/>
          <w:sz w:val="24"/>
        </w:rPr>
        <w:t>为</w:t>
      </w:r>
      <w:proofErr w:type="spellStart"/>
      <w:r w:rsidR="00CC4313">
        <w:rPr>
          <w:sz w:val="24"/>
        </w:rPr>
        <w:t>0x2a</w:t>
      </w:r>
      <w:proofErr w:type="spellEnd"/>
      <w:r w:rsidR="00CC4313">
        <w:rPr>
          <w:rFonts w:hint="eastAsia"/>
          <w:sz w:val="24"/>
        </w:rPr>
        <w:t>，十进制值为</w:t>
      </w:r>
      <w:r w:rsidR="00CC4313">
        <w:rPr>
          <w:rFonts w:hint="eastAsia"/>
          <w:sz w:val="24"/>
        </w:rPr>
        <w:t>4</w:t>
      </w:r>
      <w:r w:rsidR="00CC4313">
        <w:rPr>
          <w:sz w:val="24"/>
        </w:rPr>
        <w:t>2</w:t>
      </w:r>
      <w:r w:rsidR="00CC4313">
        <w:rPr>
          <w:rFonts w:hint="eastAsia"/>
          <w:sz w:val="24"/>
        </w:rPr>
        <w:t>。</w:t>
      </w:r>
      <w:r w:rsidR="00341133">
        <w:rPr>
          <w:rFonts w:hint="eastAsia"/>
          <w:sz w:val="24"/>
        </w:rPr>
        <w:t>根据题目条件，</w:t>
      </w:r>
      <w:r w:rsidR="00CC4313">
        <w:rPr>
          <w:rFonts w:hint="eastAsia"/>
          <w:sz w:val="24"/>
        </w:rPr>
        <w:t>服务器处携带</w:t>
      </w:r>
      <w:r w:rsidR="00CC4313">
        <w:rPr>
          <w:rFonts w:hint="eastAsia"/>
          <w:sz w:val="24"/>
        </w:rPr>
        <w:t>HTTP</w:t>
      </w:r>
      <w:r w:rsidR="00CC4313">
        <w:rPr>
          <w:rFonts w:hint="eastAsia"/>
          <w:sz w:val="24"/>
        </w:rPr>
        <w:t>响应消息的</w:t>
      </w:r>
      <w:r w:rsidR="00CC4313">
        <w:rPr>
          <w:rFonts w:hint="eastAsia"/>
          <w:sz w:val="24"/>
        </w:rPr>
        <w:t>IP</w:t>
      </w:r>
      <w:r w:rsidR="00CC4313">
        <w:rPr>
          <w:rFonts w:hint="eastAsia"/>
          <w:sz w:val="24"/>
        </w:rPr>
        <w:t>数据报头部</w:t>
      </w:r>
      <w:r w:rsidR="00CC4313">
        <w:rPr>
          <w:rFonts w:hint="eastAsia"/>
          <w:sz w:val="24"/>
        </w:rPr>
        <w:t>TTL</w:t>
      </w:r>
      <w:r w:rsidR="00CC4313">
        <w:rPr>
          <w:rFonts w:hint="eastAsia"/>
          <w:sz w:val="24"/>
        </w:rPr>
        <w:t>字段值为</w:t>
      </w:r>
      <w:r w:rsidR="00CC4313">
        <w:rPr>
          <w:rFonts w:hint="eastAsia"/>
          <w:sz w:val="24"/>
        </w:rPr>
        <w:t>6</w:t>
      </w:r>
      <w:r w:rsidR="00CC4313">
        <w:rPr>
          <w:sz w:val="24"/>
        </w:rPr>
        <w:t>4</w:t>
      </w:r>
      <w:r w:rsidR="00CC4313">
        <w:rPr>
          <w:rFonts w:hint="eastAsia"/>
          <w:sz w:val="24"/>
        </w:rPr>
        <w:t>。</w:t>
      </w:r>
    </w:p>
    <w:p w:rsidR="00616C57" w:rsidRPr="00616C57" w:rsidRDefault="00CC4313" w:rsidP="00616C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因此，</w:t>
      </w:r>
      <w:r w:rsidR="00341133">
        <w:rPr>
          <w:rFonts w:hint="eastAsia"/>
          <w:sz w:val="24"/>
        </w:rPr>
        <w:t>该</w:t>
      </w:r>
      <w:r>
        <w:rPr>
          <w:rFonts w:hint="eastAsia"/>
          <w:sz w:val="24"/>
        </w:rPr>
        <w:t>数据报的传输共经过了</w:t>
      </w:r>
      <w:r>
        <w:rPr>
          <w:rFonts w:hint="eastAsia"/>
          <w:sz w:val="24"/>
        </w:rPr>
        <w:t>6</w:t>
      </w:r>
      <w:r>
        <w:rPr>
          <w:sz w:val="24"/>
        </w:rPr>
        <w:t>4-42=22</w:t>
      </w:r>
      <w:r>
        <w:rPr>
          <w:rFonts w:hint="eastAsia"/>
          <w:sz w:val="24"/>
        </w:rPr>
        <w:t>台路由器。</w:t>
      </w:r>
      <w:r>
        <w:rPr>
          <w:sz w:val="24"/>
        </w:rPr>
        <w:tab/>
      </w:r>
      <w:r>
        <w:rPr>
          <w:sz w:val="24"/>
        </w:rPr>
        <w:tab/>
      </w:r>
      <w:r w:rsidR="00341133">
        <w:rPr>
          <w:sz w:val="24"/>
        </w:rPr>
        <w:t xml:space="preserve">     </w:t>
      </w:r>
      <w:r>
        <w:rPr>
          <w:sz w:val="24"/>
        </w:rPr>
        <w:tab/>
        <w:t>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616C57" w:rsidRDefault="00616C57" w:rsidP="00616C57">
      <w:pPr>
        <w:spacing w:beforeLines="50" w:before="156" w:afterLines="50" w:after="156"/>
        <w:ind w:firstLineChars="200" w:firstLine="480"/>
        <w:rPr>
          <w:sz w:val="24"/>
        </w:rPr>
      </w:pPr>
    </w:p>
    <w:p w:rsidR="00616C57" w:rsidRPr="003C5B01" w:rsidRDefault="00616C57" w:rsidP="00616C57">
      <w:pPr>
        <w:spacing w:beforeLines="50" w:before="156" w:afterLines="50" w:after="156"/>
        <w:ind w:firstLineChars="200" w:firstLine="480"/>
        <w:rPr>
          <w:sz w:val="24"/>
        </w:rPr>
      </w:pPr>
    </w:p>
    <w:sectPr w:rsidR="00616C57" w:rsidRPr="003C5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02B" w:rsidRDefault="00C4702B" w:rsidP="00A04B2E">
      <w:r>
        <w:separator/>
      </w:r>
    </w:p>
  </w:endnote>
  <w:endnote w:type="continuationSeparator" w:id="0">
    <w:p w:rsidR="00C4702B" w:rsidRDefault="00C4702B" w:rsidP="00A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02B" w:rsidRDefault="00C4702B" w:rsidP="00A04B2E">
      <w:r>
        <w:separator/>
      </w:r>
    </w:p>
  </w:footnote>
  <w:footnote w:type="continuationSeparator" w:id="0">
    <w:p w:rsidR="00C4702B" w:rsidRDefault="00C4702B" w:rsidP="00A0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538"/>
    <w:multiLevelType w:val="hybridMultilevel"/>
    <w:tmpl w:val="81ECA650"/>
    <w:lvl w:ilvl="0" w:tplc="F1D07DC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D982D7D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DF24A9"/>
    <w:multiLevelType w:val="hybridMultilevel"/>
    <w:tmpl w:val="D828FB0E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F31F3D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AC5D83"/>
    <w:multiLevelType w:val="hybridMultilevel"/>
    <w:tmpl w:val="1F462846"/>
    <w:lvl w:ilvl="0" w:tplc="A95E1D5E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2A10194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226DD2"/>
    <w:multiLevelType w:val="hybridMultilevel"/>
    <w:tmpl w:val="2C74DE32"/>
    <w:lvl w:ilvl="0" w:tplc="C3BA63B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613CF4"/>
    <w:multiLevelType w:val="hybridMultilevel"/>
    <w:tmpl w:val="05C6F8A2"/>
    <w:lvl w:ilvl="0" w:tplc="D0861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9C69D0"/>
    <w:multiLevelType w:val="hybridMultilevel"/>
    <w:tmpl w:val="05C6F8A2"/>
    <w:lvl w:ilvl="0" w:tplc="D0861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6A4016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5E6B62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386DB7"/>
    <w:multiLevelType w:val="hybridMultilevel"/>
    <w:tmpl w:val="5B02B7C6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B81503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0206B7"/>
    <w:multiLevelType w:val="hybridMultilevel"/>
    <w:tmpl w:val="D828FB0E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19D1DF7"/>
    <w:multiLevelType w:val="hybridMultilevel"/>
    <w:tmpl w:val="5B02B7C6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8163CCC"/>
    <w:multiLevelType w:val="hybridMultilevel"/>
    <w:tmpl w:val="5B02B7C6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B5"/>
    <w:rsid w:val="0000187A"/>
    <w:rsid w:val="00003029"/>
    <w:rsid w:val="00006F57"/>
    <w:rsid w:val="000136A8"/>
    <w:rsid w:val="00015ABF"/>
    <w:rsid w:val="00016AEE"/>
    <w:rsid w:val="00017177"/>
    <w:rsid w:val="00023018"/>
    <w:rsid w:val="0002553C"/>
    <w:rsid w:val="00025C3D"/>
    <w:rsid w:val="00034BD6"/>
    <w:rsid w:val="0004111A"/>
    <w:rsid w:val="0004182A"/>
    <w:rsid w:val="00042596"/>
    <w:rsid w:val="00044303"/>
    <w:rsid w:val="00045B73"/>
    <w:rsid w:val="00046CFB"/>
    <w:rsid w:val="00047309"/>
    <w:rsid w:val="000503D3"/>
    <w:rsid w:val="000508E9"/>
    <w:rsid w:val="00051F84"/>
    <w:rsid w:val="000563D1"/>
    <w:rsid w:val="0006077D"/>
    <w:rsid w:val="000642E5"/>
    <w:rsid w:val="00064329"/>
    <w:rsid w:val="00073E15"/>
    <w:rsid w:val="00074D50"/>
    <w:rsid w:val="00077733"/>
    <w:rsid w:val="00084529"/>
    <w:rsid w:val="000854CF"/>
    <w:rsid w:val="00094E50"/>
    <w:rsid w:val="00097DA9"/>
    <w:rsid w:val="000A12DD"/>
    <w:rsid w:val="000A1ADB"/>
    <w:rsid w:val="000A2B84"/>
    <w:rsid w:val="000A655B"/>
    <w:rsid w:val="000A77B5"/>
    <w:rsid w:val="000B1AFD"/>
    <w:rsid w:val="000B6388"/>
    <w:rsid w:val="000C2659"/>
    <w:rsid w:val="000C278C"/>
    <w:rsid w:val="000C4FF9"/>
    <w:rsid w:val="000C5F46"/>
    <w:rsid w:val="000C67C5"/>
    <w:rsid w:val="000C7627"/>
    <w:rsid w:val="000D1B93"/>
    <w:rsid w:val="000D1C01"/>
    <w:rsid w:val="000D3A25"/>
    <w:rsid w:val="000E69FF"/>
    <w:rsid w:val="000E6D9C"/>
    <w:rsid w:val="000F13D9"/>
    <w:rsid w:val="000F1747"/>
    <w:rsid w:val="000F3422"/>
    <w:rsid w:val="000F3A7F"/>
    <w:rsid w:val="00104EE5"/>
    <w:rsid w:val="001115E0"/>
    <w:rsid w:val="00112AFF"/>
    <w:rsid w:val="0011419C"/>
    <w:rsid w:val="00124D3F"/>
    <w:rsid w:val="00124E9E"/>
    <w:rsid w:val="00126040"/>
    <w:rsid w:val="00127BB2"/>
    <w:rsid w:val="00130681"/>
    <w:rsid w:val="00135D27"/>
    <w:rsid w:val="00140119"/>
    <w:rsid w:val="00142FC1"/>
    <w:rsid w:val="00143F24"/>
    <w:rsid w:val="00147886"/>
    <w:rsid w:val="00154DC3"/>
    <w:rsid w:val="0016033C"/>
    <w:rsid w:val="00162B8F"/>
    <w:rsid w:val="00163811"/>
    <w:rsid w:val="00166242"/>
    <w:rsid w:val="0016772E"/>
    <w:rsid w:val="00167CF2"/>
    <w:rsid w:val="00175231"/>
    <w:rsid w:val="001758F9"/>
    <w:rsid w:val="0017762E"/>
    <w:rsid w:val="00181C4C"/>
    <w:rsid w:val="001826BA"/>
    <w:rsid w:val="0018739F"/>
    <w:rsid w:val="00191A78"/>
    <w:rsid w:val="0019400B"/>
    <w:rsid w:val="00194E6D"/>
    <w:rsid w:val="001A06FA"/>
    <w:rsid w:val="001A1C60"/>
    <w:rsid w:val="001A22DD"/>
    <w:rsid w:val="001A2789"/>
    <w:rsid w:val="001A56E6"/>
    <w:rsid w:val="001B0AC6"/>
    <w:rsid w:val="001B2E84"/>
    <w:rsid w:val="001B3C9D"/>
    <w:rsid w:val="001B4B3E"/>
    <w:rsid w:val="001B5A8C"/>
    <w:rsid w:val="001C1D79"/>
    <w:rsid w:val="001C25EB"/>
    <w:rsid w:val="001C28F2"/>
    <w:rsid w:val="001C5052"/>
    <w:rsid w:val="001C5624"/>
    <w:rsid w:val="001D081E"/>
    <w:rsid w:val="001D345D"/>
    <w:rsid w:val="001D747D"/>
    <w:rsid w:val="001E240C"/>
    <w:rsid w:val="001E35B4"/>
    <w:rsid w:val="001F2024"/>
    <w:rsid w:val="001F2DA2"/>
    <w:rsid w:val="001F42C9"/>
    <w:rsid w:val="001F76BD"/>
    <w:rsid w:val="00202968"/>
    <w:rsid w:val="00204A50"/>
    <w:rsid w:val="00210DBB"/>
    <w:rsid w:val="00215D88"/>
    <w:rsid w:val="00216B7E"/>
    <w:rsid w:val="002174DE"/>
    <w:rsid w:val="00217835"/>
    <w:rsid w:val="00221137"/>
    <w:rsid w:val="0023065C"/>
    <w:rsid w:val="002331D6"/>
    <w:rsid w:val="002346AD"/>
    <w:rsid w:val="002348DA"/>
    <w:rsid w:val="002375CE"/>
    <w:rsid w:val="00237A5D"/>
    <w:rsid w:val="00242780"/>
    <w:rsid w:val="0024436D"/>
    <w:rsid w:val="002449F6"/>
    <w:rsid w:val="00251BBA"/>
    <w:rsid w:val="002548D3"/>
    <w:rsid w:val="0027050D"/>
    <w:rsid w:val="0027139A"/>
    <w:rsid w:val="00277F07"/>
    <w:rsid w:val="00280284"/>
    <w:rsid w:val="002839EC"/>
    <w:rsid w:val="00286002"/>
    <w:rsid w:val="002865E6"/>
    <w:rsid w:val="00290197"/>
    <w:rsid w:val="00290491"/>
    <w:rsid w:val="00291CE3"/>
    <w:rsid w:val="002A26D4"/>
    <w:rsid w:val="002B2636"/>
    <w:rsid w:val="002B78B2"/>
    <w:rsid w:val="002C4A43"/>
    <w:rsid w:val="002D61E2"/>
    <w:rsid w:val="002E210C"/>
    <w:rsid w:val="002E2ED7"/>
    <w:rsid w:val="002E4929"/>
    <w:rsid w:val="002E5C36"/>
    <w:rsid w:val="002E6F39"/>
    <w:rsid w:val="002F001E"/>
    <w:rsid w:val="002F0C8A"/>
    <w:rsid w:val="002F0F38"/>
    <w:rsid w:val="002F1BBE"/>
    <w:rsid w:val="002F2182"/>
    <w:rsid w:val="002F33B7"/>
    <w:rsid w:val="002F3D57"/>
    <w:rsid w:val="002F42FE"/>
    <w:rsid w:val="002F6E2E"/>
    <w:rsid w:val="00302C6B"/>
    <w:rsid w:val="003039C1"/>
    <w:rsid w:val="00306F0E"/>
    <w:rsid w:val="00320FBA"/>
    <w:rsid w:val="003308BF"/>
    <w:rsid w:val="00331BC7"/>
    <w:rsid w:val="00337F84"/>
    <w:rsid w:val="00340A40"/>
    <w:rsid w:val="00341133"/>
    <w:rsid w:val="00351957"/>
    <w:rsid w:val="00354579"/>
    <w:rsid w:val="00354891"/>
    <w:rsid w:val="00354D7A"/>
    <w:rsid w:val="00364860"/>
    <w:rsid w:val="00365591"/>
    <w:rsid w:val="0036572A"/>
    <w:rsid w:val="0036576B"/>
    <w:rsid w:val="00366FFD"/>
    <w:rsid w:val="00373AF3"/>
    <w:rsid w:val="00376F4D"/>
    <w:rsid w:val="00380C5C"/>
    <w:rsid w:val="00382619"/>
    <w:rsid w:val="00382E01"/>
    <w:rsid w:val="003830BC"/>
    <w:rsid w:val="003831F3"/>
    <w:rsid w:val="00387480"/>
    <w:rsid w:val="00392795"/>
    <w:rsid w:val="003A1621"/>
    <w:rsid w:val="003A224B"/>
    <w:rsid w:val="003A5488"/>
    <w:rsid w:val="003A549A"/>
    <w:rsid w:val="003B1B67"/>
    <w:rsid w:val="003B6200"/>
    <w:rsid w:val="003B6334"/>
    <w:rsid w:val="003C086F"/>
    <w:rsid w:val="003C3E44"/>
    <w:rsid w:val="003C5B01"/>
    <w:rsid w:val="003E18E9"/>
    <w:rsid w:val="003E3CD9"/>
    <w:rsid w:val="003E44F3"/>
    <w:rsid w:val="003E46F6"/>
    <w:rsid w:val="003E667E"/>
    <w:rsid w:val="003F1C3F"/>
    <w:rsid w:val="003F56AF"/>
    <w:rsid w:val="003F5A5E"/>
    <w:rsid w:val="003F7FBE"/>
    <w:rsid w:val="00400B40"/>
    <w:rsid w:val="00402027"/>
    <w:rsid w:val="00402C66"/>
    <w:rsid w:val="00403DCC"/>
    <w:rsid w:val="004043DD"/>
    <w:rsid w:val="00404802"/>
    <w:rsid w:val="004070AA"/>
    <w:rsid w:val="00413941"/>
    <w:rsid w:val="0041492D"/>
    <w:rsid w:val="00415FD0"/>
    <w:rsid w:val="004162AB"/>
    <w:rsid w:val="00417973"/>
    <w:rsid w:val="00422205"/>
    <w:rsid w:val="004232A5"/>
    <w:rsid w:val="004243AA"/>
    <w:rsid w:val="0042448A"/>
    <w:rsid w:val="00424895"/>
    <w:rsid w:val="00425110"/>
    <w:rsid w:val="00426F1F"/>
    <w:rsid w:val="00427179"/>
    <w:rsid w:val="00427491"/>
    <w:rsid w:val="00430A33"/>
    <w:rsid w:val="00431003"/>
    <w:rsid w:val="00437BB6"/>
    <w:rsid w:val="0044144C"/>
    <w:rsid w:val="004456AE"/>
    <w:rsid w:val="0045056B"/>
    <w:rsid w:val="00455C05"/>
    <w:rsid w:val="00457829"/>
    <w:rsid w:val="00457B2B"/>
    <w:rsid w:val="004606DA"/>
    <w:rsid w:val="00460907"/>
    <w:rsid w:val="004633E4"/>
    <w:rsid w:val="00463C12"/>
    <w:rsid w:val="00464281"/>
    <w:rsid w:val="004651E3"/>
    <w:rsid w:val="00465D99"/>
    <w:rsid w:val="00470498"/>
    <w:rsid w:val="00471388"/>
    <w:rsid w:val="00477E54"/>
    <w:rsid w:val="00481258"/>
    <w:rsid w:val="0048201E"/>
    <w:rsid w:val="00482FAC"/>
    <w:rsid w:val="00483674"/>
    <w:rsid w:val="00484E70"/>
    <w:rsid w:val="0049511A"/>
    <w:rsid w:val="004954E6"/>
    <w:rsid w:val="004A19B1"/>
    <w:rsid w:val="004A19C0"/>
    <w:rsid w:val="004A77C7"/>
    <w:rsid w:val="004B038F"/>
    <w:rsid w:val="004B03E7"/>
    <w:rsid w:val="004B05A3"/>
    <w:rsid w:val="004B62E2"/>
    <w:rsid w:val="004C201C"/>
    <w:rsid w:val="004C2EEB"/>
    <w:rsid w:val="004C52AA"/>
    <w:rsid w:val="004C65B7"/>
    <w:rsid w:val="004D33BC"/>
    <w:rsid w:val="004D6409"/>
    <w:rsid w:val="004E6828"/>
    <w:rsid w:val="004F040A"/>
    <w:rsid w:val="004F23EF"/>
    <w:rsid w:val="004F4A25"/>
    <w:rsid w:val="004F4C1C"/>
    <w:rsid w:val="004F63D7"/>
    <w:rsid w:val="00502352"/>
    <w:rsid w:val="005029F3"/>
    <w:rsid w:val="00502C18"/>
    <w:rsid w:val="00503CAE"/>
    <w:rsid w:val="00513241"/>
    <w:rsid w:val="0051440D"/>
    <w:rsid w:val="00517845"/>
    <w:rsid w:val="005219A6"/>
    <w:rsid w:val="00521FCF"/>
    <w:rsid w:val="00524790"/>
    <w:rsid w:val="00531819"/>
    <w:rsid w:val="00540E1F"/>
    <w:rsid w:val="00541FC9"/>
    <w:rsid w:val="00543F98"/>
    <w:rsid w:val="00544CD3"/>
    <w:rsid w:val="00544EED"/>
    <w:rsid w:val="00550D7B"/>
    <w:rsid w:val="00552240"/>
    <w:rsid w:val="00556179"/>
    <w:rsid w:val="00556DEB"/>
    <w:rsid w:val="00556EF0"/>
    <w:rsid w:val="00562FF8"/>
    <w:rsid w:val="005633D8"/>
    <w:rsid w:val="0056609A"/>
    <w:rsid w:val="00570F09"/>
    <w:rsid w:val="00574717"/>
    <w:rsid w:val="00574FB0"/>
    <w:rsid w:val="00577B4F"/>
    <w:rsid w:val="00590A56"/>
    <w:rsid w:val="00590ADF"/>
    <w:rsid w:val="00591DB7"/>
    <w:rsid w:val="00596C4D"/>
    <w:rsid w:val="005B2526"/>
    <w:rsid w:val="005B44AB"/>
    <w:rsid w:val="005C09B8"/>
    <w:rsid w:val="005C155F"/>
    <w:rsid w:val="005C366D"/>
    <w:rsid w:val="005C5FBB"/>
    <w:rsid w:val="005D0090"/>
    <w:rsid w:val="005D234C"/>
    <w:rsid w:val="005E521A"/>
    <w:rsid w:val="005F0552"/>
    <w:rsid w:val="005F75AA"/>
    <w:rsid w:val="006010C8"/>
    <w:rsid w:val="006030A6"/>
    <w:rsid w:val="006047A1"/>
    <w:rsid w:val="006047A7"/>
    <w:rsid w:val="00604CD3"/>
    <w:rsid w:val="006057CB"/>
    <w:rsid w:val="006072E6"/>
    <w:rsid w:val="00607E6A"/>
    <w:rsid w:val="00610127"/>
    <w:rsid w:val="00612286"/>
    <w:rsid w:val="006127A5"/>
    <w:rsid w:val="00612C5F"/>
    <w:rsid w:val="00613AB5"/>
    <w:rsid w:val="006153AB"/>
    <w:rsid w:val="00616C57"/>
    <w:rsid w:val="00616D7F"/>
    <w:rsid w:val="00622C9A"/>
    <w:rsid w:val="00623917"/>
    <w:rsid w:val="00625818"/>
    <w:rsid w:val="00626908"/>
    <w:rsid w:val="0063159C"/>
    <w:rsid w:val="0063458E"/>
    <w:rsid w:val="006348C6"/>
    <w:rsid w:val="00635316"/>
    <w:rsid w:val="00640D8C"/>
    <w:rsid w:val="00641D62"/>
    <w:rsid w:val="00643E66"/>
    <w:rsid w:val="00645668"/>
    <w:rsid w:val="00646106"/>
    <w:rsid w:val="00650787"/>
    <w:rsid w:val="006518DA"/>
    <w:rsid w:val="00652EC1"/>
    <w:rsid w:val="00654170"/>
    <w:rsid w:val="0065535D"/>
    <w:rsid w:val="00667924"/>
    <w:rsid w:val="00672A2C"/>
    <w:rsid w:val="00677262"/>
    <w:rsid w:val="00677FE0"/>
    <w:rsid w:val="0068061E"/>
    <w:rsid w:val="00683FFA"/>
    <w:rsid w:val="00684D5C"/>
    <w:rsid w:val="00690900"/>
    <w:rsid w:val="0069155B"/>
    <w:rsid w:val="006A1E7F"/>
    <w:rsid w:val="006A2777"/>
    <w:rsid w:val="006B40F7"/>
    <w:rsid w:val="006B63FB"/>
    <w:rsid w:val="006C13DD"/>
    <w:rsid w:val="006C15BE"/>
    <w:rsid w:val="006C1FC8"/>
    <w:rsid w:val="006C30DF"/>
    <w:rsid w:val="006C52CA"/>
    <w:rsid w:val="006D22F0"/>
    <w:rsid w:val="006D6230"/>
    <w:rsid w:val="006D6B0E"/>
    <w:rsid w:val="006E0A28"/>
    <w:rsid w:val="006E0D0C"/>
    <w:rsid w:val="006E22E2"/>
    <w:rsid w:val="006E536A"/>
    <w:rsid w:val="006E7574"/>
    <w:rsid w:val="006F1779"/>
    <w:rsid w:val="0070282A"/>
    <w:rsid w:val="007062B9"/>
    <w:rsid w:val="007069B2"/>
    <w:rsid w:val="0071622B"/>
    <w:rsid w:val="00722116"/>
    <w:rsid w:val="00722403"/>
    <w:rsid w:val="007225A0"/>
    <w:rsid w:val="00722F35"/>
    <w:rsid w:val="00723445"/>
    <w:rsid w:val="00726414"/>
    <w:rsid w:val="007357EF"/>
    <w:rsid w:val="00736B7F"/>
    <w:rsid w:val="007375DB"/>
    <w:rsid w:val="00742665"/>
    <w:rsid w:val="00744AC2"/>
    <w:rsid w:val="00745C46"/>
    <w:rsid w:val="00746773"/>
    <w:rsid w:val="00747220"/>
    <w:rsid w:val="00747A9F"/>
    <w:rsid w:val="0076046A"/>
    <w:rsid w:val="00763F6F"/>
    <w:rsid w:val="00765F9F"/>
    <w:rsid w:val="007675A6"/>
    <w:rsid w:val="00773D72"/>
    <w:rsid w:val="00775BC6"/>
    <w:rsid w:val="007766CB"/>
    <w:rsid w:val="00780735"/>
    <w:rsid w:val="007830DA"/>
    <w:rsid w:val="007837F8"/>
    <w:rsid w:val="00783BB2"/>
    <w:rsid w:val="00786632"/>
    <w:rsid w:val="00787A0E"/>
    <w:rsid w:val="00790BC7"/>
    <w:rsid w:val="00796F5C"/>
    <w:rsid w:val="007A5420"/>
    <w:rsid w:val="007A7B26"/>
    <w:rsid w:val="007B15A6"/>
    <w:rsid w:val="007C0737"/>
    <w:rsid w:val="007C6F07"/>
    <w:rsid w:val="007D0976"/>
    <w:rsid w:val="007D532B"/>
    <w:rsid w:val="007D66EE"/>
    <w:rsid w:val="007E1347"/>
    <w:rsid w:val="007E1CB6"/>
    <w:rsid w:val="007E2C6B"/>
    <w:rsid w:val="007E40A0"/>
    <w:rsid w:val="007E7AD3"/>
    <w:rsid w:val="007F0048"/>
    <w:rsid w:val="007F15A2"/>
    <w:rsid w:val="007F2951"/>
    <w:rsid w:val="007F30D1"/>
    <w:rsid w:val="007F4654"/>
    <w:rsid w:val="007F670A"/>
    <w:rsid w:val="00802CDD"/>
    <w:rsid w:val="0080307B"/>
    <w:rsid w:val="00804005"/>
    <w:rsid w:val="00812709"/>
    <w:rsid w:val="00813ED4"/>
    <w:rsid w:val="00814557"/>
    <w:rsid w:val="008150E5"/>
    <w:rsid w:val="0081560B"/>
    <w:rsid w:val="008168D0"/>
    <w:rsid w:val="00817919"/>
    <w:rsid w:val="0082069B"/>
    <w:rsid w:val="00826E16"/>
    <w:rsid w:val="00832C94"/>
    <w:rsid w:val="00833E52"/>
    <w:rsid w:val="0083556B"/>
    <w:rsid w:val="0084095E"/>
    <w:rsid w:val="008417A4"/>
    <w:rsid w:val="0084227A"/>
    <w:rsid w:val="00843AB8"/>
    <w:rsid w:val="00845300"/>
    <w:rsid w:val="00851077"/>
    <w:rsid w:val="008511E4"/>
    <w:rsid w:val="0085207F"/>
    <w:rsid w:val="0085218C"/>
    <w:rsid w:val="0085547E"/>
    <w:rsid w:val="00855C0C"/>
    <w:rsid w:val="008578BC"/>
    <w:rsid w:val="0086148D"/>
    <w:rsid w:val="00861AD6"/>
    <w:rsid w:val="00861E41"/>
    <w:rsid w:val="0086204F"/>
    <w:rsid w:val="008625BE"/>
    <w:rsid w:val="00864F2E"/>
    <w:rsid w:val="00870F9C"/>
    <w:rsid w:val="00871440"/>
    <w:rsid w:val="00872482"/>
    <w:rsid w:val="00872F24"/>
    <w:rsid w:val="00876F6A"/>
    <w:rsid w:val="008814B2"/>
    <w:rsid w:val="00881F91"/>
    <w:rsid w:val="00884620"/>
    <w:rsid w:val="008849BA"/>
    <w:rsid w:val="008961B5"/>
    <w:rsid w:val="00897926"/>
    <w:rsid w:val="008A0AB9"/>
    <w:rsid w:val="008A2C4F"/>
    <w:rsid w:val="008B2C00"/>
    <w:rsid w:val="008B3119"/>
    <w:rsid w:val="008B4BE2"/>
    <w:rsid w:val="008C1173"/>
    <w:rsid w:val="008C730B"/>
    <w:rsid w:val="008D28C6"/>
    <w:rsid w:val="008E2FFE"/>
    <w:rsid w:val="008E3D69"/>
    <w:rsid w:val="008E59DC"/>
    <w:rsid w:val="008F10BD"/>
    <w:rsid w:val="008F29F5"/>
    <w:rsid w:val="008F62E5"/>
    <w:rsid w:val="00900EA8"/>
    <w:rsid w:val="009017D9"/>
    <w:rsid w:val="00906100"/>
    <w:rsid w:val="009122FD"/>
    <w:rsid w:val="009126DC"/>
    <w:rsid w:val="00913928"/>
    <w:rsid w:val="00913E34"/>
    <w:rsid w:val="00920C8F"/>
    <w:rsid w:val="00921BF5"/>
    <w:rsid w:val="0092221C"/>
    <w:rsid w:val="00924936"/>
    <w:rsid w:val="009268AB"/>
    <w:rsid w:val="00930617"/>
    <w:rsid w:val="00932E1E"/>
    <w:rsid w:val="0093561D"/>
    <w:rsid w:val="00942091"/>
    <w:rsid w:val="00943FB1"/>
    <w:rsid w:val="009442D4"/>
    <w:rsid w:val="00953262"/>
    <w:rsid w:val="00960D6E"/>
    <w:rsid w:val="0096429A"/>
    <w:rsid w:val="00976A84"/>
    <w:rsid w:val="00981D93"/>
    <w:rsid w:val="0098446E"/>
    <w:rsid w:val="00985957"/>
    <w:rsid w:val="009876C2"/>
    <w:rsid w:val="009909A6"/>
    <w:rsid w:val="009916D4"/>
    <w:rsid w:val="009925CA"/>
    <w:rsid w:val="00993021"/>
    <w:rsid w:val="00994372"/>
    <w:rsid w:val="009A16B4"/>
    <w:rsid w:val="009A339B"/>
    <w:rsid w:val="009A40CC"/>
    <w:rsid w:val="009B01F0"/>
    <w:rsid w:val="009B1B96"/>
    <w:rsid w:val="009B2A56"/>
    <w:rsid w:val="009B670A"/>
    <w:rsid w:val="009C081C"/>
    <w:rsid w:val="009C4B7E"/>
    <w:rsid w:val="009C5D67"/>
    <w:rsid w:val="009C6C2D"/>
    <w:rsid w:val="009D0859"/>
    <w:rsid w:val="009D48CC"/>
    <w:rsid w:val="009D4C02"/>
    <w:rsid w:val="009D52D1"/>
    <w:rsid w:val="009D62F4"/>
    <w:rsid w:val="009D683B"/>
    <w:rsid w:val="009D6E3B"/>
    <w:rsid w:val="009E13A6"/>
    <w:rsid w:val="009E30B7"/>
    <w:rsid w:val="009E55AD"/>
    <w:rsid w:val="009F577E"/>
    <w:rsid w:val="009F682D"/>
    <w:rsid w:val="00A00D06"/>
    <w:rsid w:val="00A04B2E"/>
    <w:rsid w:val="00A11633"/>
    <w:rsid w:val="00A11C7C"/>
    <w:rsid w:val="00A139BE"/>
    <w:rsid w:val="00A16E95"/>
    <w:rsid w:val="00A17034"/>
    <w:rsid w:val="00A17235"/>
    <w:rsid w:val="00A22D4C"/>
    <w:rsid w:val="00A24FDE"/>
    <w:rsid w:val="00A30785"/>
    <w:rsid w:val="00A32050"/>
    <w:rsid w:val="00A33671"/>
    <w:rsid w:val="00A374BB"/>
    <w:rsid w:val="00A40DB1"/>
    <w:rsid w:val="00A41FAA"/>
    <w:rsid w:val="00A43B33"/>
    <w:rsid w:val="00A45144"/>
    <w:rsid w:val="00A45D71"/>
    <w:rsid w:val="00A519EE"/>
    <w:rsid w:val="00A533B9"/>
    <w:rsid w:val="00A57766"/>
    <w:rsid w:val="00A57C4D"/>
    <w:rsid w:val="00A62D44"/>
    <w:rsid w:val="00A663E7"/>
    <w:rsid w:val="00A73022"/>
    <w:rsid w:val="00A74F89"/>
    <w:rsid w:val="00A843C2"/>
    <w:rsid w:val="00A90E04"/>
    <w:rsid w:val="00A951C8"/>
    <w:rsid w:val="00A96597"/>
    <w:rsid w:val="00A97C0C"/>
    <w:rsid w:val="00AA407B"/>
    <w:rsid w:val="00AA43F2"/>
    <w:rsid w:val="00AA57A9"/>
    <w:rsid w:val="00AA5FA6"/>
    <w:rsid w:val="00AA61A2"/>
    <w:rsid w:val="00AA7B98"/>
    <w:rsid w:val="00AA7E41"/>
    <w:rsid w:val="00AB095C"/>
    <w:rsid w:val="00AB3636"/>
    <w:rsid w:val="00AB7E3B"/>
    <w:rsid w:val="00AC2B9E"/>
    <w:rsid w:val="00AC48C5"/>
    <w:rsid w:val="00AC5651"/>
    <w:rsid w:val="00AC7437"/>
    <w:rsid w:val="00AC7F58"/>
    <w:rsid w:val="00AD0BF1"/>
    <w:rsid w:val="00AD10EF"/>
    <w:rsid w:val="00AD32ED"/>
    <w:rsid w:val="00AE355A"/>
    <w:rsid w:val="00AE6139"/>
    <w:rsid w:val="00AE6392"/>
    <w:rsid w:val="00AF1956"/>
    <w:rsid w:val="00AF2DB3"/>
    <w:rsid w:val="00AF49BC"/>
    <w:rsid w:val="00AF4CFC"/>
    <w:rsid w:val="00AF6449"/>
    <w:rsid w:val="00AF7256"/>
    <w:rsid w:val="00B062B6"/>
    <w:rsid w:val="00B07096"/>
    <w:rsid w:val="00B07FE3"/>
    <w:rsid w:val="00B1535B"/>
    <w:rsid w:val="00B20F7E"/>
    <w:rsid w:val="00B22D00"/>
    <w:rsid w:val="00B23751"/>
    <w:rsid w:val="00B25495"/>
    <w:rsid w:val="00B254CA"/>
    <w:rsid w:val="00B30406"/>
    <w:rsid w:val="00B31DAE"/>
    <w:rsid w:val="00B34986"/>
    <w:rsid w:val="00B3642C"/>
    <w:rsid w:val="00B36D77"/>
    <w:rsid w:val="00B41FE4"/>
    <w:rsid w:val="00B43277"/>
    <w:rsid w:val="00B452AA"/>
    <w:rsid w:val="00B477C1"/>
    <w:rsid w:val="00B55C79"/>
    <w:rsid w:val="00B56E31"/>
    <w:rsid w:val="00B61768"/>
    <w:rsid w:val="00B67B98"/>
    <w:rsid w:val="00B704FC"/>
    <w:rsid w:val="00B70EED"/>
    <w:rsid w:val="00B71ADC"/>
    <w:rsid w:val="00B72E93"/>
    <w:rsid w:val="00B73448"/>
    <w:rsid w:val="00B736EF"/>
    <w:rsid w:val="00B74B15"/>
    <w:rsid w:val="00B76E2E"/>
    <w:rsid w:val="00B827B5"/>
    <w:rsid w:val="00B82BE0"/>
    <w:rsid w:val="00B94A3E"/>
    <w:rsid w:val="00B95F13"/>
    <w:rsid w:val="00B96F14"/>
    <w:rsid w:val="00BA5853"/>
    <w:rsid w:val="00BB3EE2"/>
    <w:rsid w:val="00BB5844"/>
    <w:rsid w:val="00BC036C"/>
    <w:rsid w:val="00BC1E03"/>
    <w:rsid w:val="00BC1F1D"/>
    <w:rsid w:val="00BC33B6"/>
    <w:rsid w:val="00BD1DC9"/>
    <w:rsid w:val="00BD48D6"/>
    <w:rsid w:val="00BE21FD"/>
    <w:rsid w:val="00BE2932"/>
    <w:rsid w:val="00BE4EFB"/>
    <w:rsid w:val="00BF4BB1"/>
    <w:rsid w:val="00BF5C10"/>
    <w:rsid w:val="00C04090"/>
    <w:rsid w:val="00C069F6"/>
    <w:rsid w:val="00C06B31"/>
    <w:rsid w:val="00C07D29"/>
    <w:rsid w:val="00C16EEE"/>
    <w:rsid w:val="00C22E55"/>
    <w:rsid w:val="00C2461C"/>
    <w:rsid w:val="00C2477D"/>
    <w:rsid w:val="00C24E9F"/>
    <w:rsid w:val="00C36AA4"/>
    <w:rsid w:val="00C36C08"/>
    <w:rsid w:val="00C40F9C"/>
    <w:rsid w:val="00C43B7A"/>
    <w:rsid w:val="00C4660B"/>
    <w:rsid w:val="00C4702B"/>
    <w:rsid w:val="00C47065"/>
    <w:rsid w:val="00C47533"/>
    <w:rsid w:val="00C541F4"/>
    <w:rsid w:val="00C55A80"/>
    <w:rsid w:val="00C55D39"/>
    <w:rsid w:val="00C601F3"/>
    <w:rsid w:val="00C65975"/>
    <w:rsid w:val="00C6664F"/>
    <w:rsid w:val="00C76BF9"/>
    <w:rsid w:val="00C859F7"/>
    <w:rsid w:val="00C875B8"/>
    <w:rsid w:val="00C9397F"/>
    <w:rsid w:val="00C96FF9"/>
    <w:rsid w:val="00CA1AC3"/>
    <w:rsid w:val="00CA2319"/>
    <w:rsid w:val="00CA3693"/>
    <w:rsid w:val="00CA6601"/>
    <w:rsid w:val="00CA70A6"/>
    <w:rsid w:val="00CB3494"/>
    <w:rsid w:val="00CB6F3C"/>
    <w:rsid w:val="00CB7B2C"/>
    <w:rsid w:val="00CC06B2"/>
    <w:rsid w:val="00CC2ACE"/>
    <w:rsid w:val="00CC4313"/>
    <w:rsid w:val="00CC4811"/>
    <w:rsid w:val="00CC79CE"/>
    <w:rsid w:val="00CD04C7"/>
    <w:rsid w:val="00CD216F"/>
    <w:rsid w:val="00CD405F"/>
    <w:rsid w:val="00CD4BDF"/>
    <w:rsid w:val="00CD5660"/>
    <w:rsid w:val="00CD5776"/>
    <w:rsid w:val="00CE3091"/>
    <w:rsid w:val="00CE7584"/>
    <w:rsid w:val="00CF0C98"/>
    <w:rsid w:val="00CF3E92"/>
    <w:rsid w:val="00CF43D0"/>
    <w:rsid w:val="00CF6C7C"/>
    <w:rsid w:val="00D01208"/>
    <w:rsid w:val="00D01EB2"/>
    <w:rsid w:val="00D032B8"/>
    <w:rsid w:val="00D05D3A"/>
    <w:rsid w:val="00D06CC2"/>
    <w:rsid w:val="00D13872"/>
    <w:rsid w:val="00D163EF"/>
    <w:rsid w:val="00D16EDA"/>
    <w:rsid w:val="00D2014C"/>
    <w:rsid w:val="00D21215"/>
    <w:rsid w:val="00D23885"/>
    <w:rsid w:val="00D23C92"/>
    <w:rsid w:val="00D252EF"/>
    <w:rsid w:val="00D30539"/>
    <w:rsid w:val="00D31F4C"/>
    <w:rsid w:val="00D333BC"/>
    <w:rsid w:val="00D33A0F"/>
    <w:rsid w:val="00D36508"/>
    <w:rsid w:val="00D43B0B"/>
    <w:rsid w:val="00D4509B"/>
    <w:rsid w:val="00D45C5D"/>
    <w:rsid w:val="00D47043"/>
    <w:rsid w:val="00D61122"/>
    <w:rsid w:val="00D625C0"/>
    <w:rsid w:val="00D62FB4"/>
    <w:rsid w:val="00D6492C"/>
    <w:rsid w:val="00D6497B"/>
    <w:rsid w:val="00D712E1"/>
    <w:rsid w:val="00D7177B"/>
    <w:rsid w:val="00D72CB2"/>
    <w:rsid w:val="00D73FB9"/>
    <w:rsid w:val="00D76E47"/>
    <w:rsid w:val="00D801DE"/>
    <w:rsid w:val="00D80B09"/>
    <w:rsid w:val="00D81137"/>
    <w:rsid w:val="00D81FC4"/>
    <w:rsid w:val="00D82596"/>
    <w:rsid w:val="00D836B7"/>
    <w:rsid w:val="00D85D23"/>
    <w:rsid w:val="00D87B91"/>
    <w:rsid w:val="00D91DBD"/>
    <w:rsid w:val="00DA236F"/>
    <w:rsid w:val="00DA2B29"/>
    <w:rsid w:val="00DA3B18"/>
    <w:rsid w:val="00DA7136"/>
    <w:rsid w:val="00DB156F"/>
    <w:rsid w:val="00DB3A9F"/>
    <w:rsid w:val="00DB4406"/>
    <w:rsid w:val="00DB7105"/>
    <w:rsid w:val="00DC27DB"/>
    <w:rsid w:val="00DC4433"/>
    <w:rsid w:val="00DC4614"/>
    <w:rsid w:val="00DC5731"/>
    <w:rsid w:val="00DC65C2"/>
    <w:rsid w:val="00DC6B33"/>
    <w:rsid w:val="00DC6CAA"/>
    <w:rsid w:val="00DD05C8"/>
    <w:rsid w:val="00DD3A62"/>
    <w:rsid w:val="00DD3A9A"/>
    <w:rsid w:val="00DE03BF"/>
    <w:rsid w:val="00DE1B1B"/>
    <w:rsid w:val="00DE6667"/>
    <w:rsid w:val="00DF0DE2"/>
    <w:rsid w:val="00DF1C5A"/>
    <w:rsid w:val="00DF387E"/>
    <w:rsid w:val="00DF6EA7"/>
    <w:rsid w:val="00E00896"/>
    <w:rsid w:val="00E014E7"/>
    <w:rsid w:val="00E02F84"/>
    <w:rsid w:val="00E043B0"/>
    <w:rsid w:val="00E045EA"/>
    <w:rsid w:val="00E05987"/>
    <w:rsid w:val="00E060F1"/>
    <w:rsid w:val="00E074D4"/>
    <w:rsid w:val="00E11B99"/>
    <w:rsid w:val="00E165DD"/>
    <w:rsid w:val="00E1681C"/>
    <w:rsid w:val="00E1682D"/>
    <w:rsid w:val="00E200E3"/>
    <w:rsid w:val="00E203A2"/>
    <w:rsid w:val="00E25852"/>
    <w:rsid w:val="00E27A5D"/>
    <w:rsid w:val="00E32936"/>
    <w:rsid w:val="00E34C66"/>
    <w:rsid w:val="00E36122"/>
    <w:rsid w:val="00E41FA5"/>
    <w:rsid w:val="00E42242"/>
    <w:rsid w:val="00E4554F"/>
    <w:rsid w:val="00E45C9A"/>
    <w:rsid w:val="00E46ADA"/>
    <w:rsid w:val="00E541D1"/>
    <w:rsid w:val="00E543A9"/>
    <w:rsid w:val="00E54880"/>
    <w:rsid w:val="00E56092"/>
    <w:rsid w:val="00E560C9"/>
    <w:rsid w:val="00E57916"/>
    <w:rsid w:val="00E61E99"/>
    <w:rsid w:val="00E6208E"/>
    <w:rsid w:val="00E624A6"/>
    <w:rsid w:val="00E64CBF"/>
    <w:rsid w:val="00E652D5"/>
    <w:rsid w:val="00E659DF"/>
    <w:rsid w:val="00E674A7"/>
    <w:rsid w:val="00E70865"/>
    <w:rsid w:val="00E70C52"/>
    <w:rsid w:val="00E71EE1"/>
    <w:rsid w:val="00E73A4E"/>
    <w:rsid w:val="00E80AAE"/>
    <w:rsid w:val="00E81D05"/>
    <w:rsid w:val="00E85811"/>
    <w:rsid w:val="00E85D97"/>
    <w:rsid w:val="00E87354"/>
    <w:rsid w:val="00E94AF0"/>
    <w:rsid w:val="00E96273"/>
    <w:rsid w:val="00E96902"/>
    <w:rsid w:val="00EA1D6A"/>
    <w:rsid w:val="00EA26D8"/>
    <w:rsid w:val="00EA3056"/>
    <w:rsid w:val="00EA3874"/>
    <w:rsid w:val="00EA5EED"/>
    <w:rsid w:val="00EB0A2E"/>
    <w:rsid w:val="00EB2732"/>
    <w:rsid w:val="00EC0422"/>
    <w:rsid w:val="00EC0B77"/>
    <w:rsid w:val="00EC0C05"/>
    <w:rsid w:val="00EC400A"/>
    <w:rsid w:val="00EC4C35"/>
    <w:rsid w:val="00EC571B"/>
    <w:rsid w:val="00ED0D86"/>
    <w:rsid w:val="00ED1727"/>
    <w:rsid w:val="00ED4F62"/>
    <w:rsid w:val="00EE04D1"/>
    <w:rsid w:val="00EE1103"/>
    <w:rsid w:val="00EE20E1"/>
    <w:rsid w:val="00EE2F05"/>
    <w:rsid w:val="00EF66CD"/>
    <w:rsid w:val="00F02901"/>
    <w:rsid w:val="00F031DE"/>
    <w:rsid w:val="00F040B5"/>
    <w:rsid w:val="00F04486"/>
    <w:rsid w:val="00F06997"/>
    <w:rsid w:val="00F10B2A"/>
    <w:rsid w:val="00F110D5"/>
    <w:rsid w:val="00F11C03"/>
    <w:rsid w:val="00F22FE4"/>
    <w:rsid w:val="00F250A0"/>
    <w:rsid w:val="00F256DE"/>
    <w:rsid w:val="00F25A36"/>
    <w:rsid w:val="00F25E0B"/>
    <w:rsid w:val="00F275BA"/>
    <w:rsid w:val="00F2798B"/>
    <w:rsid w:val="00F30845"/>
    <w:rsid w:val="00F3094B"/>
    <w:rsid w:val="00F31C4D"/>
    <w:rsid w:val="00F3254B"/>
    <w:rsid w:val="00F33CC2"/>
    <w:rsid w:val="00F34596"/>
    <w:rsid w:val="00F37AC4"/>
    <w:rsid w:val="00F4158B"/>
    <w:rsid w:val="00F42695"/>
    <w:rsid w:val="00F45E9C"/>
    <w:rsid w:val="00F464D2"/>
    <w:rsid w:val="00F46892"/>
    <w:rsid w:val="00F53575"/>
    <w:rsid w:val="00F619F4"/>
    <w:rsid w:val="00F65157"/>
    <w:rsid w:val="00F65A7E"/>
    <w:rsid w:val="00F66D28"/>
    <w:rsid w:val="00F70194"/>
    <w:rsid w:val="00F70B01"/>
    <w:rsid w:val="00F7233F"/>
    <w:rsid w:val="00F72902"/>
    <w:rsid w:val="00F741C2"/>
    <w:rsid w:val="00F76BBC"/>
    <w:rsid w:val="00F80A74"/>
    <w:rsid w:val="00F80BAA"/>
    <w:rsid w:val="00F833E0"/>
    <w:rsid w:val="00F851C5"/>
    <w:rsid w:val="00F86ABF"/>
    <w:rsid w:val="00F87984"/>
    <w:rsid w:val="00F87A1B"/>
    <w:rsid w:val="00F91D24"/>
    <w:rsid w:val="00F95C7D"/>
    <w:rsid w:val="00F96FEB"/>
    <w:rsid w:val="00F97432"/>
    <w:rsid w:val="00FA1401"/>
    <w:rsid w:val="00FA2CA4"/>
    <w:rsid w:val="00FA4F7F"/>
    <w:rsid w:val="00FA738D"/>
    <w:rsid w:val="00FA7B55"/>
    <w:rsid w:val="00FB727E"/>
    <w:rsid w:val="00FC36FE"/>
    <w:rsid w:val="00FC5E4B"/>
    <w:rsid w:val="00FD1F09"/>
    <w:rsid w:val="00FD4D96"/>
    <w:rsid w:val="00FD622C"/>
    <w:rsid w:val="00FD7D26"/>
    <w:rsid w:val="00FE5057"/>
    <w:rsid w:val="00FF32EC"/>
    <w:rsid w:val="00FF3F5E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E9768"/>
  <w15:docId w15:val="{FDC6A5E9-202C-42B0-B531-C5CFBB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C9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5C15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56AF"/>
    <w:pPr>
      <w:widowControl/>
      <w:jc w:val="left"/>
    </w:pPr>
    <w:rPr>
      <w:b/>
      <w:bCs/>
      <w:kern w:val="0"/>
      <w:sz w:val="28"/>
      <w:szCs w:val="28"/>
      <w:lang w:eastAsia="en-US"/>
    </w:rPr>
  </w:style>
  <w:style w:type="character" w:customStyle="1" w:styleId="basiccontent1">
    <w:name w:val="basiccontent1"/>
    <w:rsid w:val="00C16EEE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Default">
    <w:name w:val="Default"/>
    <w:rsid w:val="00E45C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a"/>
    <w:rsid w:val="009B01F0"/>
    <w:pPr>
      <w:widowControl/>
      <w:topLinePunct/>
      <w:spacing w:after="160" w:line="240" w:lineRule="exact"/>
      <w:jc w:val="left"/>
    </w:pPr>
    <w:rPr>
      <w:szCs w:val="20"/>
    </w:rPr>
  </w:style>
  <w:style w:type="table" w:styleId="a5">
    <w:name w:val="Table Grid"/>
    <w:basedOn w:val="a1"/>
    <w:rsid w:val="00A45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E2F05"/>
    <w:rPr>
      <w:b/>
    </w:rPr>
  </w:style>
  <w:style w:type="paragraph" w:styleId="a7">
    <w:name w:val="header"/>
    <w:basedOn w:val="a"/>
    <w:link w:val="a8"/>
    <w:rsid w:val="00A04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A04B2E"/>
    <w:rPr>
      <w:kern w:val="2"/>
      <w:sz w:val="18"/>
      <w:szCs w:val="18"/>
    </w:rPr>
  </w:style>
  <w:style w:type="paragraph" w:styleId="a9">
    <w:name w:val="footer"/>
    <w:basedOn w:val="a"/>
    <w:link w:val="aa"/>
    <w:rsid w:val="00A04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A04B2E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75231"/>
    <w:pPr>
      <w:ind w:firstLineChars="200" w:firstLine="420"/>
    </w:pPr>
  </w:style>
  <w:style w:type="character" w:customStyle="1" w:styleId="20">
    <w:name w:val="标题 2 字符"/>
    <w:link w:val="2"/>
    <w:rsid w:val="006D22F0"/>
    <w:rPr>
      <w:rFonts w:ascii="Arial" w:eastAsia="黑体" w:hAnsi="Arial"/>
      <w:b/>
      <w:bCs/>
      <w:kern w:val="2"/>
      <w:sz w:val="32"/>
      <w:szCs w:val="32"/>
    </w:rPr>
  </w:style>
  <w:style w:type="character" w:customStyle="1" w:styleId="a4">
    <w:name w:val="副标题 字符"/>
    <w:basedOn w:val="a0"/>
    <w:link w:val="a3"/>
    <w:rsid w:val="00077733"/>
    <w:rPr>
      <w:b/>
      <w:bCs/>
      <w:sz w:val="28"/>
      <w:szCs w:val="28"/>
      <w:lang w:eastAsia="en-US"/>
    </w:rPr>
  </w:style>
  <w:style w:type="character" w:styleId="ac">
    <w:name w:val="Hyperlink"/>
    <w:basedOn w:val="a0"/>
    <w:unhideWhenUsed/>
    <w:rsid w:val="004B03E7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0C5F46"/>
    <w:rPr>
      <w:color w:val="808080"/>
    </w:rPr>
  </w:style>
  <w:style w:type="table" w:styleId="5">
    <w:name w:val="Plain Table 5"/>
    <w:basedOn w:val="a1"/>
    <w:uiPriority w:val="45"/>
    <w:rsid w:val="00B734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1527-5BAD-B743-ACC2-0EB550D2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</Pages>
  <Words>622</Words>
  <Characters>3546</Characters>
  <Application>Microsoft Office Word</Application>
  <DocSecurity>0</DocSecurity>
  <Lines>29</Lines>
  <Paragraphs>8</Paragraphs>
  <ScaleCrop>false</ScaleCrop>
  <Company>微软中国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学年第2学期　计算机网络A　课程A卷</dc:title>
  <dc:creator>微软用户</dc:creator>
  <cp:lastModifiedBy>Longbow</cp:lastModifiedBy>
  <cp:revision>345</cp:revision>
  <dcterms:created xsi:type="dcterms:W3CDTF">2019-05-18T12:15:00Z</dcterms:created>
  <dcterms:modified xsi:type="dcterms:W3CDTF">2023-03-21T13:07:00Z</dcterms:modified>
</cp:coreProperties>
</file>